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581950D" w14:textId="77777777" w:rsidR="001C2D98" w:rsidRPr="00892DC2" w:rsidRDefault="001C2D98" w:rsidP="001C2D98">
            <w:pPr>
              <w:tabs>
                <w:tab w:val="left" w:pos="2721"/>
                <w:tab w:val="right" w:pos="6799"/>
              </w:tabs>
              <w:jc w:val="right"/>
              <w:rPr>
                <w:b/>
                <w:sz w:val="40"/>
                <w:szCs w:val="40"/>
                <w:highlight w:val="yellow"/>
              </w:rPr>
            </w:pPr>
            <w:r>
              <w:rPr>
                <w:rStyle w:val="TitleChar"/>
              </w:rPr>
              <w:t>Airport Operations Management</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249EE94D" w14:textId="77777777" w:rsidR="001C2D98" w:rsidRPr="007765E6" w:rsidRDefault="001C2D98" w:rsidP="001C2D98">
      <w:pPr>
        <w:pStyle w:val="Heading1"/>
      </w:pPr>
      <w:bookmarkStart w:id="0" w:name="_Hlk92021676"/>
      <w:r>
        <w:t>AIRPORT OPERATIONS MANAGEMENT</w:t>
      </w:r>
    </w:p>
    <w:p w14:paraId="7F68F70D" w14:textId="77777777" w:rsidR="001C2D98" w:rsidRDefault="001C2D98" w:rsidP="001C2D98">
      <w:pPr>
        <w:spacing w:after="0"/>
      </w:pPr>
      <w:bookmarkStart w:id="1" w:name="_Hlk42079530"/>
      <w:bookmarkStart w:id="2" w:name="_Hlk109303023"/>
      <w:r>
        <w:t xml:space="preserve">Airport Operations Management </w:t>
      </w:r>
      <w:r w:rsidRPr="001A7708">
        <w:t xml:space="preserve">youth apprentices gain various, high-demand </w:t>
      </w:r>
      <w:r>
        <w:t>airport operations management</w:t>
      </w:r>
      <w:r w:rsidRPr="001A7708">
        <w:t xml:space="preserve"> skills</w:t>
      </w:r>
      <w:r>
        <w:t>, including facility maintenance, safety, and general airport operations</w:t>
      </w:r>
      <w:r w:rsidRPr="001A7708">
        <w:t xml:space="preserve">. </w:t>
      </w:r>
      <w:r w:rsidRPr="00E64CBE">
        <w:t>Apprentices must adhere to industry safety and security standards.</w:t>
      </w:r>
      <w:bookmarkEnd w:id="1"/>
    </w:p>
    <w:bookmarkEnd w:id="2"/>
    <w:p w14:paraId="78DAA3E2" w14:textId="77777777" w:rsidR="001C2D98" w:rsidRPr="00390D87" w:rsidRDefault="001C2D98" w:rsidP="001C2D98">
      <w:pPr>
        <w:spacing w:after="0"/>
      </w:pPr>
    </w:p>
    <w:p w14:paraId="76CE002C" w14:textId="26E4AC8A" w:rsidR="001C2D98" w:rsidRPr="00EF3090" w:rsidRDefault="001C2D98" w:rsidP="001C2D98">
      <w:bookmarkStart w:id="3" w:name="_Hlk98918458"/>
      <w:r w:rsidRPr="00390D87">
        <w:rPr>
          <w:b/>
          <w:bCs/>
        </w:rPr>
        <w:t>Length of Apprenticeship:</w:t>
      </w:r>
      <w:r>
        <w:t xml:space="preserve"> </w:t>
      </w:r>
      <w:r w:rsidRPr="00EF3090">
        <w:t xml:space="preserve">One </w:t>
      </w:r>
      <w:r w:rsidR="00003FEA">
        <w:t>y</w:t>
      </w:r>
      <w:r w:rsidRPr="00EF3090">
        <w:t>ear</w:t>
      </w:r>
    </w:p>
    <w:bookmarkEnd w:id="0"/>
    <w:bookmarkEnd w:id="3"/>
    <w:p w14:paraId="6D19E025" w14:textId="77777777" w:rsidR="00875FA1" w:rsidRDefault="00875FA1" w:rsidP="00801AAB">
      <w:pPr>
        <w:pStyle w:val="Heading1"/>
      </w:pPr>
      <w:r w:rsidRPr="00B560CE">
        <w:t>occupational</w:t>
      </w:r>
      <w:r>
        <w:t xml:space="preserve"> Competencies</w:t>
      </w:r>
    </w:p>
    <w:p w14:paraId="3A3CCCEE" w14:textId="77777777" w:rsidR="001C2D98" w:rsidRPr="00EC26FA" w:rsidRDefault="001C2D98" w:rsidP="001C2D98">
      <w:r>
        <w:t>Airport Operations Management</w:t>
      </w:r>
      <w:r>
        <w:rPr>
          <w:rFonts w:ascii="Arial" w:hAnsi="Arial"/>
        </w:rPr>
        <w:t xml:space="preserve"> </w:t>
      </w:r>
      <w:r w:rsidRPr="00EF3090">
        <w:t>youth apprentices must complete</w:t>
      </w:r>
      <w:r w:rsidRPr="00EF3090">
        <w:rPr>
          <w:b/>
          <w:bCs/>
        </w:rPr>
        <w:t xml:space="preserve"> a total of 8 </w:t>
      </w:r>
      <w:r w:rsidRPr="00436413">
        <w:t xml:space="preserve">Airport Operations Management </w:t>
      </w:r>
      <w:r w:rsidRPr="00EF3090">
        <w:t>competencies. Employers</w:t>
      </w:r>
      <w:r w:rsidRPr="00837C7C">
        <w:t xml:space="preserve"> can substitute up to</w:t>
      </w:r>
      <w:r>
        <w:t xml:space="preserve"> </w:t>
      </w:r>
      <w:r>
        <w:rPr>
          <w:b/>
          <w:bCs/>
        </w:rPr>
        <w:t>1</w:t>
      </w:r>
      <w:r w:rsidRPr="004472A8">
        <w:rPr>
          <w:b/>
          <w:bCs/>
        </w:rPr>
        <w:t xml:space="preserve"> </w:t>
      </w:r>
      <w:r w:rsidRPr="00837C7C">
        <w:t>competenc</w:t>
      </w:r>
      <w:r>
        <w:t>y in each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r>
        <w:t>.</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875FA1">
              <w:rPr>
                <w:b/>
                <w:bCs/>
              </w:rPr>
              <w:t xml:space="preserve">Competencies </w:t>
            </w:r>
            <w:r w:rsidRPr="00875FA1">
              <w:rPr>
                <w:i/>
                <w:iCs/>
                <w:sz w:val="14"/>
                <w:szCs w:val="14"/>
              </w:rPr>
              <w:t xml:space="preserve"> </w:t>
            </w:r>
          </w:p>
        </w:tc>
      </w:tr>
      <w:tr w:rsidR="00C21228" w14:paraId="7C2A40FE" w14:textId="77777777" w:rsidTr="00C21228">
        <w:tc>
          <w:tcPr>
            <w:tcW w:w="5000" w:type="pct"/>
          </w:tcPr>
          <w:p w14:paraId="51530C52" w14:textId="77777777" w:rsidR="001C2D98" w:rsidRPr="00436413" w:rsidRDefault="001C2D98" w:rsidP="001C2D98">
            <w:pPr>
              <w:pStyle w:val="ListParagraph"/>
              <w:numPr>
                <w:ilvl w:val="0"/>
                <w:numId w:val="47"/>
              </w:numPr>
              <w:spacing w:after="120"/>
            </w:pPr>
            <w:r w:rsidRPr="00436413">
              <w:t>Conduct Airfield Inspections</w:t>
            </w:r>
          </w:p>
          <w:p w14:paraId="7A0C756F" w14:textId="77777777" w:rsidR="001C2D98" w:rsidRPr="00436413" w:rsidRDefault="001C2D98" w:rsidP="001C2D98">
            <w:pPr>
              <w:pStyle w:val="ListParagraph"/>
              <w:numPr>
                <w:ilvl w:val="0"/>
                <w:numId w:val="47"/>
              </w:numPr>
              <w:spacing w:after="120"/>
            </w:pPr>
            <w:r w:rsidRPr="00436413">
              <w:t>Perform airport safety and security checks</w:t>
            </w:r>
          </w:p>
          <w:p w14:paraId="4B0226C0" w14:textId="77777777" w:rsidR="001C2D98" w:rsidRPr="00436413" w:rsidRDefault="001C2D98" w:rsidP="001C2D98">
            <w:pPr>
              <w:pStyle w:val="ListParagraph"/>
              <w:numPr>
                <w:ilvl w:val="0"/>
                <w:numId w:val="47"/>
              </w:numPr>
              <w:spacing w:after="120"/>
            </w:pPr>
            <w:r w:rsidRPr="00436413">
              <w:t>Use Airport Operational Plans supporting daily jobs and tasks</w:t>
            </w:r>
          </w:p>
          <w:p w14:paraId="2C955E4E" w14:textId="77777777" w:rsidR="001C2D98" w:rsidRPr="00436413" w:rsidRDefault="001C2D98" w:rsidP="001C2D98">
            <w:pPr>
              <w:pStyle w:val="ListParagraph"/>
              <w:numPr>
                <w:ilvl w:val="0"/>
                <w:numId w:val="47"/>
              </w:numPr>
              <w:spacing w:after="120"/>
            </w:pPr>
            <w:r w:rsidRPr="00436413">
              <w:t>Perform Airfield Maintenance</w:t>
            </w:r>
          </w:p>
          <w:p w14:paraId="794FA5E8" w14:textId="77777777" w:rsidR="001C2D98" w:rsidRPr="00436413" w:rsidRDefault="001C2D98" w:rsidP="001C2D98">
            <w:pPr>
              <w:pStyle w:val="ListParagraph"/>
              <w:numPr>
                <w:ilvl w:val="0"/>
                <w:numId w:val="47"/>
              </w:numPr>
              <w:spacing w:after="120"/>
            </w:pPr>
            <w:r w:rsidRPr="00436413">
              <w:t>Perform Facility Maintenance</w:t>
            </w:r>
          </w:p>
          <w:p w14:paraId="7F9CB1BC" w14:textId="77777777" w:rsidR="001C2D98" w:rsidRPr="00436413" w:rsidRDefault="001C2D98" w:rsidP="001C2D98">
            <w:pPr>
              <w:pStyle w:val="ListParagraph"/>
              <w:numPr>
                <w:ilvl w:val="0"/>
                <w:numId w:val="47"/>
              </w:numPr>
              <w:spacing w:after="120"/>
            </w:pPr>
            <w:r w:rsidRPr="00436413">
              <w:t>Maintain airport equipment</w:t>
            </w:r>
          </w:p>
          <w:p w14:paraId="4158C5DA" w14:textId="77777777" w:rsidR="006568EF" w:rsidRDefault="001C2D98" w:rsidP="006568EF">
            <w:pPr>
              <w:pStyle w:val="ListParagraph"/>
              <w:numPr>
                <w:ilvl w:val="0"/>
                <w:numId w:val="47"/>
              </w:numPr>
              <w:spacing w:after="120"/>
            </w:pPr>
            <w:r w:rsidRPr="00436413">
              <w:t>Perform administrative duties</w:t>
            </w:r>
          </w:p>
          <w:p w14:paraId="5372F4E8" w14:textId="2C9092B4" w:rsidR="00C21228" w:rsidRPr="006568EF" w:rsidRDefault="001C2D98" w:rsidP="006568EF">
            <w:pPr>
              <w:pStyle w:val="ListParagraph"/>
              <w:numPr>
                <w:ilvl w:val="0"/>
                <w:numId w:val="47"/>
              </w:numPr>
              <w:spacing w:after="120"/>
            </w:pPr>
            <w:r w:rsidRPr="00436413">
              <w:t>Promote airport business sustainability and growth</w:t>
            </w:r>
          </w:p>
        </w:tc>
      </w:tr>
    </w:tbl>
    <w:p w14:paraId="5BFCA0CA" w14:textId="77777777" w:rsidR="001C2D98" w:rsidRDefault="001C2D98" w:rsidP="00B616B0">
      <w:pPr>
        <w:tabs>
          <w:tab w:val="left" w:pos="1740"/>
        </w:tabs>
      </w:pPr>
    </w:p>
    <w:p w14:paraId="640AAB7C" w14:textId="6FD93911" w:rsidR="00980BF4" w:rsidRPr="00980BF4" w:rsidRDefault="001C2D98" w:rsidP="00335354">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3F28A07" w14:textId="7B3DA943" w:rsidR="001C2D98" w:rsidRPr="00892DC2" w:rsidRDefault="00C86D50" w:rsidP="001C2D98">
            <w:pPr>
              <w:tabs>
                <w:tab w:val="left" w:pos="2721"/>
                <w:tab w:val="right" w:pos="6799"/>
              </w:tabs>
              <w:jc w:val="right"/>
              <w:rPr>
                <w:b/>
                <w:sz w:val="40"/>
                <w:szCs w:val="40"/>
                <w:highlight w:val="yellow"/>
              </w:rPr>
            </w:pPr>
            <w:r>
              <w:rPr>
                <w:rStyle w:val="TitleChar"/>
              </w:rPr>
              <w:t>Airport Operations Management</w:t>
            </w:r>
          </w:p>
          <w:p w14:paraId="396B6BF9" w14:textId="074B7CB4" w:rsidR="001708C9" w:rsidRPr="00FC0F96" w:rsidRDefault="001708C9" w:rsidP="001708C9">
            <w:pPr>
              <w:jc w:val="right"/>
            </w:pPr>
            <w:r w:rsidRPr="00554276">
              <w:t>Youth Apprenticeship</w:t>
            </w:r>
          </w:p>
          <w:p w14:paraId="7DC0FD8F" w14:textId="77777777" w:rsidR="001708C9" w:rsidRDefault="009F65B9" w:rsidP="001708C9">
            <w:pPr>
              <w:pStyle w:val="PersonalName"/>
            </w:pPr>
            <w:r>
              <w:t>On-the-Job Learning Performance Standards Guide</w:t>
            </w:r>
          </w:p>
          <w:p w14:paraId="691A034D" w14:textId="6FCC4B89" w:rsidR="00335354" w:rsidRPr="00E41876" w:rsidRDefault="00335354" w:rsidP="001708C9">
            <w:pPr>
              <w:pStyle w:val="PersonalName"/>
              <w:rPr>
                <w:rStyle w:val="TitleChar"/>
                <w:b w:val="0"/>
                <w:sz w:val="20"/>
                <w:szCs w:val="20"/>
              </w:rPr>
            </w:pPr>
            <w:r w:rsidRPr="001F7367">
              <w:rPr>
                <w:rStyle w:val="TitleChar"/>
                <w:bCs/>
                <w:color w:val="A33100"/>
                <w:sz w:val="28"/>
                <w:szCs w:val="28"/>
                <w:shd w:val="clear" w:color="auto" w:fill="FFFFFF" w:themeFill="background1"/>
              </w:rPr>
              <w:t>(tO BE COMPLETED BY ya cONSORTIUM)</w:t>
            </w:r>
          </w:p>
        </w:tc>
      </w:tr>
    </w:tbl>
    <w:p w14:paraId="0C6DA16C" w14:textId="08DA52F6"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414226" w14:paraId="7697ED61" w14:textId="77777777" w:rsidTr="008A3BD7">
        <w:trPr>
          <w:trHeight w:val="533"/>
        </w:trPr>
        <w:tc>
          <w:tcPr>
            <w:tcW w:w="9350" w:type="dxa"/>
            <w:gridSpan w:val="2"/>
          </w:tcPr>
          <w:p w14:paraId="244BF02D" w14:textId="77777777" w:rsidR="00414226" w:rsidRPr="004E3509" w:rsidRDefault="00414226" w:rsidP="008A3BD7">
            <w:pPr>
              <w:spacing w:before="40" w:after="40"/>
              <w:rPr>
                <w:b/>
                <w:bCs/>
              </w:rPr>
            </w:pPr>
            <w:bookmarkStart w:id="4" w:name="_Hlk132193121"/>
            <w:r w:rsidRPr="006E64E6">
              <w:rPr>
                <w:b/>
                <w:bCs/>
              </w:rPr>
              <w:t>Youth Apprentice Name</w:t>
            </w:r>
            <w:r>
              <w:t xml:space="preserve"> </w:t>
            </w:r>
          </w:p>
          <w:p w14:paraId="1049B455" w14:textId="50B91DCF" w:rsidR="00414226" w:rsidRDefault="00414226"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5" w:name="Youth_App_Name"/>
            <w:r>
              <w:instrText xml:space="preserve"> FORMTEXT </w:instrText>
            </w:r>
            <w:r>
              <w:fldChar w:fldCharType="separate"/>
            </w:r>
            <w:r w:rsidR="00F9726B">
              <w:t> </w:t>
            </w:r>
            <w:r w:rsidR="00F9726B">
              <w:t> </w:t>
            </w:r>
            <w:r w:rsidR="00F9726B">
              <w:t> </w:t>
            </w:r>
            <w:r w:rsidR="00F9726B">
              <w:t> </w:t>
            </w:r>
            <w:r w:rsidR="00F9726B">
              <w:t> </w:t>
            </w:r>
            <w:r>
              <w:fldChar w:fldCharType="end"/>
            </w:r>
            <w:bookmarkEnd w:id="5"/>
          </w:p>
        </w:tc>
      </w:tr>
      <w:tr w:rsidR="00414226" w14:paraId="0E23AC01" w14:textId="77777777" w:rsidTr="008A3BD7">
        <w:trPr>
          <w:trHeight w:val="533"/>
        </w:trPr>
        <w:tc>
          <w:tcPr>
            <w:tcW w:w="4675" w:type="dxa"/>
          </w:tcPr>
          <w:p w14:paraId="3D7A8D89" w14:textId="77777777" w:rsidR="00414226" w:rsidRPr="006E64E6" w:rsidRDefault="00414226" w:rsidP="008A3BD7">
            <w:pPr>
              <w:spacing w:before="40" w:after="40"/>
              <w:rPr>
                <w:b/>
                <w:bCs/>
              </w:rPr>
            </w:pPr>
            <w:r w:rsidRPr="006E64E6">
              <w:rPr>
                <w:b/>
                <w:bCs/>
              </w:rPr>
              <w:t xml:space="preserve">YA Coordinator </w:t>
            </w:r>
          </w:p>
          <w:p w14:paraId="21949ECF" w14:textId="77777777" w:rsidR="00414226" w:rsidRDefault="00414226" w:rsidP="008A3BD7">
            <w:pPr>
              <w:spacing w:before="40" w:after="40"/>
            </w:pPr>
            <w:r>
              <w:fldChar w:fldCharType="begin">
                <w:ffData>
                  <w:name w:val="YA_Coordinator"/>
                  <w:enabled/>
                  <w:calcOnExit w:val="0"/>
                  <w:textInput/>
                </w:ffData>
              </w:fldChar>
            </w:r>
            <w:bookmarkStart w:id="6"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675" w:type="dxa"/>
          </w:tcPr>
          <w:p w14:paraId="5D9D1D1A" w14:textId="77777777" w:rsidR="00414226" w:rsidRPr="006E64E6" w:rsidRDefault="00414226" w:rsidP="008A3BD7">
            <w:pPr>
              <w:spacing w:before="40" w:after="40"/>
              <w:rPr>
                <w:b/>
                <w:bCs/>
              </w:rPr>
            </w:pPr>
            <w:r w:rsidRPr="006E64E6">
              <w:rPr>
                <w:b/>
                <w:bCs/>
              </w:rPr>
              <w:t>YA Consortium</w:t>
            </w:r>
          </w:p>
          <w:p w14:paraId="6F72473C" w14:textId="77777777" w:rsidR="00414226" w:rsidRDefault="00414226" w:rsidP="008A3BD7">
            <w:pPr>
              <w:spacing w:before="40" w:after="40"/>
            </w:pPr>
            <w:r>
              <w:fldChar w:fldCharType="begin">
                <w:ffData>
                  <w:name w:val="YA_Consortium"/>
                  <w:enabled/>
                  <w:calcOnExit w:val="0"/>
                  <w:statusText w:type="text" w:val="Consortium that the YA coordinator is associated with."/>
                  <w:textInput/>
                </w:ffData>
              </w:fldChar>
            </w:r>
            <w:bookmarkStart w:id="7"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14226" w14:paraId="6781E536" w14:textId="77777777" w:rsidTr="008A3BD7">
        <w:trPr>
          <w:trHeight w:val="533"/>
        </w:trPr>
        <w:tc>
          <w:tcPr>
            <w:tcW w:w="4675" w:type="dxa"/>
          </w:tcPr>
          <w:p w14:paraId="098A68B9" w14:textId="77777777" w:rsidR="00414226" w:rsidRDefault="00414226" w:rsidP="008A3BD7">
            <w:pPr>
              <w:spacing w:before="40" w:after="40"/>
              <w:rPr>
                <w:b/>
                <w:bCs/>
              </w:rPr>
            </w:pPr>
            <w:r w:rsidRPr="006E64E6">
              <w:rPr>
                <w:b/>
                <w:bCs/>
              </w:rPr>
              <w:t>School District</w:t>
            </w:r>
          </w:p>
          <w:p w14:paraId="1DE04A31" w14:textId="77777777" w:rsidR="00414226" w:rsidRPr="0090108A" w:rsidRDefault="00414226"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8"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c>
          <w:tcPr>
            <w:tcW w:w="4675" w:type="dxa"/>
          </w:tcPr>
          <w:p w14:paraId="408AEA21" w14:textId="77777777" w:rsidR="00414226" w:rsidRPr="006E64E6" w:rsidRDefault="00414226" w:rsidP="008A3BD7">
            <w:pPr>
              <w:spacing w:before="40" w:after="40"/>
              <w:rPr>
                <w:b/>
                <w:bCs/>
              </w:rPr>
            </w:pPr>
            <w:r w:rsidRPr="006E64E6">
              <w:rPr>
                <w:b/>
                <w:bCs/>
              </w:rPr>
              <w:t>High School Graduation Date</w:t>
            </w:r>
          </w:p>
          <w:p w14:paraId="2C44D3E6" w14:textId="77777777" w:rsidR="00414226" w:rsidRDefault="00414226" w:rsidP="008A3BD7">
            <w:pPr>
              <w:spacing w:before="40" w:after="40"/>
            </w:pPr>
            <w:r>
              <w:fldChar w:fldCharType="begin">
                <w:ffData>
                  <w:name w:val="HS_Grad_Date"/>
                  <w:enabled/>
                  <w:calcOnExit w:val="0"/>
                  <w:statusText w:type="text" w:val="Date Apprectice graduated high school."/>
                  <w:textInput/>
                </w:ffData>
              </w:fldChar>
            </w:r>
            <w:bookmarkStart w:id="9"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14226" w14:paraId="10B4C9BE" w14:textId="77777777" w:rsidTr="008A3BD7">
        <w:tc>
          <w:tcPr>
            <w:tcW w:w="4675" w:type="dxa"/>
          </w:tcPr>
          <w:p w14:paraId="7D432D78" w14:textId="77777777" w:rsidR="00414226" w:rsidRPr="006E64E6" w:rsidRDefault="00414226" w:rsidP="008A3BD7">
            <w:pPr>
              <w:rPr>
                <w:b/>
                <w:bCs/>
              </w:rPr>
            </w:pPr>
          </w:p>
        </w:tc>
        <w:tc>
          <w:tcPr>
            <w:tcW w:w="4675" w:type="dxa"/>
          </w:tcPr>
          <w:p w14:paraId="1534412B" w14:textId="77777777" w:rsidR="00414226" w:rsidRPr="006E64E6" w:rsidRDefault="00414226" w:rsidP="008A3BD7">
            <w:pPr>
              <w:rPr>
                <w:b/>
                <w:bCs/>
              </w:rPr>
            </w:pPr>
          </w:p>
        </w:tc>
      </w:tr>
    </w:tbl>
    <w:bookmarkEnd w:id="4"/>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0D40036E" w:rsidR="00E42BE2" w:rsidRDefault="00414226" w:rsidP="00E42BE2">
      <w:pPr>
        <w:spacing w:after="0"/>
        <w:ind w:firstLine="360"/>
      </w:pPr>
      <w:r>
        <w:fldChar w:fldCharType="begin">
          <w:ffData>
            <w:name w:val="Check1"/>
            <w:enabled/>
            <w:calcOnExit w:val="0"/>
            <w:checkBox>
              <w:size w:val="20"/>
              <w:default w:val="0"/>
            </w:checkBox>
          </w:ffData>
        </w:fldChar>
      </w:r>
      <w:bookmarkStart w:id="10" w:name="Check1"/>
      <w:r>
        <w:instrText xml:space="preserve"> FORMCHECKBOX </w:instrText>
      </w:r>
      <w:r w:rsidR="00F9726B">
        <w:fldChar w:fldCharType="separate"/>
      </w:r>
      <w:r>
        <w:fldChar w:fldCharType="end"/>
      </w:r>
      <w:bookmarkEnd w:id="10"/>
      <w:r>
        <w:t xml:space="preserve">  </w:t>
      </w:r>
      <w:r w:rsidR="00E42BE2">
        <w:t>C</w:t>
      </w:r>
      <w:r w:rsidR="00E42BE2" w:rsidRPr="00645375">
        <w:t xml:space="preserve">ompetency </w:t>
      </w:r>
      <w:r w:rsidR="00E42BE2">
        <w:t>c</w:t>
      </w:r>
      <w:r w:rsidR="00E42BE2" w:rsidRPr="00645375">
        <w:t>hecklist</w:t>
      </w:r>
    </w:p>
    <w:p w14:paraId="72956127" w14:textId="4AFA1FFB" w:rsidR="00033D4E" w:rsidRPr="00645375" w:rsidRDefault="00414226" w:rsidP="00033D4E">
      <w:pPr>
        <w:spacing w:after="0"/>
        <w:ind w:left="630" w:hanging="270"/>
      </w:pPr>
      <w:r>
        <w:fldChar w:fldCharType="begin">
          <w:ffData>
            <w:name w:val="Check2"/>
            <w:enabled/>
            <w:calcOnExit w:val="0"/>
            <w:checkBox>
              <w:size w:val="20"/>
              <w:default w:val="0"/>
            </w:checkBox>
          </w:ffData>
        </w:fldChar>
      </w:r>
      <w:bookmarkStart w:id="11" w:name="Check2"/>
      <w:r>
        <w:instrText xml:space="preserve"> FORMCHECKBOX </w:instrText>
      </w:r>
      <w:r w:rsidR="00F9726B">
        <w:fldChar w:fldCharType="separate"/>
      </w:r>
      <w:r>
        <w:fldChar w:fldCharType="end"/>
      </w:r>
      <w:bookmarkEnd w:id="11"/>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457AFB4D" w:rsidR="00033D4E" w:rsidRPr="00ED1B0D" w:rsidRDefault="00414226" w:rsidP="00033D4E">
      <w:pPr>
        <w:spacing w:after="0"/>
        <w:ind w:firstLine="360"/>
      </w:pPr>
      <w:r>
        <w:fldChar w:fldCharType="begin">
          <w:ffData>
            <w:name w:val="Check3"/>
            <w:enabled/>
            <w:calcOnExit w:val="0"/>
            <w:checkBox>
              <w:size w:val="20"/>
              <w:default w:val="0"/>
            </w:checkBox>
          </w:ffData>
        </w:fldChar>
      </w:r>
      <w:bookmarkStart w:id="12" w:name="Check3"/>
      <w:r>
        <w:instrText xml:space="preserve"> FORMCHECKBOX </w:instrText>
      </w:r>
      <w:r w:rsidR="00F9726B">
        <w:fldChar w:fldCharType="separate"/>
      </w:r>
      <w:r>
        <w:fldChar w:fldCharType="end"/>
      </w:r>
      <w:bookmarkEnd w:id="12"/>
      <w:r>
        <w:t xml:space="preserve">  </w:t>
      </w:r>
      <w:r w:rsidR="00033D4E" w:rsidRPr="00ED1B0D">
        <w:t>Related instruction equal to 1 high school credit or at least 3 college credits</w:t>
      </w:r>
    </w:p>
    <w:p w14:paraId="0B822B1F" w14:textId="57711EFC" w:rsidR="00033D4E" w:rsidRPr="00ED1B0D" w:rsidRDefault="00414226" w:rsidP="00033D4E">
      <w:pPr>
        <w:spacing w:after="0"/>
        <w:ind w:firstLine="360"/>
      </w:pPr>
      <w:r>
        <w:fldChar w:fldCharType="begin">
          <w:ffData>
            <w:name w:val="Check4"/>
            <w:enabled/>
            <w:calcOnExit w:val="0"/>
            <w:checkBox>
              <w:size w:val="20"/>
              <w:default w:val="0"/>
            </w:checkBox>
          </w:ffData>
        </w:fldChar>
      </w:r>
      <w:bookmarkStart w:id="13" w:name="Check4"/>
      <w:r>
        <w:instrText xml:space="preserve"> FORMCHECKBOX </w:instrText>
      </w:r>
      <w:r w:rsidR="00F9726B">
        <w:fldChar w:fldCharType="separate"/>
      </w:r>
      <w:r>
        <w:fldChar w:fldCharType="end"/>
      </w:r>
      <w:bookmarkEnd w:id="13"/>
      <w:r>
        <w:t xml:space="preserve">  </w:t>
      </w:r>
      <w:r w:rsidR="00033D4E" w:rsidRPr="00ED1B0D">
        <w:t>Minimum of 450 work hours</w:t>
      </w:r>
    </w:p>
    <w:p w14:paraId="52F75149" w14:textId="5C6BBF1C" w:rsidR="002E49B6" w:rsidRDefault="00C25EA6" w:rsidP="00FE1346">
      <w:pPr>
        <w:pStyle w:val="Heading1"/>
      </w:pPr>
      <w:r>
        <w:t>Hours</w:t>
      </w:r>
    </w:p>
    <w:p w14:paraId="6900C494" w14:textId="29BE808A"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414226" w14:paraId="690846F2"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36453" w14:textId="77777777" w:rsidR="00414226" w:rsidRDefault="00414226" w:rsidP="008A3BD7">
            <w:pPr>
              <w:spacing w:before="40" w:after="40"/>
            </w:pPr>
            <w:bookmarkStart w:id="14" w:name="_Hlk132188820"/>
            <w:r>
              <w:t>Total Hours Employed</w:t>
            </w:r>
          </w:p>
        </w:tc>
        <w:tc>
          <w:tcPr>
            <w:tcW w:w="3117" w:type="dxa"/>
          </w:tcPr>
          <w:p w14:paraId="795C8590" w14:textId="77777777" w:rsidR="00414226" w:rsidRDefault="00414226"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D7CD51A" w14:textId="77777777" w:rsidR="00414226" w:rsidRDefault="00414226"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414226" w14:paraId="0A1833A5"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D969F88" w14:textId="77777777" w:rsidR="00414226" w:rsidRPr="00645375" w:rsidRDefault="00414226"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5"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16731AA5"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6"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58D1F7B1"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7"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14226" w14:paraId="5EE10CC0"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D81FB75" w14:textId="77777777" w:rsidR="00414226" w:rsidRPr="00645375" w:rsidRDefault="00414226"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8"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E98B262"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9"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2300559C"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0"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14226" w14:paraId="0847BDF5"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AB2FBBC" w14:textId="77777777" w:rsidR="00414226" w:rsidRPr="00645375" w:rsidRDefault="00414226"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1"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3F706145"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2"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55506536"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3"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414226" w14:paraId="36E1C3A4"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34F24B7" w14:textId="77777777" w:rsidR="00414226" w:rsidRPr="00645375" w:rsidRDefault="00414226"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4"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4E40499C"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5"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1354CA4E" w14:textId="77777777" w:rsidR="00414226" w:rsidRDefault="00414226"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6"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p>
        </w:tc>
      </w:tr>
      <w:bookmarkEnd w:id="14"/>
    </w:tbl>
    <w:p w14:paraId="0C56038E" w14:textId="45BA6F80" w:rsidR="00414226" w:rsidRDefault="00414226" w:rsidP="00C14405"/>
    <w:p w14:paraId="1C545D4A" w14:textId="6B8BA6EA" w:rsidR="00414226" w:rsidRDefault="00414226" w:rsidP="00C14405"/>
    <w:p w14:paraId="678F4056" w14:textId="77777777" w:rsidR="00414226" w:rsidRPr="00C14405" w:rsidRDefault="00414226"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7C18FEED" w:rsidR="00033D4E" w:rsidRDefault="00033D4E" w:rsidP="00033D4E">
      <w:r>
        <w:t xml:space="preserve">YEAR 1: </w:t>
      </w:r>
      <w:r w:rsidRPr="00915340">
        <w:t>Indicate which related instruction courses the youth apprentice completed</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414226" w:rsidRPr="00950752" w14:paraId="35D999CC" w14:textId="77777777" w:rsidTr="008A3BD7">
        <w:tc>
          <w:tcPr>
            <w:tcW w:w="406" w:type="pct"/>
            <w:shd w:val="clear" w:color="auto" w:fill="000000" w:themeFill="text1"/>
          </w:tcPr>
          <w:p w14:paraId="57F8A2D4" w14:textId="77777777" w:rsidR="00414226" w:rsidRPr="00950752" w:rsidRDefault="00414226" w:rsidP="008A3BD7">
            <w:pPr>
              <w:spacing w:before="40" w:after="40"/>
            </w:pPr>
            <w:bookmarkStart w:id="27" w:name="_Hlk132188844"/>
            <w:r w:rsidRPr="00950752">
              <w:t>Dual Credit</w:t>
            </w:r>
          </w:p>
        </w:tc>
        <w:tc>
          <w:tcPr>
            <w:tcW w:w="2672" w:type="pct"/>
            <w:shd w:val="clear" w:color="auto" w:fill="000000" w:themeFill="text1"/>
          </w:tcPr>
          <w:p w14:paraId="788B8870" w14:textId="77777777" w:rsidR="00414226" w:rsidRPr="00950752" w:rsidRDefault="00414226" w:rsidP="008A3BD7">
            <w:pPr>
              <w:spacing w:before="40" w:after="40"/>
            </w:pPr>
            <w:r w:rsidRPr="00950752">
              <w:t>Course Number and Title</w:t>
            </w:r>
          </w:p>
        </w:tc>
        <w:tc>
          <w:tcPr>
            <w:tcW w:w="770" w:type="pct"/>
            <w:shd w:val="clear" w:color="auto" w:fill="000000" w:themeFill="text1"/>
          </w:tcPr>
          <w:p w14:paraId="1BFE2055" w14:textId="77777777" w:rsidR="00414226" w:rsidRPr="00950752" w:rsidRDefault="00414226" w:rsidP="008A3BD7">
            <w:pPr>
              <w:spacing w:before="40" w:after="40"/>
            </w:pPr>
            <w:r w:rsidRPr="00950752">
              <w:t>Credits</w:t>
            </w:r>
          </w:p>
        </w:tc>
        <w:tc>
          <w:tcPr>
            <w:tcW w:w="1152" w:type="pct"/>
            <w:shd w:val="clear" w:color="auto" w:fill="000000" w:themeFill="text1"/>
          </w:tcPr>
          <w:p w14:paraId="7F2B293A" w14:textId="77777777" w:rsidR="00414226" w:rsidRPr="0089211D" w:rsidRDefault="00414226" w:rsidP="008A3BD7">
            <w:pPr>
              <w:spacing w:before="40" w:after="40"/>
              <w:rPr>
                <w:b/>
                <w:bCs/>
              </w:rPr>
            </w:pPr>
            <w:r w:rsidRPr="0089211D">
              <w:rPr>
                <w:b/>
                <w:bCs/>
              </w:rPr>
              <w:t>Instruction Provider</w:t>
            </w:r>
          </w:p>
        </w:tc>
      </w:tr>
      <w:tr w:rsidR="00414226" w:rsidRPr="00950752" w14:paraId="205326E1" w14:textId="77777777" w:rsidTr="008A3BD7">
        <w:trPr>
          <w:trHeight w:val="323"/>
        </w:trPr>
        <w:tc>
          <w:tcPr>
            <w:tcW w:w="406" w:type="pct"/>
          </w:tcPr>
          <w:p w14:paraId="77EDE72C" w14:textId="77777777" w:rsidR="00414226" w:rsidRPr="00950752" w:rsidRDefault="00414226" w:rsidP="008A3BD7">
            <w:pPr>
              <w:tabs>
                <w:tab w:val="left" w:pos="3286"/>
              </w:tabs>
              <w:spacing w:before="40" w:after="40"/>
              <w:jc w:val="center"/>
            </w:pPr>
            <w:r>
              <w:fldChar w:fldCharType="begin">
                <w:ffData>
                  <w:name w:val="Check9"/>
                  <w:enabled/>
                  <w:calcOnExit w:val="0"/>
                  <w:checkBox>
                    <w:size w:val="20"/>
                    <w:default w:val="0"/>
                  </w:checkBox>
                </w:ffData>
              </w:fldChar>
            </w:r>
            <w:bookmarkStart w:id="28" w:name="Check9"/>
            <w:r>
              <w:instrText xml:space="preserve"> FORMCHECKBOX </w:instrText>
            </w:r>
            <w:r w:rsidR="00F9726B">
              <w:fldChar w:fldCharType="separate"/>
            </w:r>
            <w:r>
              <w:fldChar w:fldCharType="end"/>
            </w:r>
            <w:bookmarkEnd w:id="28"/>
          </w:p>
        </w:tc>
        <w:tc>
          <w:tcPr>
            <w:tcW w:w="2672" w:type="pct"/>
          </w:tcPr>
          <w:p w14:paraId="7CCA686F" w14:textId="77777777" w:rsidR="00414226" w:rsidRPr="00950752" w:rsidRDefault="00414226"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9"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7C15686D" w14:textId="77777777" w:rsidR="00414226" w:rsidRPr="00950752" w:rsidRDefault="00414226" w:rsidP="008A3BD7">
            <w:pPr>
              <w:spacing w:before="40" w:after="40"/>
            </w:pPr>
            <w:r>
              <w:fldChar w:fldCharType="begin">
                <w:ffData>
                  <w:name w:val="Y1Cred1"/>
                  <w:enabled/>
                  <w:calcOnExit w:val="0"/>
                  <w:statusText w:type="text" w:val="Credits earned from course."/>
                  <w:textInput/>
                </w:ffData>
              </w:fldChar>
            </w:r>
            <w:bookmarkStart w:id="30"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5C541269" w14:textId="77777777" w:rsidR="00414226" w:rsidRPr="0089211D" w:rsidRDefault="00414226"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1"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14226" w:rsidRPr="00950752" w14:paraId="13D5BA56" w14:textId="77777777" w:rsidTr="008A3BD7">
        <w:trPr>
          <w:trHeight w:val="332"/>
        </w:trPr>
        <w:tc>
          <w:tcPr>
            <w:tcW w:w="406" w:type="pct"/>
          </w:tcPr>
          <w:p w14:paraId="31074C52" w14:textId="77777777" w:rsidR="00414226" w:rsidRPr="00950752" w:rsidRDefault="00414226" w:rsidP="008A3BD7">
            <w:pPr>
              <w:tabs>
                <w:tab w:val="left" w:pos="3286"/>
              </w:tabs>
              <w:spacing w:before="40" w:after="40"/>
              <w:jc w:val="center"/>
            </w:pPr>
            <w:r>
              <w:fldChar w:fldCharType="begin">
                <w:ffData>
                  <w:name w:val="Check10"/>
                  <w:enabled/>
                  <w:calcOnExit w:val="0"/>
                  <w:checkBox>
                    <w:size w:val="20"/>
                    <w:default w:val="0"/>
                  </w:checkBox>
                </w:ffData>
              </w:fldChar>
            </w:r>
            <w:bookmarkStart w:id="32" w:name="Check10"/>
            <w:r>
              <w:instrText xml:space="preserve"> FORMCHECKBOX </w:instrText>
            </w:r>
            <w:r w:rsidR="00F9726B">
              <w:fldChar w:fldCharType="separate"/>
            </w:r>
            <w:r>
              <w:fldChar w:fldCharType="end"/>
            </w:r>
            <w:bookmarkEnd w:id="32"/>
          </w:p>
        </w:tc>
        <w:tc>
          <w:tcPr>
            <w:tcW w:w="2672" w:type="pct"/>
          </w:tcPr>
          <w:p w14:paraId="0007C3AE" w14:textId="77777777" w:rsidR="00414226" w:rsidRPr="00950752" w:rsidRDefault="00414226"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3"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44EA8E2D" w14:textId="77777777" w:rsidR="00414226" w:rsidRPr="00950752" w:rsidRDefault="00414226" w:rsidP="008A3BD7">
            <w:pPr>
              <w:spacing w:before="40" w:after="40"/>
            </w:pPr>
            <w:r>
              <w:fldChar w:fldCharType="begin">
                <w:ffData>
                  <w:name w:val="Y1Cred2"/>
                  <w:enabled/>
                  <w:calcOnExit w:val="0"/>
                  <w:statusText w:type="text" w:val="Credits earned from course."/>
                  <w:textInput/>
                </w:ffData>
              </w:fldChar>
            </w:r>
            <w:bookmarkStart w:id="34"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755D3561" w14:textId="77777777" w:rsidR="00414226" w:rsidRPr="0089211D" w:rsidRDefault="00414226"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5"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14226" w:rsidRPr="00950752" w14:paraId="36DF2ABC" w14:textId="77777777" w:rsidTr="008A3BD7">
        <w:trPr>
          <w:trHeight w:val="77"/>
        </w:trPr>
        <w:tc>
          <w:tcPr>
            <w:tcW w:w="406" w:type="pct"/>
          </w:tcPr>
          <w:p w14:paraId="095A1E88" w14:textId="77777777" w:rsidR="00414226" w:rsidRPr="00950752" w:rsidRDefault="00414226" w:rsidP="008A3BD7">
            <w:pPr>
              <w:spacing w:before="40" w:after="40"/>
              <w:jc w:val="center"/>
            </w:pPr>
            <w:r>
              <w:fldChar w:fldCharType="begin">
                <w:ffData>
                  <w:name w:val="Check11"/>
                  <w:enabled/>
                  <w:calcOnExit w:val="0"/>
                  <w:checkBox>
                    <w:size w:val="20"/>
                    <w:default w:val="0"/>
                  </w:checkBox>
                </w:ffData>
              </w:fldChar>
            </w:r>
            <w:bookmarkStart w:id="36" w:name="Check11"/>
            <w:r>
              <w:instrText xml:space="preserve"> FORMCHECKBOX </w:instrText>
            </w:r>
            <w:r w:rsidR="00F9726B">
              <w:fldChar w:fldCharType="separate"/>
            </w:r>
            <w:r>
              <w:fldChar w:fldCharType="end"/>
            </w:r>
            <w:bookmarkEnd w:id="36"/>
          </w:p>
        </w:tc>
        <w:tc>
          <w:tcPr>
            <w:tcW w:w="2672" w:type="pct"/>
          </w:tcPr>
          <w:p w14:paraId="6151FE1A" w14:textId="77777777" w:rsidR="00414226" w:rsidRPr="00950752" w:rsidRDefault="00414226" w:rsidP="008A3BD7">
            <w:pPr>
              <w:spacing w:before="40" w:after="40"/>
            </w:pPr>
            <w:r>
              <w:fldChar w:fldCharType="begin">
                <w:ffData>
                  <w:name w:val="Y1Course3"/>
                  <w:enabled/>
                  <w:calcOnExit w:val="0"/>
                  <w:statusText w:type="text" w:val="Number and title of course completed during year 1.  "/>
                  <w:textInput/>
                </w:ffData>
              </w:fldChar>
            </w:r>
            <w:bookmarkStart w:id="37"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218E1C37" w14:textId="77777777" w:rsidR="00414226" w:rsidRPr="00950752" w:rsidRDefault="00414226" w:rsidP="008A3BD7">
            <w:pPr>
              <w:spacing w:before="40" w:after="40"/>
            </w:pPr>
            <w:r>
              <w:fldChar w:fldCharType="begin">
                <w:ffData>
                  <w:name w:val="Y1Cred3"/>
                  <w:enabled/>
                  <w:calcOnExit w:val="0"/>
                  <w:statusText w:type="text" w:val="Credits earned from course."/>
                  <w:textInput/>
                </w:ffData>
              </w:fldChar>
            </w:r>
            <w:bookmarkStart w:id="38"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63DD2B9E" w14:textId="77777777" w:rsidR="00414226" w:rsidRPr="0089211D" w:rsidRDefault="00414226"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9"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14226" w:rsidRPr="00950752" w14:paraId="7C74D5DC" w14:textId="77777777" w:rsidTr="008A3BD7">
        <w:trPr>
          <w:trHeight w:val="233"/>
        </w:trPr>
        <w:tc>
          <w:tcPr>
            <w:tcW w:w="406" w:type="pct"/>
          </w:tcPr>
          <w:p w14:paraId="2A773C13" w14:textId="77777777" w:rsidR="00414226" w:rsidRPr="00950752" w:rsidRDefault="00414226" w:rsidP="008A3BD7">
            <w:pPr>
              <w:spacing w:before="40" w:after="40"/>
              <w:jc w:val="center"/>
              <w:rPr>
                <w:b/>
                <w:bCs/>
              </w:rPr>
            </w:pPr>
            <w:r>
              <w:rPr>
                <w:b/>
                <w:bCs/>
              </w:rPr>
              <w:fldChar w:fldCharType="begin">
                <w:ffData>
                  <w:name w:val="Check12"/>
                  <w:enabled/>
                  <w:calcOnExit w:val="0"/>
                  <w:checkBox>
                    <w:size w:val="20"/>
                    <w:default w:val="0"/>
                  </w:checkBox>
                </w:ffData>
              </w:fldChar>
            </w:r>
            <w:bookmarkStart w:id="40" w:name="Check12"/>
            <w:r>
              <w:rPr>
                <w:b/>
                <w:bCs/>
              </w:rPr>
              <w:instrText xml:space="preserve"> FORMCHECKBOX </w:instrText>
            </w:r>
            <w:r w:rsidR="00F9726B">
              <w:rPr>
                <w:b/>
                <w:bCs/>
              </w:rPr>
            </w:r>
            <w:r w:rsidR="00F9726B">
              <w:rPr>
                <w:b/>
                <w:bCs/>
              </w:rPr>
              <w:fldChar w:fldCharType="separate"/>
            </w:r>
            <w:r>
              <w:rPr>
                <w:b/>
                <w:bCs/>
              </w:rPr>
              <w:fldChar w:fldCharType="end"/>
            </w:r>
            <w:bookmarkEnd w:id="40"/>
          </w:p>
        </w:tc>
        <w:tc>
          <w:tcPr>
            <w:tcW w:w="2672" w:type="pct"/>
          </w:tcPr>
          <w:p w14:paraId="3B486D35" w14:textId="77777777" w:rsidR="00414226" w:rsidRPr="00950752" w:rsidRDefault="00414226" w:rsidP="008A3BD7">
            <w:pPr>
              <w:spacing w:before="40" w:after="40"/>
            </w:pPr>
            <w:r>
              <w:fldChar w:fldCharType="begin">
                <w:ffData>
                  <w:name w:val="Y1Course4"/>
                  <w:enabled/>
                  <w:calcOnExit w:val="0"/>
                  <w:statusText w:type="text" w:val="Number and title of course completed during year 1.  "/>
                  <w:textInput/>
                </w:ffData>
              </w:fldChar>
            </w:r>
            <w:bookmarkStart w:id="41"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770" w:type="pct"/>
          </w:tcPr>
          <w:p w14:paraId="64926EF5" w14:textId="77777777" w:rsidR="00414226" w:rsidRPr="00950752" w:rsidRDefault="00414226" w:rsidP="008A3BD7">
            <w:pPr>
              <w:spacing w:before="40" w:after="40"/>
            </w:pPr>
            <w:r>
              <w:fldChar w:fldCharType="begin">
                <w:ffData>
                  <w:name w:val="Y1Cred4"/>
                  <w:enabled/>
                  <w:calcOnExit w:val="0"/>
                  <w:statusText w:type="text" w:val="Credits earned from course."/>
                  <w:textInput/>
                </w:ffData>
              </w:fldChar>
            </w:r>
            <w:bookmarkStart w:id="42"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52" w:type="pct"/>
          </w:tcPr>
          <w:p w14:paraId="60B78BA3" w14:textId="77777777" w:rsidR="00414226" w:rsidRPr="0089211D" w:rsidRDefault="00414226"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3"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bookmarkEnd w:id="27"/>
    </w:tbl>
    <w:p w14:paraId="6A80EF5C" w14:textId="25E06307" w:rsidR="00414226" w:rsidRDefault="00414226" w:rsidP="00033D4E"/>
    <w:p w14:paraId="2C43DAE9" w14:textId="4231EE8B" w:rsidR="00414226" w:rsidRDefault="00414226" w:rsidP="00033D4E"/>
    <w:p w14:paraId="1099126E" w14:textId="77777777" w:rsidR="00414226" w:rsidRDefault="00414226"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1701589"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414226" w14:paraId="5CFBAA72" w14:textId="77777777" w:rsidTr="008A3BD7">
        <w:trPr>
          <w:trHeight w:val="533"/>
        </w:trPr>
        <w:tc>
          <w:tcPr>
            <w:tcW w:w="4225" w:type="dxa"/>
          </w:tcPr>
          <w:p w14:paraId="4534D291" w14:textId="77777777" w:rsidR="00414226" w:rsidRPr="00E75A16" w:rsidRDefault="00414226" w:rsidP="008A3BD7">
            <w:pPr>
              <w:rPr>
                <w:sz w:val="16"/>
                <w:szCs w:val="16"/>
              </w:rPr>
            </w:pPr>
            <w:bookmarkStart w:id="44" w:name="_Hlk132188915"/>
            <w:r w:rsidRPr="00E75A16">
              <w:rPr>
                <w:sz w:val="16"/>
                <w:szCs w:val="16"/>
              </w:rPr>
              <w:t>Employer/Mentor</w:t>
            </w:r>
            <w:r>
              <w:rPr>
                <w:sz w:val="16"/>
                <w:szCs w:val="16"/>
              </w:rPr>
              <w:t xml:space="preserve"> Signature</w:t>
            </w:r>
          </w:p>
          <w:p w14:paraId="167EDAEC" w14:textId="77777777" w:rsidR="00414226" w:rsidRPr="000647F7" w:rsidRDefault="00414226" w:rsidP="008A3BD7">
            <w:pPr>
              <w:rPr>
                <w:color w:val="C00000"/>
                <w:sz w:val="16"/>
                <w:szCs w:val="16"/>
              </w:rPr>
            </w:pPr>
          </w:p>
        </w:tc>
        <w:tc>
          <w:tcPr>
            <w:tcW w:w="4950" w:type="dxa"/>
          </w:tcPr>
          <w:p w14:paraId="1BA145D6" w14:textId="77777777" w:rsidR="00414226" w:rsidRPr="00E75A16" w:rsidRDefault="00414226" w:rsidP="008A3BD7">
            <w:pPr>
              <w:rPr>
                <w:sz w:val="16"/>
                <w:szCs w:val="16"/>
              </w:rPr>
            </w:pPr>
            <w:r w:rsidRPr="00E75A16">
              <w:rPr>
                <w:sz w:val="16"/>
                <w:szCs w:val="16"/>
              </w:rPr>
              <w:t>Employer/Mentor</w:t>
            </w:r>
            <w:r>
              <w:rPr>
                <w:sz w:val="16"/>
                <w:szCs w:val="16"/>
              </w:rPr>
              <w:t xml:space="preserve"> Signature</w:t>
            </w:r>
          </w:p>
          <w:p w14:paraId="1500DBC4" w14:textId="77777777" w:rsidR="00414226" w:rsidRPr="000647F7" w:rsidRDefault="00414226" w:rsidP="008A3BD7">
            <w:pPr>
              <w:rPr>
                <w:color w:val="C00000"/>
                <w:sz w:val="16"/>
                <w:szCs w:val="16"/>
              </w:rPr>
            </w:pPr>
          </w:p>
        </w:tc>
      </w:tr>
      <w:tr w:rsidR="00414226" w14:paraId="660CFF24" w14:textId="77777777" w:rsidTr="008A3BD7">
        <w:trPr>
          <w:trHeight w:val="533"/>
        </w:trPr>
        <w:tc>
          <w:tcPr>
            <w:tcW w:w="4225" w:type="dxa"/>
          </w:tcPr>
          <w:p w14:paraId="3DC6B2C1" w14:textId="77777777" w:rsidR="00414226" w:rsidRPr="00E75A16" w:rsidRDefault="00414226" w:rsidP="008A3BD7">
            <w:pPr>
              <w:rPr>
                <w:sz w:val="16"/>
                <w:szCs w:val="16"/>
              </w:rPr>
            </w:pPr>
            <w:r w:rsidRPr="00E75A16">
              <w:rPr>
                <w:sz w:val="16"/>
                <w:szCs w:val="16"/>
              </w:rPr>
              <w:t>Employer/Mentor</w:t>
            </w:r>
          </w:p>
          <w:p w14:paraId="0AC459B4" w14:textId="77777777" w:rsidR="00414226" w:rsidRPr="00E75A16" w:rsidRDefault="00414226"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5"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29B1FBB9" w14:textId="77777777" w:rsidR="00414226" w:rsidRPr="00E75A16" w:rsidRDefault="00414226" w:rsidP="008A3BD7">
            <w:pPr>
              <w:rPr>
                <w:sz w:val="16"/>
                <w:szCs w:val="16"/>
              </w:rPr>
            </w:pPr>
            <w:r w:rsidRPr="00E75A16">
              <w:rPr>
                <w:sz w:val="16"/>
                <w:szCs w:val="16"/>
              </w:rPr>
              <w:t>Employer/Mentor</w:t>
            </w:r>
          </w:p>
          <w:p w14:paraId="2C12BDED" w14:textId="77777777" w:rsidR="00414226" w:rsidRPr="00E75A16" w:rsidRDefault="00414226"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6"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14226" w14:paraId="261872ED" w14:textId="77777777" w:rsidTr="008A3BD7">
        <w:trPr>
          <w:trHeight w:val="533"/>
        </w:trPr>
        <w:tc>
          <w:tcPr>
            <w:tcW w:w="4225" w:type="dxa"/>
          </w:tcPr>
          <w:p w14:paraId="1BA50450" w14:textId="77777777" w:rsidR="00414226" w:rsidRPr="00E75A16" w:rsidRDefault="00414226" w:rsidP="008A3BD7">
            <w:pPr>
              <w:rPr>
                <w:sz w:val="16"/>
                <w:szCs w:val="16"/>
              </w:rPr>
            </w:pPr>
            <w:r w:rsidRPr="00E75A16">
              <w:rPr>
                <w:sz w:val="16"/>
                <w:szCs w:val="16"/>
              </w:rPr>
              <w:t>Business/Company</w:t>
            </w:r>
          </w:p>
          <w:p w14:paraId="24A32AAF" w14:textId="77777777" w:rsidR="00414226" w:rsidRPr="000647F7" w:rsidRDefault="00414226"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7"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22A94934" w14:textId="77777777" w:rsidR="00414226" w:rsidRPr="00E75A16" w:rsidRDefault="00414226" w:rsidP="008A3BD7">
            <w:pPr>
              <w:rPr>
                <w:sz w:val="16"/>
                <w:szCs w:val="16"/>
              </w:rPr>
            </w:pPr>
            <w:r w:rsidRPr="00E75A16">
              <w:rPr>
                <w:sz w:val="16"/>
                <w:szCs w:val="16"/>
              </w:rPr>
              <w:t>Business/Company</w:t>
            </w:r>
          </w:p>
          <w:p w14:paraId="536A0A42" w14:textId="77777777" w:rsidR="00414226" w:rsidRPr="000647F7" w:rsidRDefault="00414226"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8"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14226" w14:paraId="5734CAA2" w14:textId="77777777" w:rsidTr="008A3BD7">
        <w:trPr>
          <w:trHeight w:val="533"/>
        </w:trPr>
        <w:tc>
          <w:tcPr>
            <w:tcW w:w="4225" w:type="dxa"/>
          </w:tcPr>
          <w:p w14:paraId="12FDA59F" w14:textId="77777777" w:rsidR="00414226" w:rsidRPr="00E75A16" w:rsidRDefault="00414226" w:rsidP="008A3BD7">
            <w:pPr>
              <w:spacing w:before="40" w:after="40"/>
              <w:rPr>
                <w:sz w:val="16"/>
                <w:szCs w:val="16"/>
              </w:rPr>
            </w:pPr>
            <w:r w:rsidRPr="00E75A16">
              <w:rPr>
                <w:sz w:val="16"/>
                <w:szCs w:val="16"/>
              </w:rPr>
              <w:t>Date Signed</w:t>
            </w:r>
          </w:p>
          <w:p w14:paraId="27C78F18" w14:textId="77777777" w:rsidR="00414226" w:rsidRPr="000647F7" w:rsidRDefault="00414226"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9"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2DC94664" w14:textId="77777777" w:rsidR="00414226" w:rsidRDefault="00414226" w:rsidP="008A3BD7">
            <w:pPr>
              <w:spacing w:before="40" w:after="40"/>
              <w:rPr>
                <w:sz w:val="16"/>
                <w:szCs w:val="16"/>
              </w:rPr>
            </w:pPr>
            <w:r w:rsidRPr="00E75A16">
              <w:rPr>
                <w:sz w:val="16"/>
                <w:szCs w:val="16"/>
              </w:rPr>
              <w:t>Date Signed</w:t>
            </w:r>
          </w:p>
          <w:p w14:paraId="1D9E266C" w14:textId="77777777" w:rsidR="00414226" w:rsidRPr="002A07D0" w:rsidRDefault="00414226" w:rsidP="008A3BD7">
            <w:pPr>
              <w:spacing w:before="40" w:after="40"/>
            </w:pPr>
            <w:r>
              <w:fldChar w:fldCharType="begin">
                <w:ffData>
                  <w:name w:val="Date2"/>
                  <w:enabled/>
                  <w:calcOnExit w:val="0"/>
                  <w:statusText w:type="text" w:val="Date mentor signed: MM / DD / YYYY"/>
                  <w:textInput/>
                </w:ffData>
              </w:fldChar>
            </w:r>
            <w:bookmarkStart w:id="50"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14226" w14:paraId="259EC7F2" w14:textId="77777777" w:rsidTr="008A3BD7">
        <w:trPr>
          <w:trHeight w:val="170"/>
        </w:trPr>
        <w:tc>
          <w:tcPr>
            <w:tcW w:w="9175" w:type="dxa"/>
            <w:gridSpan w:val="2"/>
          </w:tcPr>
          <w:p w14:paraId="1F4E9B0B" w14:textId="77777777" w:rsidR="00414226" w:rsidRPr="00E75A16" w:rsidRDefault="00414226" w:rsidP="008A3BD7">
            <w:pPr>
              <w:spacing w:before="40" w:after="40"/>
              <w:rPr>
                <w:sz w:val="16"/>
                <w:szCs w:val="16"/>
              </w:rPr>
            </w:pPr>
          </w:p>
        </w:tc>
      </w:tr>
      <w:tr w:rsidR="00414226" w:rsidRPr="002732F1" w14:paraId="37FA8DCE" w14:textId="77777777" w:rsidTr="008A3BD7">
        <w:trPr>
          <w:trHeight w:val="533"/>
        </w:trPr>
        <w:tc>
          <w:tcPr>
            <w:tcW w:w="4225" w:type="dxa"/>
          </w:tcPr>
          <w:p w14:paraId="57694550" w14:textId="77777777" w:rsidR="00414226" w:rsidRPr="00E75A16" w:rsidRDefault="00414226" w:rsidP="008A3BD7">
            <w:pPr>
              <w:spacing w:before="40" w:after="40"/>
              <w:rPr>
                <w:sz w:val="16"/>
                <w:szCs w:val="16"/>
              </w:rPr>
            </w:pPr>
            <w:r w:rsidRPr="00E75A16">
              <w:rPr>
                <w:sz w:val="16"/>
                <w:szCs w:val="16"/>
              </w:rPr>
              <w:t>School-Based and/or YA Coordinator</w:t>
            </w:r>
            <w:r>
              <w:rPr>
                <w:sz w:val="16"/>
                <w:szCs w:val="16"/>
              </w:rPr>
              <w:t xml:space="preserve"> Signature</w:t>
            </w:r>
          </w:p>
          <w:p w14:paraId="7C94E2F4" w14:textId="77777777" w:rsidR="00414226" w:rsidRPr="000647F7" w:rsidRDefault="00414226" w:rsidP="008A3BD7">
            <w:pPr>
              <w:spacing w:before="40" w:after="40"/>
              <w:rPr>
                <w:color w:val="C00000"/>
                <w:sz w:val="16"/>
                <w:szCs w:val="16"/>
              </w:rPr>
            </w:pPr>
          </w:p>
        </w:tc>
        <w:tc>
          <w:tcPr>
            <w:tcW w:w="4950" w:type="dxa"/>
          </w:tcPr>
          <w:p w14:paraId="76D3A31F" w14:textId="77777777" w:rsidR="00414226" w:rsidRPr="00E75A16" w:rsidRDefault="00414226" w:rsidP="008A3BD7">
            <w:pPr>
              <w:spacing w:before="40" w:after="40"/>
              <w:rPr>
                <w:sz w:val="16"/>
                <w:szCs w:val="16"/>
              </w:rPr>
            </w:pPr>
            <w:r w:rsidRPr="00E75A16">
              <w:rPr>
                <w:sz w:val="16"/>
                <w:szCs w:val="16"/>
              </w:rPr>
              <w:t>School-Based and/or YA Coordinator</w:t>
            </w:r>
            <w:r>
              <w:rPr>
                <w:sz w:val="16"/>
                <w:szCs w:val="16"/>
              </w:rPr>
              <w:t xml:space="preserve"> Signature</w:t>
            </w:r>
          </w:p>
          <w:p w14:paraId="3025DF76" w14:textId="77777777" w:rsidR="00414226" w:rsidRPr="000647F7" w:rsidRDefault="00414226" w:rsidP="008A3BD7">
            <w:pPr>
              <w:spacing w:before="40" w:after="40"/>
              <w:rPr>
                <w:color w:val="C00000"/>
                <w:sz w:val="16"/>
                <w:szCs w:val="16"/>
              </w:rPr>
            </w:pPr>
          </w:p>
        </w:tc>
      </w:tr>
      <w:tr w:rsidR="00414226" w:rsidRPr="002732F1" w14:paraId="041D88F5" w14:textId="77777777" w:rsidTr="008A3BD7">
        <w:trPr>
          <w:trHeight w:val="533"/>
        </w:trPr>
        <w:tc>
          <w:tcPr>
            <w:tcW w:w="4225" w:type="dxa"/>
          </w:tcPr>
          <w:p w14:paraId="221EECCF" w14:textId="77777777" w:rsidR="00414226" w:rsidRPr="00E75A16" w:rsidRDefault="00414226" w:rsidP="008A3BD7">
            <w:pPr>
              <w:spacing w:before="40" w:after="40"/>
              <w:rPr>
                <w:sz w:val="16"/>
                <w:szCs w:val="16"/>
              </w:rPr>
            </w:pPr>
            <w:r w:rsidRPr="00E75A16">
              <w:rPr>
                <w:sz w:val="16"/>
                <w:szCs w:val="16"/>
              </w:rPr>
              <w:t>School-Based and/or YA Coordinator</w:t>
            </w:r>
          </w:p>
          <w:p w14:paraId="176F73EE" w14:textId="77777777" w:rsidR="00414226" w:rsidRPr="00E75A16" w:rsidRDefault="00414226"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51"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29BF23D0" w14:textId="77777777" w:rsidR="00414226" w:rsidRPr="00E75A16" w:rsidRDefault="00414226" w:rsidP="008A3BD7">
            <w:pPr>
              <w:spacing w:before="40" w:after="40"/>
              <w:rPr>
                <w:sz w:val="16"/>
                <w:szCs w:val="16"/>
              </w:rPr>
            </w:pPr>
            <w:r w:rsidRPr="00E75A16">
              <w:rPr>
                <w:sz w:val="16"/>
                <w:szCs w:val="16"/>
              </w:rPr>
              <w:t>School-Based and/or YA Coordinator</w:t>
            </w:r>
          </w:p>
          <w:p w14:paraId="24CDBECD" w14:textId="77777777" w:rsidR="00414226" w:rsidRPr="00E75A16" w:rsidRDefault="00414226"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52"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414226" w:rsidRPr="002732F1" w14:paraId="4519233F" w14:textId="77777777" w:rsidTr="008A3BD7">
        <w:trPr>
          <w:trHeight w:val="533"/>
        </w:trPr>
        <w:tc>
          <w:tcPr>
            <w:tcW w:w="4225" w:type="dxa"/>
          </w:tcPr>
          <w:p w14:paraId="7C1BC13E" w14:textId="77777777" w:rsidR="00414226" w:rsidRPr="00E75A16" w:rsidRDefault="00414226" w:rsidP="008A3BD7">
            <w:pPr>
              <w:spacing w:before="40" w:after="40"/>
              <w:rPr>
                <w:sz w:val="16"/>
                <w:szCs w:val="16"/>
              </w:rPr>
            </w:pPr>
            <w:r w:rsidRPr="00E75A16">
              <w:rPr>
                <w:sz w:val="16"/>
                <w:szCs w:val="16"/>
              </w:rPr>
              <w:t>School District or Organization</w:t>
            </w:r>
          </w:p>
          <w:p w14:paraId="4FD1681A" w14:textId="77777777" w:rsidR="00414226" w:rsidRPr="000647F7" w:rsidRDefault="00414226"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3"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2F937B99" w14:textId="77777777" w:rsidR="00414226" w:rsidRPr="00E75A16" w:rsidRDefault="00414226" w:rsidP="008A3BD7">
            <w:pPr>
              <w:spacing w:before="40" w:after="40"/>
              <w:rPr>
                <w:sz w:val="16"/>
                <w:szCs w:val="16"/>
              </w:rPr>
            </w:pPr>
            <w:r w:rsidRPr="00E75A16">
              <w:rPr>
                <w:sz w:val="16"/>
                <w:szCs w:val="16"/>
              </w:rPr>
              <w:t>School District or Organization</w:t>
            </w:r>
          </w:p>
          <w:p w14:paraId="47F9615E" w14:textId="77777777" w:rsidR="00414226" w:rsidRPr="000647F7" w:rsidRDefault="00414226"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4"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14226" w:rsidRPr="002732F1" w14:paraId="4E02D748" w14:textId="77777777" w:rsidTr="008A3BD7">
        <w:trPr>
          <w:trHeight w:val="533"/>
        </w:trPr>
        <w:tc>
          <w:tcPr>
            <w:tcW w:w="4225" w:type="dxa"/>
          </w:tcPr>
          <w:p w14:paraId="706A0864" w14:textId="77777777" w:rsidR="00414226" w:rsidRPr="00E75A16" w:rsidRDefault="00414226" w:rsidP="008A3BD7">
            <w:pPr>
              <w:spacing w:before="40" w:after="40"/>
              <w:rPr>
                <w:sz w:val="16"/>
                <w:szCs w:val="16"/>
              </w:rPr>
            </w:pPr>
            <w:r w:rsidRPr="00E75A16">
              <w:rPr>
                <w:sz w:val="16"/>
                <w:szCs w:val="16"/>
              </w:rPr>
              <w:t>Date Signed</w:t>
            </w:r>
          </w:p>
          <w:p w14:paraId="2ED0E2BC" w14:textId="77777777" w:rsidR="00414226" w:rsidRPr="000647F7" w:rsidRDefault="00414226"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5"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1E970A42" w14:textId="77777777" w:rsidR="00414226" w:rsidRPr="0010146D" w:rsidRDefault="00414226" w:rsidP="008A3BD7">
            <w:pPr>
              <w:spacing w:before="40" w:after="40"/>
              <w:rPr>
                <w:sz w:val="16"/>
                <w:szCs w:val="16"/>
              </w:rPr>
            </w:pPr>
            <w:r w:rsidRPr="00E75A16">
              <w:rPr>
                <w:sz w:val="16"/>
                <w:szCs w:val="16"/>
              </w:rPr>
              <w:t>Date Signed</w:t>
            </w:r>
          </w:p>
          <w:p w14:paraId="23715627" w14:textId="77777777" w:rsidR="00414226" w:rsidRPr="000647F7" w:rsidRDefault="00414226"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6"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14226" w:rsidRPr="002732F1" w14:paraId="360DF887" w14:textId="77777777" w:rsidTr="008A3BD7">
        <w:tc>
          <w:tcPr>
            <w:tcW w:w="9175" w:type="dxa"/>
            <w:gridSpan w:val="2"/>
          </w:tcPr>
          <w:p w14:paraId="5E09B913" w14:textId="77777777" w:rsidR="00414226" w:rsidRPr="00E75A16" w:rsidRDefault="00414226" w:rsidP="008A3BD7">
            <w:pPr>
              <w:spacing w:before="40" w:after="40"/>
              <w:rPr>
                <w:sz w:val="16"/>
                <w:szCs w:val="16"/>
              </w:rPr>
            </w:pPr>
          </w:p>
        </w:tc>
      </w:tr>
      <w:tr w:rsidR="00414226" w:rsidRPr="002732F1" w14:paraId="390992F2" w14:textId="77777777" w:rsidTr="008A3BD7">
        <w:trPr>
          <w:trHeight w:val="533"/>
        </w:trPr>
        <w:tc>
          <w:tcPr>
            <w:tcW w:w="4225" w:type="dxa"/>
          </w:tcPr>
          <w:p w14:paraId="510418BA" w14:textId="77777777" w:rsidR="00414226" w:rsidRPr="00E75A16" w:rsidRDefault="00414226" w:rsidP="008A3BD7">
            <w:pPr>
              <w:spacing w:before="40" w:after="40"/>
              <w:rPr>
                <w:sz w:val="16"/>
                <w:szCs w:val="16"/>
              </w:rPr>
            </w:pPr>
            <w:r w:rsidRPr="00E75A16">
              <w:rPr>
                <w:sz w:val="16"/>
                <w:szCs w:val="16"/>
              </w:rPr>
              <w:t>Youth Apprentice</w:t>
            </w:r>
            <w:r>
              <w:rPr>
                <w:sz w:val="16"/>
                <w:szCs w:val="16"/>
              </w:rPr>
              <w:t xml:space="preserve"> Signature</w:t>
            </w:r>
          </w:p>
          <w:p w14:paraId="25356E90" w14:textId="77777777" w:rsidR="00414226" w:rsidRPr="000647F7" w:rsidRDefault="00414226" w:rsidP="008A3BD7">
            <w:pPr>
              <w:spacing w:before="40" w:after="40"/>
              <w:rPr>
                <w:color w:val="C00000"/>
                <w:sz w:val="16"/>
                <w:szCs w:val="16"/>
              </w:rPr>
            </w:pPr>
          </w:p>
        </w:tc>
        <w:tc>
          <w:tcPr>
            <w:tcW w:w="4950" w:type="dxa"/>
          </w:tcPr>
          <w:p w14:paraId="0DDF5FBC" w14:textId="77777777" w:rsidR="00414226" w:rsidRPr="00E75A16" w:rsidRDefault="00414226" w:rsidP="008A3BD7">
            <w:pPr>
              <w:spacing w:before="40" w:after="40"/>
              <w:rPr>
                <w:sz w:val="16"/>
                <w:szCs w:val="16"/>
              </w:rPr>
            </w:pPr>
            <w:r w:rsidRPr="00E75A16">
              <w:rPr>
                <w:sz w:val="16"/>
                <w:szCs w:val="16"/>
              </w:rPr>
              <w:t>Youth Apprentice</w:t>
            </w:r>
            <w:r>
              <w:rPr>
                <w:sz w:val="16"/>
                <w:szCs w:val="16"/>
              </w:rPr>
              <w:t xml:space="preserve"> Signature</w:t>
            </w:r>
          </w:p>
          <w:p w14:paraId="4D686578" w14:textId="77777777" w:rsidR="00414226" w:rsidRPr="000647F7" w:rsidRDefault="00414226" w:rsidP="008A3BD7">
            <w:pPr>
              <w:spacing w:before="40" w:after="40"/>
              <w:rPr>
                <w:color w:val="C00000"/>
                <w:sz w:val="16"/>
                <w:szCs w:val="16"/>
              </w:rPr>
            </w:pPr>
          </w:p>
        </w:tc>
      </w:tr>
      <w:tr w:rsidR="00414226" w:rsidRPr="002732F1" w14:paraId="730E9324" w14:textId="77777777" w:rsidTr="008A3BD7">
        <w:trPr>
          <w:trHeight w:val="533"/>
        </w:trPr>
        <w:tc>
          <w:tcPr>
            <w:tcW w:w="4225" w:type="dxa"/>
          </w:tcPr>
          <w:p w14:paraId="3F572C66" w14:textId="77777777" w:rsidR="00414226" w:rsidRPr="00E75A16" w:rsidRDefault="00414226" w:rsidP="008A3BD7">
            <w:pPr>
              <w:spacing w:before="40" w:after="40"/>
              <w:rPr>
                <w:sz w:val="16"/>
                <w:szCs w:val="16"/>
              </w:rPr>
            </w:pPr>
            <w:r w:rsidRPr="00E75A16">
              <w:rPr>
                <w:sz w:val="16"/>
                <w:szCs w:val="16"/>
              </w:rPr>
              <w:t>Youth Apprentice</w:t>
            </w:r>
          </w:p>
          <w:p w14:paraId="0E4F20C5" w14:textId="77777777" w:rsidR="00414226" w:rsidRPr="00E75A16" w:rsidRDefault="00414226"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7"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0CA8E5A2" w14:textId="77777777" w:rsidR="00414226" w:rsidRPr="00E75A16" w:rsidRDefault="00414226" w:rsidP="008A3BD7">
            <w:pPr>
              <w:spacing w:before="40" w:after="40"/>
              <w:rPr>
                <w:sz w:val="16"/>
                <w:szCs w:val="16"/>
              </w:rPr>
            </w:pPr>
            <w:r w:rsidRPr="00E75A16">
              <w:rPr>
                <w:sz w:val="16"/>
                <w:szCs w:val="16"/>
              </w:rPr>
              <w:t>Youth Apprentice</w:t>
            </w:r>
          </w:p>
          <w:p w14:paraId="467E36F1" w14:textId="77777777" w:rsidR="00414226" w:rsidRPr="00E75A16" w:rsidRDefault="00414226"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8"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414226" w:rsidRPr="002732F1" w14:paraId="09939B22" w14:textId="77777777" w:rsidTr="008A3BD7">
        <w:trPr>
          <w:trHeight w:val="533"/>
        </w:trPr>
        <w:tc>
          <w:tcPr>
            <w:tcW w:w="4225" w:type="dxa"/>
          </w:tcPr>
          <w:p w14:paraId="112FB2E2" w14:textId="77777777" w:rsidR="00414226" w:rsidRPr="00E75A16" w:rsidRDefault="00414226" w:rsidP="008A3BD7">
            <w:pPr>
              <w:spacing w:before="40" w:after="40"/>
              <w:rPr>
                <w:sz w:val="16"/>
                <w:szCs w:val="16"/>
              </w:rPr>
            </w:pPr>
            <w:r w:rsidRPr="00E75A16">
              <w:rPr>
                <w:sz w:val="16"/>
                <w:szCs w:val="16"/>
              </w:rPr>
              <w:t>School District / High School</w:t>
            </w:r>
          </w:p>
          <w:p w14:paraId="6DEE43AB" w14:textId="77777777" w:rsidR="00414226" w:rsidRPr="000647F7" w:rsidRDefault="00414226"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9"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68A6E078" w14:textId="77777777" w:rsidR="00414226" w:rsidRPr="00E75A16" w:rsidRDefault="00414226" w:rsidP="008A3BD7">
            <w:pPr>
              <w:spacing w:before="40" w:after="40"/>
              <w:rPr>
                <w:sz w:val="16"/>
                <w:szCs w:val="16"/>
              </w:rPr>
            </w:pPr>
            <w:r w:rsidRPr="00E75A16">
              <w:rPr>
                <w:sz w:val="16"/>
                <w:szCs w:val="16"/>
              </w:rPr>
              <w:t>School District / High School</w:t>
            </w:r>
          </w:p>
          <w:p w14:paraId="64FE446B" w14:textId="77777777" w:rsidR="00414226" w:rsidRPr="000647F7" w:rsidRDefault="00414226"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60"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414226" w:rsidRPr="002732F1" w14:paraId="72F18EF9" w14:textId="77777777" w:rsidTr="008A3BD7">
        <w:trPr>
          <w:trHeight w:val="533"/>
        </w:trPr>
        <w:tc>
          <w:tcPr>
            <w:tcW w:w="4225" w:type="dxa"/>
          </w:tcPr>
          <w:p w14:paraId="7EB32E28" w14:textId="77777777" w:rsidR="00414226" w:rsidRPr="00E75A16" w:rsidRDefault="00414226" w:rsidP="008A3BD7">
            <w:pPr>
              <w:spacing w:before="40" w:after="40"/>
              <w:rPr>
                <w:sz w:val="16"/>
                <w:szCs w:val="16"/>
              </w:rPr>
            </w:pPr>
            <w:r w:rsidRPr="00E75A16">
              <w:rPr>
                <w:sz w:val="16"/>
                <w:szCs w:val="16"/>
              </w:rPr>
              <w:t>Date Signed</w:t>
            </w:r>
          </w:p>
          <w:p w14:paraId="3AFEA752" w14:textId="77777777" w:rsidR="00414226" w:rsidRPr="000647F7" w:rsidRDefault="00414226"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61"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Pr>
          <w:p w14:paraId="5665D91E" w14:textId="77777777" w:rsidR="00414226" w:rsidRDefault="00414226" w:rsidP="008A3BD7">
            <w:pPr>
              <w:spacing w:before="40" w:after="40"/>
              <w:rPr>
                <w:sz w:val="16"/>
                <w:szCs w:val="16"/>
              </w:rPr>
            </w:pPr>
            <w:r w:rsidRPr="00E75A16">
              <w:rPr>
                <w:sz w:val="16"/>
                <w:szCs w:val="16"/>
              </w:rPr>
              <w:t>Date Signed</w:t>
            </w:r>
          </w:p>
          <w:p w14:paraId="1C47360F" w14:textId="77777777" w:rsidR="00414226" w:rsidRPr="000647F7" w:rsidRDefault="00414226"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2"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bookmarkEnd w:id="44"/>
    </w:tbl>
    <w:p w14:paraId="43F6D726" w14:textId="6FA8B75A" w:rsidR="00414226" w:rsidRDefault="00414226" w:rsidP="00E75A16"/>
    <w:p w14:paraId="368EE83D" w14:textId="23703F68" w:rsidR="00414226" w:rsidRDefault="00414226" w:rsidP="00E75A16"/>
    <w:p w14:paraId="243D4B0E" w14:textId="77777777" w:rsidR="00414226" w:rsidRDefault="00414226"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E9EF55A" w:rsidR="001446AF" w:rsidRPr="001F7367" w:rsidRDefault="001446AF" w:rsidP="001446AF">
      <w:pPr>
        <w:pStyle w:val="Heading1"/>
        <w:rPr>
          <w:color w:val="A33100"/>
        </w:rPr>
      </w:pPr>
      <w:r>
        <w:lastRenderedPageBreak/>
        <w:t>employability Skills</w:t>
      </w:r>
      <w:r w:rsidR="00D74B66">
        <w:t xml:space="preserve"> </w:t>
      </w:r>
      <w:bookmarkStart w:id="63" w:name="_Hlk124875754"/>
      <w:r w:rsidR="00D74B66" w:rsidRPr="001F7367">
        <w:rPr>
          <w:color w:val="A33100"/>
          <w:shd w:val="clear" w:color="auto" w:fill="FFFFFF" w:themeFill="background1"/>
        </w:rPr>
        <w:t>(TO BE COMPLETED BY yA EMPLOYER/MENTOR)</w:t>
      </w:r>
      <w:bookmarkEnd w:id="63"/>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3F36950F" w:rsidR="001446AF" w:rsidRDefault="00414226" w:rsidP="001446AF">
      <w:pPr>
        <w:spacing w:after="0"/>
        <w:ind w:left="720"/>
      </w:pPr>
      <w:r w:rsidRPr="00414226">
        <w:rPr>
          <w:rFonts w:eastAsia="MS Gothic" w:cstheme="minorHAnsi"/>
        </w:rPr>
        <w:fldChar w:fldCharType="begin">
          <w:ffData>
            <w:name w:val="Check13"/>
            <w:enabled/>
            <w:calcOnExit w:val="0"/>
            <w:checkBox>
              <w:size w:val="20"/>
              <w:default w:val="0"/>
            </w:checkBox>
          </w:ffData>
        </w:fldChar>
      </w:r>
      <w:bookmarkStart w:id="64" w:name="Check13"/>
      <w:r w:rsidRPr="00414226">
        <w:rPr>
          <w:rFonts w:eastAsia="MS Gothic" w:cstheme="minorHAnsi"/>
        </w:rPr>
        <w:instrText xml:space="preserve"> FORMCHECKBOX </w:instrText>
      </w:r>
      <w:r w:rsidR="00F9726B">
        <w:rPr>
          <w:rFonts w:eastAsia="MS Gothic" w:cstheme="minorHAnsi"/>
        </w:rPr>
      </w:r>
      <w:r w:rsidR="00F9726B">
        <w:rPr>
          <w:rFonts w:eastAsia="MS Gothic" w:cstheme="minorHAnsi"/>
        </w:rPr>
        <w:fldChar w:fldCharType="separate"/>
      </w:r>
      <w:r w:rsidRPr="00414226">
        <w:rPr>
          <w:rFonts w:eastAsia="MS Gothic" w:cstheme="minorHAnsi"/>
        </w:rPr>
        <w:fldChar w:fldCharType="end"/>
      </w:r>
      <w:bookmarkEnd w:id="64"/>
      <w:r w:rsidRPr="00414226">
        <w:rPr>
          <w:rFonts w:eastAsia="MS Gothic" w:cstheme="minorHAnsi"/>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2E01D01A"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5" w:name="Check14"/>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5A32D9BD" w14:textId="5B47F5A4"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6" w:name="Check15"/>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66"/>
          </w:p>
        </w:tc>
        <w:tc>
          <w:tcPr>
            <w:tcW w:w="597" w:type="pct"/>
          </w:tcPr>
          <w:p w14:paraId="6BD8058B" w14:textId="60CB23FA"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7" w:name="Check16"/>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67"/>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4467D3CB"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8" w:name="Check17"/>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783C5D7C" w14:textId="31181872"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9" w:name="Check18"/>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69"/>
          </w:p>
        </w:tc>
        <w:tc>
          <w:tcPr>
            <w:tcW w:w="597" w:type="pct"/>
          </w:tcPr>
          <w:p w14:paraId="3EDB5B41" w14:textId="2649AB09"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70" w:name="Check19"/>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0"/>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53E769B5" w14:textId="77777777" w:rsidR="00982A49" w:rsidRPr="00436A5F" w:rsidRDefault="00982A49" w:rsidP="00391FE8">
            <w:pPr>
              <w:pStyle w:val="ListParagraph"/>
              <w:numPr>
                <w:ilvl w:val="0"/>
                <w:numId w:val="3"/>
              </w:numPr>
            </w:pPr>
            <w:r>
              <w:rPr>
                <w:sz w:val="20"/>
              </w:rPr>
              <w:t>Shares information and carries out responsibilities in a timely manner</w:t>
            </w:r>
          </w:p>
          <w:p w14:paraId="0D952DE7" w14:textId="5660A003" w:rsidR="00436A5F" w:rsidRPr="0061235F" w:rsidRDefault="00436A5F" w:rsidP="00436A5F">
            <w:pPr>
              <w:ind w:left="360"/>
            </w:pPr>
          </w:p>
        </w:tc>
        <w:tc>
          <w:tcPr>
            <w:tcW w:w="543" w:type="pct"/>
          </w:tcPr>
          <w:p w14:paraId="2F0EBDA7" w14:textId="237B71B2"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71" w:name="Check20"/>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38E7520" w14:textId="43893F12"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2" w:name="Check21"/>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2"/>
          </w:p>
        </w:tc>
        <w:tc>
          <w:tcPr>
            <w:tcW w:w="597" w:type="pct"/>
          </w:tcPr>
          <w:p w14:paraId="6B303513" w14:textId="463E7A64"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3" w:name="Check22"/>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3"/>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7BC01D06"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4" w:name="Check23"/>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675408D7" w14:textId="354F14BB"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5" w:name="Check24"/>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5"/>
          </w:p>
        </w:tc>
        <w:tc>
          <w:tcPr>
            <w:tcW w:w="597" w:type="pct"/>
          </w:tcPr>
          <w:p w14:paraId="1DE41C44" w14:textId="31713156"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6" w:name="Check25"/>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6"/>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620E2F52"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7" w:name="Check26"/>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0CF2C1E9" w14:textId="6ADB52E5"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8" w:name="Check27"/>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8"/>
          </w:p>
        </w:tc>
        <w:tc>
          <w:tcPr>
            <w:tcW w:w="597" w:type="pct"/>
          </w:tcPr>
          <w:p w14:paraId="5805C4A3" w14:textId="08409B1C"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9" w:name="Check28"/>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79"/>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3075822E"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6DF6CF24" w:rsidR="00436A5F" w:rsidRPr="006627DE" w:rsidRDefault="00436A5F" w:rsidP="00436A5F">
            <w:pPr>
              <w:pStyle w:val="ListParagraph"/>
              <w:rPr>
                <w:sz w:val="20"/>
              </w:rPr>
            </w:pPr>
          </w:p>
        </w:tc>
        <w:tc>
          <w:tcPr>
            <w:tcW w:w="543" w:type="pct"/>
          </w:tcPr>
          <w:p w14:paraId="5F9858D5" w14:textId="4B1175EF"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80" w:name="Check29"/>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7294BD4A" w14:textId="63785A70"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81" w:name="Check30"/>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1"/>
          </w:p>
        </w:tc>
        <w:tc>
          <w:tcPr>
            <w:tcW w:w="597" w:type="pct"/>
          </w:tcPr>
          <w:p w14:paraId="4F2EBEE3" w14:textId="6E9EF4E6"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2" w:name="Check31"/>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2"/>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6F26B780"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3" w:name="Check32"/>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2A231C76" w14:textId="28FDAA10"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4" w:name="Check33"/>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4"/>
          </w:p>
        </w:tc>
        <w:tc>
          <w:tcPr>
            <w:tcW w:w="597" w:type="pct"/>
          </w:tcPr>
          <w:p w14:paraId="2007AD97" w14:textId="746B0037"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5" w:name="Check34"/>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5"/>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13C64CD4"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6" w:name="Check35"/>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1180AB72" w14:textId="61727702"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7" w:name="Check36"/>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7"/>
          </w:p>
        </w:tc>
        <w:tc>
          <w:tcPr>
            <w:tcW w:w="597" w:type="pct"/>
          </w:tcPr>
          <w:p w14:paraId="103DF7C7" w14:textId="36710546"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8" w:name="Check37"/>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8"/>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436A5F"/>
        </w:tc>
        <w:tc>
          <w:tcPr>
            <w:tcW w:w="543" w:type="pct"/>
          </w:tcPr>
          <w:p w14:paraId="6B0A88A7" w14:textId="3EF63B11"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9" w:name="Check38"/>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0E295A91" w14:textId="20FA4567"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90" w:name="Check39"/>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0"/>
          </w:p>
        </w:tc>
        <w:tc>
          <w:tcPr>
            <w:tcW w:w="597" w:type="pct"/>
          </w:tcPr>
          <w:p w14:paraId="638435BB" w14:textId="7846FA03"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91" w:name="Check40"/>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1"/>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7EAFB513"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2" w:name="Check41"/>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404665AC" w14:textId="65F8DA46"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3" w:name="Check42"/>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3"/>
          </w:p>
        </w:tc>
        <w:tc>
          <w:tcPr>
            <w:tcW w:w="597" w:type="pct"/>
          </w:tcPr>
          <w:p w14:paraId="67B75FC8" w14:textId="3473DEF8"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4" w:name="Check43"/>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4"/>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3A46FEF9"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5" w:name="Check44"/>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49ED7B5" w14:textId="195A3800"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6" w:name="Check45"/>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6"/>
          </w:p>
        </w:tc>
        <w:tc>
          <w:tcPr>
            <w:tcW w:w="597" w:type="pct"/>
          </w:tcPr>
          <w:p w14:paraId="0CC64261" w14:textId="0FBCE0B5"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7" w:name="Check46"/>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7"/>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04240FBA"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8" w:name="Check47"/>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9EB8BF7" w14:textId="35A5370C"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9" w:name="Check48"/>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99"/>
          </w:p>
        </w:tc>
        <w:tc>
          <w:tcPr>
            <w:tcW w:w="597" w:type="pct"/>
          </w:tcPr>
          <w:p w14:paraId="5C65852E" w14:textId="52A25CE6"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00" w:name="Check49"/>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0"/>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1B2F25F"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01" w:name="Check50"/>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1"/>
          </w:p>
        </w:tc>
        <w:tc>
          <w:tcPr>
            <w:tcW w:w="543" w:type="pct"/>
            <w:shd w:val="clear" w:color="auto" w:fill="D9D9D9" w:themeFill="background1" w:themeFillShade="D9"/>
          </w:tcPr>
          <w:p w14:paraId="76F7EDE4" w14:textId="0568B724"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2" w:name="Check51"/>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2"/>
          </w:p>
        </w:tc>
        <w:tc>
          <w:tcPr>
            <w:tcW w:w="597" w:type="pct"/>
          </w:tcPr>
          <w:p w14:paraId="206E3067" w14:textId="76D4153B" w:rsidR="00982A49" w:rsidRPr="00414226" w:rsidRDefault="00414226" w:rsidP="00414226">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3" w:name="Check52"/>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3"/>
          </w:p>
        </w:tc>
      </w:tr>
    </w:tbl>
    <w:p w14:paraId="428C5FAC" w14:textId="77777777" w:rsidR="00982A49" w:rsidRDefault="00982A49" w:rsidP="00982A49">
      <w:pPr>
        <w:jc w:val="both"/>
        <w:rPr>
          <w:rFonts w:cs="Times New Roman (Body CS)"/>
          <w:b/>
          <w:caps/>
          <w:spacing w:val="5"/>
          <w:sz w:val="28"/>
          <w:szCs w:val="32"/>
        </w:rPr>
      </w:pPr>
      <w:r>
        <w:br w:type="page"/>
      </w:r>
    </w:p>
    <w:p w14:paraId="3FE65ED4" w14:textId="6445AE3C" w:rsidR="00011ACE" w:rsidRPr="001F7367" w:rsidRDefault="00087FFE" w:rsidP="00011ACE">
      <w:pPr>
        <w:pStyle w:val="Heading1"/>
        <w:rPr>
          <w:color w:val="A33100"/>
        </w:rPr>
      </w:pPr>
      <w:r w:rsidRPr="00875FA1">
        <w:lastRenderedPageBreak/>
        <w:t xml:space="preserve">OCCUPATIONAL </w:t>
      </w:r>
      <w:r w:rsidR="000D0EE4" w:rsidRPr="00875FA1">
        <w:t>Competencies</w:t>
      </w:r>
      <w:r w:rsidR="00785422">
        <w:t xml:space="preserve"> </w:t>
      </w:r>
      <w:r w:rsidR="00785422">
        <w:br/>
      </w:r>
      <w:r w:rsidR="00785422" w:rsidRPr="001F7367">
        <w:rPr>
          <w:color w:val="A33100"/>
          <w:shd w:val="clear" w:color="auto" w:fill="FFFFFF" w:themeFill="background1"/>
        </w:rPr>
        <w:t>(TO BE COMPLETED BY yA EMPLOYER/MENTOR)</w:t>
      </w:r>
    </w:p>
    <w:p w14:paraId="3883B5BE" w14:textId="2FE006AD" w:rsidR="00342610" w:rsidRDefault="00342610" w:rsidP="00342610">
      <w:pPr>
        <w:spacing w:after="0"/>
      </w:pPr>
      <w:r>
        <w:t xml:space="preserve">Airport Operations Management </w:t>
      </w:r>
      <w:r w:rsidRPr="001A7708">
        <w:t xml:space="preserve">youth apprentices gain various, high-demand </w:t>
      </w:r>
      <w:r>
        <w:t>airport operations management</w:t>
      </w:r>
      <w:r w:rsidRPr="001A7708">
        <w:t xml:space="preserve"> skills</w:t>
      </w:r>
      <w:r>
        <w:t>, including facility maintenance, safety, and general airport operations</w:t>
      </w:r>
      <w:r w:rsidRPr="001A7708">
        <w:t xml:space="preserve">. </w:t>
      </w:r>
      <w:r w:rsidRPr="00E64CBE">
        <w:t>Apprentices must adhere to industry safety and security standards.</w:t>
      </w:r>
    </w:p>
    <w:p w14:paraId="406CEDB8" w14:textId="77777777" w:rsidR="00342610" w:rsidRDefault="00342610" w:rsidP="00342610">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52067609"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5CEB28B6" w14:textId="1D55E405" w:rsidR="00785422" w:rsidRDefault="00785422" w:rsidP="00866EA4">
      <w:bookmarkStart w:id="104" w:name="_Hlk127278127"/>
      <w:bookmarkStart w:id="105"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4"/>
      <w:bookmarkEnd w:id="105"/>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342610" w:rsidRPr="005A3795" w14:paraId="559D19F0" w14:textId="77777777" w:rsidTr="00876C91">
        <w:trPr>
          <w:cantSplit/>
        </w:trPr>
        <w:tc>
          <w:tcPr>
            <w:tcW w:w="6205" w:type="dxa"/>
          </w:tcPr>
          <w:p w14:paraId="17977987" w14:textId="77777777" w:rsidR="00342610" w:rsidRPr="00A2795F" w:rsidRDefault="00342610" w:rsidP="00342610">
            <w:pPr>
              <w:pStyle w:val="Default"/>
              <w:numPr>
                <w:ilvl w:val="0"/>
                <w:numId w:val="49"/>
              </w:numPr>
              <w:adjustRightInd w:val="0"/>
              <w:rPr>
                <w:rFonts w:asciiTheme="minorHAnsi" w:hAnsiTheme="minorHAnsi" w:cstheme="minorHAnsi"/>
                <w:i/>
                <w:iCs/>
                <w:color w:val="auto"/>
                <w:sz w:val="22"/>
                <w:szCs w:val="22"/>
              </w:rPr>
            </w:pPr>
            <w:r w:rsidRPr="00A2795F">
              <w:rPr>
                <w:rFonts w:asciiTheme="minorHAnsi" w:hAnsiTheme="minorHAnsi" w:cstheme="minorHAnsi"/>
                <w:b/>
                <w:bCs/>
                <w:color w:val="auto"/>
                <w:sz w:val="22"/>
                <w:szCs w:val="22"/>
              </w:rPr>
              <w:t>Conduct Airfield Inspections</w:t>
            </w:r>
          </w:p>
          <w:p w14:paraId="291DEBD6"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airfield pavement conditions</w:t>
            </w:r>
          </w:p>
          <w:p w14:paraId="7BED48A1"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examine general airport safety conditions</w:t>
            </w:r>
          </w:p>
          <w:p w14:paraId="59084B29"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verify markings and signs are operable and visible</w:t>
            </w:r>
          </w:p>
          <w:p w14:paraId="2E385BB5"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verify lighting functionality</w:t>
            </w:r>
          </w:p>
          <w:p w14:paraId="4322F33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safety of fueling areas</w:t>
            </w:r>
          </w:p>
          <w:p w14:paraId="2EDA45C0"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safety of construction areas</w:t>
            </w:r>
          </w:p>
          <w:p w14:paraId="06B2A162"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conduct wildlife hazard mitigation</w:t>
            </w:r>
          </w:p>
          <w:p w14:paraId="0DE5DCC9"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ensure public protection</w:t>
            </w:r>
          </w:p>
          <w:p w14:paraId="4653B6A1" w14:textId="77777777" w:rsidR="00342610" w:rsidRPr="00A2795F" w:rsidRDefault="00342610" w:rsidP="00342610">
            <w:pPr>
              <w:pStyle w:val="Default"/>
              <w:numPr>
                <w:ilvl w:val="0"/>
                <w:numId w:val="48"/>
              </w:numPr>
              <w:adjustRightInd w:val="0"/>
              <w:rPr>
                <w:sz w:val="22"/>
                <w:szCs w:val="22"/>
              </w:rPr>
            </w:pPr>
            <w:r w:rsidRPr="00A2795F">
              <w:rPr>
                <w:rFonts w:asciiTheme="minorHAnsi" w:hAnsiTheme="minorHAnsi" w:cstheme="minorHAnsi"/>
                <w:color w:val="auto"/>
                <w:sz w:val="22"/>
                <w:szCs w:val="22"/>
              </w:rPr>
              <w:t>verify Navigational Aids (NAVAIDs) are free of debris</w:t>
            </w:r>
          </w:p>
          <w:p w14:paraId="14920D64" w14:textId="77777777" w:rsidR="00342610" w:rsidRPr="00A2795F" w:rsidRDefault="00342610" w:rsidP="00342610">
            <w:pPr>
              <w:pStyle w:val="Default"/>
              <w:numPr>
                <w:ilvl w:val="0"/>
                <w:numId w:val="48"/>
              </w:numPr>
              <w:adjustRightInd w:val="0"/>
              <w:rPr>
                <w:sz w:val="22"/>
                <w:szCs w:val="22"/>
              </w:rPr>
            </w:pPr>
            <w:r w:rsidRPr="00A2795F">
              <w:rPr>
                <w:rFonts w:asciiTheme="minorHAnsi" w:hAnsiTheme="minorHAnsi" w:cstheme="minorHAnsi"/>
                <w:color w:val="auto"/>
                <w:sz w:val="22"/>
                <w:szCs w:val="22"/>
              </w:rPr>
              <w:t>complete inspection log sheet</w:t>
            </w:r>
          </w:p>
          <w:p w14:paraId="42187312" w14:textId="77777777" w:rsidR="00342610" w:rsidRPr="00A2795F" w:rsidRDefault="00342610" w:rsidP="00342610">
            <w:pPr>
              <w:pStyle w:val="Default"/>
              <w:numPr>
                <w:ilvl w:val="0"/>
                <w:numId w:val="48"/>
              </w:numPr>
              <w:adjustRightInd w:val="0"/>
              <w:rPr>
                <w:sz w:val="22"/>
                <w:szCs w:val="22"/>
              </w:rPr>
            </w:pPr>
            <w:r w:rsidRPr="00A2795F">
              <w:rPr>
                <w:rFonts w:asciiTheme="minorHAnsi" w:hAnsiTheme="minorHAnsi" w:cstheme="minorHAnsi"/>
                <w:color w:val="auto"/>
                <w:sz w:val="22"/>
                <w:szCs w:val="22"/>
              </w:rPr>
              <w:t>verify airspace is free of obstructions</w:t>
            </w:r>
          </w:p>
          <w:p w14:paraId="3F0346CA" w14:textId="77777777" w:rsidR="00342610" w:rsidRPr="00A2795F" w:rsidRDefault="00342610" w:rsidP="00342610">
            <w:pPr>
              <w:pStyle w:val="Default"/>
              <w:numPr>
                <w:ilvl w:val="0"/>
                <w:numId w:val="48"/>
              </w:numPr>
              <w:adjustRightInd w:val="0"/>
              <w:rPr>
                <w:sz w:val="22"/>
                <w:szCs w:val="22"/>
              </w:rPr>
            </w:pPr>
            <w:r w:rsidRPr="00A2795F">
              <w:rPr>
                <w:rFonts w:asciiTheme="minorHAnsi" w:hAnsiTheme="minorHAnsi" w:cstheme="minorHAnsi"/>
                <w:color w:val="auto"/>
                <w:sz w:val="22"/>
                <w:szCs w:val="22"/>
              </w:rPr>
              <w:t>conduct winter airfield conditions</w:t>
            </w:r>
          </w:p>
          <w:p w14:paraId="22B404F6" w14:textId="77777777" w:rsidR="00342610" w:rsidRPr="00194DF4" w:rsidRDefault="00342610" w:rsidP="00342610">
            <w:pPr>
              <w:pStyle w:val="Heading6"/>
              <w:outlineLvl w:val="5"/>
              <w:rPr>
                <w:highlight w:val="yellow"/>
              </w:rPr>
            </w:pPr>
          </w:p>
        </w:tc>
        <w:tc>
          <w:tcPr>
            <w:tcW w:w="990" w:type="dxa"/>
          </w:tcPr>
          <w:p w14:paraId="6F2F24AF" w14:textId="6B29899A"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6" w:name="Check53"/>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7E9F4D2C" w14:textId="56B3313E"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7" w:name="Check54"/>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7"/>
          </w:p>
        </w:tc>
        <w:tc>
          <w:tcPr>
            <w:tcW w:w="1075" w:type="dxa"/>
          </w:tcPr>
          <w:p w14:paraId="40609E13" w14:textId="42EB5D6D"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8" w:name="Check55"/>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8"/>
          </w:p>
        </w:tc>
      </w:tr>
      <w:tr w:rsidR="00342610" w:rsidRPr="005A3795" w14:paraId="7D3B3BC6" w14:textId="77777777" w:rsidTr="00876C91">
        <w:trPr>
          <w:cantSplit/>
        </w:trPr>
        <w:tc>
          <w:tcPr>
            <w:tcW w:w="6205" w:type="dxa"/>
          </w:tcPr>
          <w:p w14:paraId="7BBF97A2" w14:textId="77777777" w:rsidR="00342610" w:rsidRPr="00A2795F" w:rsidRDefault="00342610" w:rsidP="00342610">
            <w:pPr>
              <w:pStyle w:val="Default"/>
              <w:numPr>
                <w:ilvl w:val="0"/>
                <w:numId w:val="49"/>
              </w:numPr>
              <w:adjustRightInd w:val="0"/>
              <w:rPr>
                <w:rFonts w:asciiTheme="minorHAnsi" w:hAnsiTheme="minorHAnsi" w:cstheme="minorHAnsi"/>
                <w:b/>
                <w:bCs/>
                <w:color w:val="auto"/>
                <w:sz w:val="22"/>
                <w:szCs w:val="22"/>
              </w:rPr>
            </w:pPr>
            <w:r w:rsidRPr="00A2795F">
              <w:rPr>
                <w:rFonts w:asciiTheme="minorHAnsi" w:hAnsiTheme="minorHAnsi" w:cstheme="minorHAnsi"/>
                <w:b/>
                <w:bCs/>
                <w:color w:val="auto"/>
                <w:sz w:val="22"/>
                <w:szCs w:val="22"/>
              </w:rPr>
              <w:t>Perform airport safety and security checks</w:t>
            </w:r>
          </w:p>
          <w:p w14:paraId="00292368"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safety of facility access</w:t>
            </w:r>
          </w:p>
          <w:p w14:paraId="45400281"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security of airfield access</w:t>
            </w:r>
          </w:p>
          <w:p w14:paraId="43ACF1C5"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perimeter fencing</w:t>
            </w:r>
          </w:p>
          <w:p w14:paraId="5CC3F1C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Aircraft Emergency Response procedures</w:t>
            </w:r>
          </w:p>
          <w:p w14:paraId="64201A24"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access points for Airport Rescue Fire Fighting</w:t>
            </w:r>
          </w:p>
          <w:p w14:paraId="3E97BAA9"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Medical Emergency Response procedures</w:t>
            </w:r>
          </w:p>
          <w:p w14:paraId="5DE0A83B"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dentify other airport security risks</w:t>
            </w:r>
          </w:p>
          <w:p w14:paraId="0EA2BA2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escort procedures of non-airport personnel</w:t>
            </w:r>
          </w:p>
          <w:p w14:paraId="13CD028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conduct security patrols</w:t>
            </w:r>
          </w:p>
          <w:p w14:paraId="3AE7A986"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camera and security systems</w:t>
            </w:r>
          </w:p>
          <w:p w14:paraId="645F4C66" w14:textId="36EE40E4" w:rsidR="00342610"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report issues and security risks to airport management</w:t>
            </w:r>
          </w:p>
          <w:p w14:paraId="6D3C4E1B" w14:textId="7A80C9F1" w:rsidR="00C7559A" w:rsidRPr="00A2795F" w:rsidRDefault="00C7559A" w:rsidP="00342610">
            <w:pPr>
              <w:pStyle w:val="Default"/>
              <w:numPr>
                <w:ilvl w:val="0"/>
                <w:numId w:val="48"/>
              </w:numPr>
              <w:adjustRightInd w:val="0"/>
              <w:rPr>
                <w:rFonts w:asciiTheme="minorHAnsi" w:hAnsiTheme="minorHAnsi" w:cstheme="minorHAnsi"/>
                <w:color w:val="auto"/>
                <w:sz w:val="22"/>
                <w:szCs w:val="22"/>
              </w:rPr>
            </w:pPr>
            <w:r>
              <w:rPr>
                <w:rFonts w:asciiTheme="minorHAnsi" w:hAnsiTheme="minorHAnsi" w:cstheme="minorHAnsi"/>
                <w:color w:val="auto"/>
                <w:sz w:val="22"/>
                <w:szCs w:val="22"/>
              </w:rPr>
              <w:t>document safety and security findings</w:t>
            </w:r>
          </w:p>
          <w:p w14:paraId="58766580" w14:textId="39D02262" w:rsidR="00342610" w:rsidRPr="00194DF4" w:rsidRDefault="00342610" w:rsidP="00342610">
            <w:pPr>
              <w:pStyle w:val="Heading6"/>
              <w:outlineLvl w:val="5"/>
              <w:rPr>
                <w:highlight w:val="yellow"/>
              </w:rPr>
            </w:pPr>
          </w:p>
        </w:tc>
        <w:tc>
          <w:tcPr>
            <w:tcW w:w="990" w:type="dxa"/>
          </w:tcPr>
          <w:p w14:paraId="5120D476" w14:textId="1D82C57A"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9" w:name="Check56"/>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7383A175" w14:textId="73EB4549"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10" w:name="Check57"/>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0"/>
          </w:p>
        </w:tc>
        <w:tc>
          <w:tcPr>
            <w:tcW w:w="1075" w:type="dxa"/>
          </w:tcPr>
          <w:p w14:paraId="1BD6099B" w14:textId="4B540FFD"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11" w:name="Check58"/>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1"/>
          </w:p>
        </w:tc>
      </w:tr>
      <w:tr w:rsidR="00342610" w:rsidRPr="005A3795" w14:paraId="52436E9C" w14:textId="77777777" w:rsidTr="00876C91">
        <w:trPr>
          <w:cantSplit/>
        </w:trPr>
        <w:tc>
          <w:tcPr>
            <w:tcW w:w="6205" w:type="dxa"/>
          </w:tcPr>
          <w:p w14:paraId="027005B1" w14:textId="77777777" w:rsidR="00342610" w:rsidRPr="00A2795F" w:rsidRDefault="00342610" w:rsidP="00342610">
            <w:pPr>
              <w:pStyle w:val="Default"/>
              <w:numPr>
                <w:ilvl w:val="0"/>
                <w:numId w:val="49"/>
              </w:numPr>
              <w:adjustRightInd w:val="0"/>
              <w:rPr>
                <w:rFonts w:asciiTheme="minorHAnsi" w:hAnsiTheme="minorHAnsi" w:cstheme="minorHAnsi"/>
                <w:color w:val="auto"/>
                <w:sz w:val="22"/>
                <w:szCs w:val="22"/>
              </w:rPr>
            </w:pPr>
            <w:r w:rsidRPr="00A2795F">
              <w:rPr>
                <w:rFonts w:asciiTheme="minorHAnsi" w:hAnsiTheme="minorHAnsi" w:cstheme="minorHAnsi"/>
                <w:b/>
                <w:bCs/>
                <w:color w:val="auto"/>
                <w:sz w:val="22"/>
                <w:szCs w:val="22"/>
              </w:rPr>
              <w:lastRenderedPageBreak/>
              <w:t>Use Airport Operational Plans supporting daily jobs and tasks</w:t>
            </w:r>
          </w:p>
          <w:p w14:paraId="1E9701F0"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use the Airport Certification Manual</w:t>
            </w:r>
          </w:p>
          <w:p w14:paraId="2232153B"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snow and ice control operational procedures</w:t>
            </w:r>
          </w:p>
          <w:p w14:paraId="76653606"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Wildlife Hazard Management procedures</w:t>
            </w:r>
          </w:p>
          <w:p w14:paraId="23D669DC"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Stormwater Pollution Prevention Plan</w:t>
            </w:r>
          </w:p>
          <w:p w14:paraId="73A7E320"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Spill Prevention Containment and Countermeasures</w:t>
            </w:r>
          </w:p>
          <w:p w14:paraId="0AC14A66"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Airport Emergency Plan</w:t>
            </w:r>
          </w:p>
          <w:p w14:paraId="344FE3A0"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Airport Security Program</w:t>
            </w:r>
          </w:p>
          <w:p w14:paraId="77DC5048"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Rules and Regulations</w:t>
            </w:r>
          </w:p>
          <w:p w14:paraId="5A00CE38"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Airport Minimum Standards</w:t>
            </w:r>
          </w:p>
          <w:p w14:paraId="6BF4221E"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ollow Employee Training standards</w:t>
            </w:r>
          </w:p>
          <w:p w14:paraId="0FCDC8B2"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use Airport Layout Plan</w:t>
            </w:r>
          </w:p>
          <w:p w14:paraId="4D470F26" w14:textId="77777777" w:rsidR="00342610" w:rsidRPr="00194DF4" w:rsidRDefault="00342610" w:rsidP="00342610">
            <w:pPr>
              <w:pStyle w:val="Heading6"/>
              <w:outlineLvl w:val="5"/>
              <w:rPr>
                <w:highlight w:val="yellow"/>
              </w:rPr>
            </w:pPr>
          </w:p>
        </w:tc>
        <w:tc>
          <w:tcPr>
            <w:tcW w:w="990" w:type="dxa"/>
          </w:tcPr>
          <w:p w14:paraId="3A1CF37B" w14:textId="1B5A41DA"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2" w:name="Check59"/>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03B584E3" w14:textId="6252DAA7"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3" w:name="Check60"/>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3"/>
          </w:p>
        </w:tc>
        <w:tc>
          <w:tcPr>
            <w:tcW w:w="1075" w:type="dxa"/>
          </w:tcPr>
          <w:p w14:paraId="65B7ABB7" w14:textId="3FA9C20B"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4" w:name="Check61"/>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4"/>
          </w:p>
        </w:tc>
      </w:tr>
      <w:tr w:rsidR="00342610" w:rsidRPr="005A3795" w14:paraId="22556D35" w14:textId="77777777" w:rsidTr="00876C91">
        <w:trPr>
          <w:cantSplit/>
        </w:trPr>
        <w:tc>
          <w:tcPr>
            <w:tcW w:w="6205" w:type="dxa"/>
          </w:tcPr>
          <w:p w14:paraId="64990870" w14:textId="77777777" w:rsidR="00342610" w:rsidRPr="00A2795F" w:rsidRDefault="00342610" w:rsidP="00342610">
            <w:pPr>
              <w:pStyle w:val="ListParagraph"/>
              <w:numPr>
                <w:ilvl w:val="0"/>
                <w:numId w:val="49"/>
              </w:numPr>
              <w:spacing w:line="259" w:lineRule="auto"/>
              <w:rPr>
                <w:szCs w:val="22"/>
              </w:rPr>
            </w:pPr>
            <w:r w:rsidRPr="00A2795F">
              <w:rPr>
                <w:b/>
                <w:bCs/>
                <w:szCs w:val="22"/>
              </w:rPr>
              <w:t>Perform Airfield Maintenance</w:t>
            </w:r>
          </w:p>
          <w:p w14:paraId="5DE59E3B" w14:textId="77777777" w:rsidR="00342610" w:rsidRPr="00A2795F" w:rsidRDefault="00342610" w:rsidP="00342610">
            <w:pPr>
              <w:pStyle w:val="Default"/>
              <w:numPr>
                <w:ilvl w:val="0"/>
                <w:numId w:val="48"/>
              </w:numPr>
              <w:adjustRightInd w:val="0"/>
              <w:rPr>
                <w:sz w:val="22"/>
                <w:szCs w:val="22"/>
              </w:rPr>
            </w:pPr>
            <w:r w:rsidRPr="00A2795F">
              <w:rPr>
                <w:rFonts w:asciiTheme="minorHAnsi" w:hAnsiTheme="minorHAnsi" w:cstheme="minorHAnsi"/>
                <w:color w:val="auto"/>
                <w:sz w:val="22"/>
                <w:szCs w:val="22"/>
              </w:rPr>
              <w:t xml:space="preserve">repair pavement spall </w:t>
            </w:r>
          </w:p>
          <w:p w14:paraId="4CF42CB4"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seal pavement cracks</w:t>
            </w:r>
          </w:p>
          <w:p w14:paraId="4E63C51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mow grassy area</w:t>
            </w:r>
          </w:p>
          <w:p w14:paraId="648DCD90"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assist repair of airfield lighting</w:t>
            </w:r>
          </w:p>
          <w:p w14:paraId="2F13F9F6"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repair airfield signage</w:t>
            </w:r>
          </w:p>
          <w:p w14:paraId="2C691461"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update markings and painting</w:t>
            </w:r>
          </w:p>
          <w:p w14:paraId="563FA80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remove snow</w:t>
            </w:r>
          </w:p>
          <w:p w14:paraId="631EDA41"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support maintenance of rotating beacon</w:t>
            </w:r>
          </w:p>
          <w:p w14:paraId="31A7E028"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 xml:space="preserve">remove tree brush </w:t>
            </w:r>
          </w:p>
          <w:p w14:paraId="104F31A1"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support maintenance of Navigational Aids (NAVAIDs)</w:t>
            </w:r>
          </w:p>
          <w:p w14:paraId="44D23ED5" w14:textId="77777777" w:rsidR="00342610" w:rsidRPr="00194DF4" w:rsidRDefault="00342610" w:rsidP="00342610">
            <w:pPr>
              <w:rPr>
                <w:highlight w:val="yellow"/>
              </w:rPr>
            </w:pPr>
          </w:p>
        </w:tc>
        <w:tc>
          <w:tcPr>
            <w:tcW w:w="990" w:type="dxa"/>
          </w:tcPr>
          <w:p w14:paraId="50C148D2" w14:textId="784AA19F"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5" w:name="Check62"/>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22137928" w14:textId="74E039C8"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6" w:name="Check63"/>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6"/>
          </w:p>
        </w:tc>
        <w:tc>
          <w:tcPr>
            <w:tcW w:w="1075" w:type="dxa"/>
          </w:tcPr>
          <w:p w14:paraId="601BB757" w14:textId="1E0DDE6C"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7" w:name="Check64"/>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7"/>
          </w:p>
        </w:tc>
      </w:tr>
      <w:tr w:rsidR="00342610" w:rsidRPr="005A3795" w14:paraId="42285F81" w14:textId="77777777" w:rsidTr="00876C91">
        <w:trPr>
          <w:cantSplit/>
        </w:trPr>
        <w:tc>
          <w:tcPr>
            <w:tcW w:w="6205" w:type="dxa"/>
          </w:tcPr>
          <w:p w14:paraId="492FB1D3" w14:textId="77777777" w:rsidR="00342610" w:rsidRPr="00A2795F" w:rsidRDefault="00342610" w:rsidP="00342610">
            <w:pPr>
              <w:pStyle w:val="ListParagraph"/>
              <w:numPr>
                <w:ilvl w:val="0"/>
                <w:numId w:val="49"/>
              </w:numPr>
              <w:spacing w:line="259" w:lineRule="auto"/>
              <w:rPr>
                <w:b/>
                <w:bCs/>
                <w:szCs w:val="22"/>
              </w:rPr>
            </w:pPr>
            <w:r w:rsidRPr="00A2795F">
              <w:rPr>
                <w:b/>
                <w:bCs/>
                <w:szCs w:val="22"/>
              </w:rPr>
              <w:t>Perform Facility Maintenance</w:t>
            </w:r>
          </w:p>
          <w:p w14:paraId="45C5B84E"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perform janitorial duties</w:t>
            </w:r>
          </w:p>
          <w:p w14:paraId="4D3C5B35"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assist with minor Heating, Ventilation, Air Conditioning (HVAC) repairs and preventative maintenance</w:t>
            </w:r>
          </w:p>
          <w:p w14:paraId="1F83D60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ensure functionality of Information Technology (IT) systems</w:t>
            </w:r>
          </w:p>
          <w:p w14:paraId="1FB76360"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ensure safety of airport car public parking areas</w:t>
            </w:r>
          </w:p>
          <w:p w14:paraId="596C2B9F"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assist with minor plumbing repairs and preventative maintenance</w:t>
            </w:r>
          </w:p>
          <w:p w14:paraId="25D2531F"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perform general floor care and cleaning</w:t>
            </w:r>
          </w:p>
          <w:p w14:paraId="10CB965E"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inspect fire extinguishers</w:t>
            </w:r>
          </w:p>
          <w:p w14:paraId="6D546046"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assist with door repairs and preventative maintenance</w:t>
            </w:r>
          </w:p>
          <w:p w14:paraId="58FE4C3F"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report facility issues to appropriate professional</w:t>
            </w:r>
          </w:p>
          <w:p w14:paraId="41262C9C" w14:textId="77777777" w:rsidR="00342610" w:rsidRPr="00194DF4" w:rsidRDefault="00342610" w:rsidP="00342610">
            <w:pPr>
              <w:pStyle w:val="Heading6"/>
              <w:outlineLvl w:val="5"/>
              <w:rPr>
                <w:highlight w:val="yellow"/>
              </w:rPr>
            </w:pPr>
          </w:p>
        </w:tc>
        <w:tc>
          <w:tcPr>
            <w:tcW w:w="990" w:type="dxa"/>
          </w:tcPr>
          <w:p w14:paraId="708A304B" w14:textId="71D001A4"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8" w:name="Check65"/>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006B9301" w14:textId="3AE8021E"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9" w:name="Check66"/>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19"/>
          </w:p>
        </w:tc>
        <w:tc>
          <w:tcPr>
            <w:tcW w:w="1075" w:type="dxa"/>
          </w:tcPr>
          <w:p w14:paraId="39F33440" w14:textId="15A099B2"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20" w:name="Check67"/>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0"/>
          </w:p>
        </w:tc>
      </w:tr>
      <w:tr w:rsidR="00342610" w:rsidRPr="005A3795" w14:paraId="364A7DB7" w14:textId="77777777" w:rsidTr="00876C91">
        <w:trPr>
          <w:cantSplit/>
        </w:trPr>
        <w:tc>
          <w:tcPr>
            <w:tcW w:w="6205" w:type="dxa"/>
          </w:tcPr>
          <w:p w14:paraId="2EBFFF9A" w14:textId="77777777" w:rsidR="00342610" w:rsidRPr="00A2795F" w:rsidRDefault="00342610" w:rsidP="00342610">
            <w:pPr>
              <w:pStyle w:val="ListParagraph"/>
              <w:numPr>
                <w:ilvl w:val="0"/>
                <w:numId w:val="49"/>
              </w:numPr>
              <w:autoSpaceDE w:val="0"/>
              <w:autoSpaceDN w:val="0"/>
              <w:adjustRightInd w:val="0"/>
              <w:rPr>
                <w:b/>
                <w:bCs/>
                <w:szCs w:val="22"/>
              </w:rPr>
            </w:pPr>
            <w:r w:rsidRPr="00A2795F">
              <w:rPr>
                <w:b/>
                <w:bCs/>
                <w:szCs w:val="22"/>
              </w:rPr>
              <w:lastRenderedPageBreak/>
              <w:t>Maintain airport equipment (tractors, mowers, airport operations vehicles, weed eater, etc.)</w:t>
            </w:r>
          </w:p>
          <w:p w14:paraId="16BD944F"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check oil levels</w:t>
            </w:r>
          </w:p>
          <w:p w14:paraId="01EF5A9E"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grease fittings</w:t>
            </w:r>
          </w:p>
          <w:p w14:paraId="5674108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report oil and fluid changes</w:t>
            </w:r>
          </w:p>
          <w:p w14:paraId="3DABD10F"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support fueling of equipment</w:t>
            </w:r>
          </w:p>
          <w:p w14:paraId="03800325"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change broom cores</w:t>
            </w:r>
          </w:p>
          <w:p w14:paraId="61055BFC"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clean cabs of vehicles</w:t>
            </w:r>
          </w:p>
          <w:p w14:paraId="25A6BF92"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wash equipment and vehicles</w:t>
            </w:r>
          </w:p>
          <w:p w14:paraId="09100288"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maintain airport generators</w:t>
            </w:r>
          </w:p>
          <w:p w14:paraId="463DE19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maintain radio functionality</w:t>
            </w:r>
          </w:p>
          <w:p w14:paraId="44EAFD3C" w14:textId="77777777" w:rsidR="00342610" w:rsidRPr="00194DF4" w:rsidRDefault="00342610" w:rsidP="00342610">
            <w:pPr>
              <w:pStyle w:val="Heading6"/>
              <w:ind w:left="360"/>
              <w:outlineLvl w:val="5"/>
              <w:rPr>
                <w:highlight w:val="yellow"/>
              </w:rPr>
            </w:pPr>
          </w:p>
        </w:tc>
        <w:tc>
          <w:tcPr>
            <w:tcW w:w="990" w:type="dxa"/>
          </w:tcPr>
          <w:p w14:paraId="0601CF07" w14:textId="03D2A48C"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21" w:name="Check68"/>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0E6FE60F" w14:textId="28709BFE"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2" w:name="Check69"/>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2"/>
          </w:p>
        </w:tc>
        <w:tc>
          <w:tcPr>
            <w:tcW w:w="1075" w:type="dxa"/>
          </w:tcPr>
          <w:p w14:paraId="75D98EDC" w14:textId="4669C129"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3" w:name="Check70"/>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3"/>
          </w:p>
        </w:tc>
      </w:tr>
      <w:tr w:rsidR="00342610" w:rsidRPr="005A3795" w14:paraId="2032D1B2" w14:textId="77777777" w:rsidTr="00876C91">
        <w:trPr>
          <w:cantSplit/>
        </w:trPr>
        <w:tc>
          <w:tcPr>
            <w:tcW w:w="6205" w:type="dxa"/>
          </w:tcPr>
          <w:p w14:paraId="4F052571" w14:textId="77777777" w:rsidR="00342610" w:rsidRPr="00A2795F" w:rsidRDefault="00342610" w:rsidP="00342610">
            <w:pPr>
              <w:pStyle w:val="ListParagraph"/>
              <w:numPr>
                <w:ilvl w:val="0"/>
                <w:numId w:val="49"/>
              </w:numPr>
              <w:autoSpaceDE w:val="0"/>
              <w:autoSpaceDN w:val="0"/>
              <w:adjustRightInd w:val="0"/>
              <w:rPr>
                <w:b/>
                <w:bCs/>
                <w:szCs w:val="22"/>
              </w:rPr>
            </w:pPr>
            <w:r w:rsidRPr="00A2795F">
              <w:rPr>
                <w:b/>
                <w:bCs/>
                <w:szCs w:val="22"/>
              </w:rPr>
              <w:t>Perform administrative duties</w:t>
            </w:r>
          </w:p>
          <w:p w14:paraId="137A3EFD"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file paperwork</w:t>
            </w:r>
          </w:p>
          <w:p w14:paraId="53CF28B4"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support budgeting and planning</w:t>
            </w:r>
          </w:p>
          <w:p w14:paraId="4D597574"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order office supplies</w:t>
            </w:r>
          </w:p>
          <w:p w14:paraId="7BFBCAD7"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provide customer service</w:t>
            </w:r>
          </w:p>
          <w:p w14:paraId="05A182EF"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assist with airport construction planning</w:t>
            </w:r>
          </w:p>
          <w:p w14:paraId="2028C2CC"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assist writing or review of standard operating procedures</w:t>
            </w:r>
          </w:p>
          <w:p w14:paraId="1874878C" w14:textId="77777777" w:rsidR="00342610" w:rsidRPr="00194DF4" w:rsidRDefault="00342610" w:rsidP="00342610">
            <w:pPr>
              <w:rPr>
                <w:highlight w:val="yellow"/>
              </w:rPr>
            </w:pPr>
          </w:p>
        </w:tc>
        <w:tc>
          <w:tcPr>
            <w:tcW w:w="990" w:type="dxa"/>
          </w:tcPr>
          <w:p w14:paraId="4980C7DF" w14:textId="5ACE2641"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4" w:name="Check71"/>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6C8090D3" w14:textId="499BD2A3"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5" w:name="Check72"/>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5"/>
          </w:p>
        </w:tc>
        <w:tc>
          <w:tcPr>
            <w:tcW w:w="1075" w:type="dxa"/>
          </w:tcPr>
          <w:p w14:paraId="1B40CE30" w14:textId="53BC4D20"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6" w:name="Check73"/>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6"/>
          </w:p>
        </w:tc>
      </w:tr>
      <w:tr w:rsidR="00342610" w:rsidRPr="005A3795" w14:paraId="7307F9DC" w14:textId="77777777" w:rsidTr="00876C91">
        <w:trPr>
          <w:cantSplit/>
        </w:trPr>
        <w:tc>
          <w:tcPr>
            <w:tcW w:w="6205" w:type="dxa"/>
          </w:tcPr>
          <w:p w14:paraId="56C5D9E2" w14:textId="77777777" w:rsidR="00342610" w:rsidRPr="00A2795F" w:rsidRDefault="00342610" w:rsidP="00342610">
            <w:pPr>
              <w:pStyle w:val="ListParagraph"/>
              <w:numPr>
                <w:ilvl w:val="0"/>
                <w:numId w:val="49"/>
              </w:numPr>
              <w:autoSpaceDE w:val="0"/>
              <w:autoSpaceDN w:val="0"/>
              <w:adjustRightInd w:val="0"/>
              <w:rPr>
                <w:b/>
                <w:bCs/>
                <w:szCs w:val="22"/>
              </w:rPr>
            </w:pPr>
            <w:r w:rsidRPr="00A2795F">
              <w:rPr>
                <w:b/>
                <w:bCs/>
                <w:szCs w:val="22"/>
              </w:rPr>
              <w:t xml:space="preserve">Promote airport business sustainability and growth </w:t>
            </w:r>
          </w:p>
          <w:p w14:paraId="7F44A1C4" w14:textId="77777777" w:rsidR="00342610" w:rsidRPr="00A2795F" w:rsidRDefault="00342610" w:rsidP="00342610">
            <w:pPr>
              <w:pStyle w:val="Default"/>
              <w:numPr>
                <w:ilvl w:val="0"/>
                <w:numId w:val="48"/>
              </w:numPr>
              <w:adjustRightInd w:val="0"/>
              <w:rPr>
                <w:b/>
                <w:bCs/>
                <w:sz w:val="22"/>
                <w:szCs w:val="22"/>
              </w:rPr>
            </w:pPr>
            <w:r w:rsidRPr="00A2795F">
              <w:rPr>
                <w:rFonts w:asciiTheme="minorHAnsi" w:hAnsiTheme="minorHAnsi" w:cstheme="minorHAnsi"/>
                <w:color w:val="auto"/>
                <w:sz w:val="22"/>
                <w:szCs w:val="22"/>
              </w:rPr>
              <w:t>support organization of airport events</w:t>
            </w:r>
          </w:p>
          <w:p w14:paraId="06FEE746" w14:textId="77777777" w:rsidR="00342610" w:rsidRPr="00A2795F" w:rsidRDefault="00342610" w:rsidP="00342610">
            <w:pPr>
              <w:pStyle w:val="Default"/>
              <w:numPr>
                <w:ilvl w:val="0"/>
                <w:numId w:val="48"/>
              </w:numPr>
              <w:adjustRightInd w:val="0"/>
              <w:rPr>
                <w:rFonts w:asciiTheme="minorHAnsi" w:hAnsiTheme="minorHAnsi" w:cstheme="minorHAnsi"/>
                <w:color w:val="auto"/>
                <w:sz w:val="22"/>
                <w:szCs w:val="22"/>
              </w:rPr>
            </w:pPr>
            <w:r w:rsidRPr="00A2795F">
              <w:rPr>
                <w:rFonts w:asciiTheme="minorHAnsi" w:hAnsiTheme="minorHAnsi" w:cstheme="minorHAnsi"/>
                <w:color w:val="auto"/>
                <w:sz w:val="22"/>
                <w:szCs w:val="22"/>
              </w:rPr>
              <w:t>support tours and educational events</w:t>
            </w:r>
          </w:p>
          <w:p w14:paraId="7BFB20B3" w14:textId="77777777" w:rsidR="00342610" w:rsidRPr="00A2795F" w:rsidRDefault="00342610" w:rsidP="00342610">
            <w:pPr>
              <w:pStyle w:val="Default"/>
              <w:numPr>
                <w:ilvl w:val="0"/>
                <w:numId w:val="48"/>
              </w:numPr>
              <w:adjustRightInd w:val="0"/>
              <w:rPr>
                <w:b/>
                <w:bCs/>
                <w:sz w:val="22"/>
                <w:szCs w:val="22"/>
              </w:rPr>
            </w:pPr>
            <w:r w:rsidRPr="00A2795F">
              <w:rPr>
                <w:rFonts w:asciiTheme="minorHAnsi" w:hAnsiTheme="minorHAnsi" w:cstheme="minorHAnsi"/>
                <w:color w:val="auto"/>
                <w:sz w:val="22"/>
                <w:szCs w:val="22"/>
              </w:rPr>
              <w:t>compare fuel pricing</w:t>
            </w:r>
          </w:p>
          <w:p w14:paraId="6C225CAD" w14:textId="77777777" w:rsidR="00342610" w:rsidRPr="00A2795F" w:rsidRDefault="00342610" w:rsidP="00342610">
            <w:pPr>
              <w:pStyle w:val="Default"/>
              <w:numPr>
                <w:ilvl w:val="0"/>
                <w:numId w:val="48"/>
              </w:numPr>
              <w:adjustRightInd w:val="0"/>
              <w:rPr>
                <w:b/>
                <w:bCs/>
                <w:sz w:val="22"/>
                <w:szCs w:val="22"/>
              </w:rPr>
            </w:pPr>
            <w:r w:rsidRPr="00A2795F">
              <w:rPr>
                <w:rFonts w:asciiTheme="minorHAnsi" w:hAnsiTheme="minorHAnsi" w:cstheme="minorHAnsi"/>
                <w:color w:val="auto"/>
                <w:sz w:val="22"/>
                <w:szCs w:val="22"/>
              </w:rPr>
              <w:t>collaborate with corporate flight departments</w:t>
            </w:r>
          </w:p>
          <w:p w14:paraId="7D4A372E" w14:textId="77777777" w:rsidR="00342610" w:rsidRPr="00A2795F" w:rsidRDefault="00342610" w:rsidP="00342610">
            <w:pPr>
              <w:pStyle w:val="Default"/>
              <w:numPr>
                <w:ilvl w:val="0"/>
                <w:numId w:val="48"/>
              </w:numPr>
              <w:adjustRightInd w:val="0"/>
              <w:rPr>
                <w:b/>
                <w:bCs/>
                <w:sz w:val="22"/>
                <w:szCs w:val="22"/>
              </w:rPr>
            </w:pPr>
            <w:r w:rsidRPr="00A2795F">
              <w:rPr>
                <w:rFonts w:asciiTheme="minorHAnsi" w:hAnsiTheme="minorHAnsi" w:cstheme="minorHAnsi"/>
                <w:color w:val="auto"/>
                <w:sz w:val="22"/>
                <w:szCs w:val="22"/>
              </w:rPr>
              <w:t>support business at the airport (i.e., Fixed Based Operator, Maintenance Repair and Overhaul, flight school, maintenance)</w:t>
            </w:r>
          </w:p>
          <w:p w14:paraId="2333D3ED" w14:textId="77777777" w:rsidR="00342610" w:rsidRPr="00A2795F" w:rsidRDefault="00342610" w:rsidP="00342610">
            <w:pPr>
              <w:pStyle w:val="Default"/>
              <w:numPr>
                <w:ilvl w:val="0"/>
                <w:numId w:val="48"/>
              </w:numPr>
              <w:adjustRightInd w:val="0"/>
              <w:rPr>
                <w:b/>
                <w:bCs/>
                <w:sz w:val="22"/>
                <w:szCs w:val="22"/>
              </w:rPr>
            </w:pPr>
            <w:r w:rsidRPr="00A2795F">
              <w:rPr>
                <w:rFonts w:asciiTheme="minorHAnsi" w:hAnsiTheme="minorHAnsi" w:cstheme="minorHAnsi"/>
                <w:color w:val="auto"/>
                <w:sz w:val="22"/>
                <w:szCs w:val="22"/>
              </w:rPr>
              <w:t>watch for unfair competition/violate minimum standards</w:t>
            </w:r>
          </w:p>
          <w:p w14:paraId="1655FA73" w14:textId="77777777" w:rsidR="00342610" w:rsidRPr="00A2795F" w:rsidRDefault="00342610" w:rsidP="00342610">
            <w:pPr>
              <w:pStyle w:val="Default"/>
              <w:numPr>
                <w:ilvl w:val="0"/>
                <w:numId w:val="48"/>
              </w:numPr>
              <w:adjustRightInd w:val="0"/>
              <w:rPr>
                <w:b/>
                <w:bCs/>
                <w:sz w:val="22"/>
                <w:szCs w:val="22"/>
              </w:rPr>
            </w:pPr>
            <w:r w:rsidRPr="00A2795F">
              <w:rPr>
                <w:rFonts w:asciiTheme="minorHAnsi" w:hAnsiTheme="minorHAnsi" w:cstheme="minorHAnsi"/>
                <w:color w:val="auto"/>
                <w:sz w:val="22"/>
                <w:szCs w:val="22"/>
              </w:rPr>
              <w:t>develop commercial (airline) service at part 139 airports (commercial air carrier airports)</w:t>
            </w:r>
          </w:p>
          <w:p w14:paraId="7B75CEF6" w14:textId="77777777" w:rsidR="00342610" w:rsidRPr="00A2795F" w:rsidRDefault="00342610" w:rsidP="00342610">
            <w:pPr>
              <w:pStyle w:val="Default"/>
              <w:numPr>
                <w:ilvl w:val="0"/>
                <w:numId w:val="48"/>
              </w:numPr>
              <w:adjustRightInd w:val="0"/>
              <w:rPr>
                <w:b/>
                <w:bCs/>
                <w:sz w:val="22"/>
                <w:szCs w:val="22"/>
              </w:rPr>
            </w:pPr>
            <w:r w:rsidRPr="00A2795F">
              <w:rPr>
                <w:rFonts w:asciiTheme="minorHAnsi" w:hAnsiTheme="minorHAnsi" w:cstheme="minorHAnsi"/>
                <w:color w:val="auto"/>
                <w:sz w:val="22"/>
                <w:szCs w:val="22"/>
              </w:rPr>
              <w:t>support flying clubs</w:t>
            </w:r>
          </w:p>
          <w:p w14:paraId="5C124B32" w14:textId="77777777" w:rsidR="00342610" w:rsidRPr="00194DF4" w:rsidRDefault="00342610" w:rsidP="00342610">
            <w:pPr>
              <w:pStyle w:val="ListParagraph"/>
              <w:contextualSpacing w:val="0"/>
              <w:rPr>
                <w:highlight w:val="yellow"/>
              </w:rPr>
            </w:pPr>
          </w:p>
        </w:tc>
        <w:tc>
          <w:tcPr>
            <w:tcW w:w="990" w:type="dxa"/>
          </w:tcPr>
          <w:p w14:paraId="44DB9834" w14:textId="7A60D124"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7" w:name="Check74"/>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376AD0F7" w14:textId="79D729A7"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8" w:name="Check75"/>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8"/>
          </w:p>
        </w:tc>
        <w:tc>
          <w:tcPr>
            <w:tcW w:w="1075" w:type="dxa"/>
          </w:tcPr>
          <w:p w14:paraId="17DF77EA" w14:textId="3AB83B09" w:rsidR="00342610" w:rsidRPr="00414226" w:rsidRDefault="00414226" w:rsidP="00414226">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9" w:name="Check76"/>
            <w:r>
              <w:rPr>
                <w:rFonts w:cstheme="minorHAnsi"/>
                <w:b/>
                <w:bCs/>
                <w:sz w:val="20"/>
              </w:rPr>
              <w:instrText xml:space="preserve"> FORMCHECKBOX </w:instrText>
            </w:r>
            <w:r w:rsidR="00F9726B">
              <w:rPr>
                <w:rFonts w:cstheme="minorHAnsi"/>
                <w:b/>
                <w:bCs/>
                <w:sz w:val="20"/>
              </w:rPr>
            </w:r>
            <w:r w:rsidR="00F9726B">
              <w:rPr>
                <w:rFonts w:cstheme="minorHAnsi"/>
                <w:b/>
                <w:bCs/>
                <w:sz w:val="20"/>
              </w:rPr>
              <w:fldChar w:fldCharType="separate"/>
            </w:r>
            <w:r>
              <w:rPr>
                <w:rFonts w:cstheme="minorHAnsi"/>
                <w:b/>
                <w:bCs/>
                <w:sz w:val="20"/>
              </w:rPr>
              <w:fldChar w:fldCharType="end"/>
            </w:r>
            <w:bookmarkEnd w:id="129"/>
          </w:p>
        </w:tc>
      </w:tr>
      <w:tr w:rsidR="006442BB" w14:paraId="437C109F" w14:textId="77777777" w:rsidTr="006442BB">
        <w:trPr>
          <w:trHeight w:val="881"/>
        </w:trPr>
        <w:tc>
          <w:tcPr>
            <w:tcW w:w="6205" w:type="dxa"/>
          </w:tcPr>
          <w:p w14:paraId="3AEA693E" w14:textId="77777777" w:rsidR="006442BB" w:rsidRPr="001140FD" w:rsidRDefault="006442BB" w:rsidP="006442BB">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4DD435E1" w:rsidR="006442BB" w:rsidRPr="00E53DC5" w:rsidRDefault="006442BB" w:rsidP="006442BB">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990" w:type="dxa"/>
          </w:tcPr>
          <w:p w14:paraId="3D4F94A5" w14:textId="483D64B6" w:rsidR="006442BB" w:rsidRPr="00414226" w:rsidRDefault="006442BB" w:rsidP="006442BB">
            <w:pPr>
              <w:pStyle w:val="Heading6"/>
              <w:spacing w:before="40" w:after="40"/>
              <w:jc w:val="center"/>
              <w:outlineLvl w:val="5"/>
              <w:rPr>
                <w:rFonts w:cstheme="minorHAnsi"/>
                <w:b w:val="0"/>
                <w:bCs/>
                <w:sz w:val="20"/>
              </w:rPr>
            </w:pPr>
            <w:r>
              <w:rPr>
                <w:rFonts w:cstheme="minorHAnsi"/>
                <w:b w:val="0"/>
                <w:bCs/>
                <w:sz w:val="20"/>
              </w:rPr>
              <w:fldChar w:fldCharType="begin">
                <w:ffData>
                  <w:name w:val="Check77"/>
                  <w:enabled/>
                  <w:calcOnExit w:val="0"/>
                  <w:checkBox>
                    <w:sizeAuto/>
                    <w:default w:val="0"/>
                  </w:checkBox>
                </w:ffData>
              </w:fldChar>
            </w:r>
            <w:bookmarkStart w:id="131" w:name="Check77"/>
            <w:r>
              <w:rPr>
                <w:rFonts w:cstheme="minorHAnsi"/>
                <w:b w:val="0"/>
                <w:bCs/>
                <w:sz w:val="20"/>
              </w:rPr>
              <w:instrText xml:space="preserve"> FORMCHECKBOX </w:instrText>
            </w:r>
            <w:r w:rsidR="00F9726B">
              <w:rPr>
                <w:rFonts w:cstheme="minorHAnsi"/>
                <w:b w:val="0"/>
                <w:bCs/>
                <w:sz w:val="20"/>
              </w:rPr>
            </w:r>
            <w:r w:rsidR="00F9726B">
              <w:rPr>
                <w:rFonts w:cstheme="minorHAnsi"/>
                <w:b w:val="0"/>
                <w:bCs/>
                <w:sz w:val="20"/>
              </w:rPr>
              <w:fldChar w:fldCharType="separate"/>
            </w:r>
            <w:r>
              <w:rPr>
                <w:rFonts w:cstheme="minorHAnsi"/>
                <w:b w:val="0"/>
                <w:bCs/>
                <w:sz w:val="20"/>
              </w:rPr>
              <w:fldChar w:fldCharType="end"/>
            </w:r>
            <w:bookmarkEnd w:id="131"/>
          </w:p>
        </w:tc>
        <w:tc>
          <w:tcPr>
            <w:tcW w:w="1080" w:type="dxa"/>
            <w:shd w:val="clear" w:color="auto" w:fill="D9D9D9" w:themeFill="background1" w:themeFillShade="D9"/>
          </w:tcPr>
          <w:p w14:paraId="3106553C" w14:textId="1C982AF6" w:rsidR="006442BB" w:rsidRPr="00414226" w:rsidRDefault="006442BB" w:rsidP="006442BB">
            <w:pPr>
              <w:pStyle w:val="Heading6"/>
              <w:spacing w:before="40" w:after="40"/>
              <w:jc w:val="center"/>
              <w:outlineLvl w:val="5"/>
              <w:rPr>
                <w:rFonts w:cstheme="minorHAnsi"/>
                <w:b w:val="0"/>
                <w:bCs/>
                <w:sz w:val="20"/>
              </w:rPr>
            </w:pPr>
            <w:r>
              <w:rPr>
                <w:rFonts w:cstheme="minorHAnsi"/>
                <w:b w:val="0"/>
                <w:bCs/>
                <w:sz w:val="20"/>
              </w:rPr>
              <w:fldChar w:fldCharType="begin">
                <w:ffData>
                  <w:name w:val="Check78"/>
                  <w:enabled/>
                  <w:calcOnExit w:val="0"/>
                  <w:checkBox>
                    <w:sizeAuto/>
                    <w:default w:val="0"/>
                  </w:checkBox>
                </w:ffData>
              </w:fldChar>
            </w:r>
            <w:bookmarkStart w:id="132" w:name="Check78"/>
            <w:r>
              <w:rPr>
                <w:rFonts w:cstheme="minorHAnsi"/>
                <w:b w:val="0"/>
                <w:bCs/>
                <w:sz w:val="20"/>
              </w:rPr>
              <w:instrText xml:space="preserve"> FORMCHECKBOX </w:instrText>
            </w:r>
            <w:r w:rsidR="00F9726B">
              <w:rPr>
                <w:rFonts w:cstheme="minorHAnsi"/>
                <w:b w:val="0"/>
                <w:bCs/>
                <w:sz w:val="20"/>
              </w:rPr>
            </w:r>
            <w:r w:rsidR="00F9726B">
              <w:rPr>
                <w:rFonts w:cstheme="minorHAnsi"/>
                <w:b w:val="0"/>
                <w:bCs/>
                <w:sz w:val="20"/>
              </w:rPr>
              <w:fldChar w:fldCharType="separate"/>
            </w:r>
            <w:r>
              <w:rPr>
                <w:rFonts w:cstheme="minorHAnsi"/>
                <w:b w:val="0"/>
                <w:bCs/>
                <w:sz w:val="20"/>
              </w:rPr>
              <w:fldChar w:fldCharType="end"/>
            </w:r>
            <w:bookmarkEnd w:id="132"/>
          </w:p>
        </w:tc>
        <w:tc>
          <w:tcPr>
            <w:tcW w:w="1075" w:type="dxa"/>
          </w:tcPr>
          <w:p w14:paraId="5B00A9B9" w14:textId="473C72C7" w:rsidR="006442BB" w:rsidRPr="00414226" w:rsidRDefault="006442BB" w:rsidP="006442BB">
            <w:pPr>
              <w:pStyle w:val="Heading6"/>
              <w:spacing w:before="40" w:after="40"/>
              <w:jc w:val="center"/>
              <w:outlineLvl w:val="5"/>
              <w:rPr>
                <w:rFonts w:cstheme="minorHAnsi"/>
                <w:b w:val="0"/>
                <w:bCs/>
                <w:sz w:val="20"/>
              </w:rPr>
            </w:pPr>
            <w:r>
              <w:rPr>
                <w:rFonts w:cstheme="minorHAnsi"/>
                <w:b w:val="0"/>
                <w:bCs/>
                <w:sz w:val="20"/>
              </w:rPr>
              <w:fldChar w:fldCharType="begin">
                <w:ffData>
                  <w:name w:val="Check79"/>
                  <w:enabled/>
                  <w:calcOnExit w:val="0"/>
                  <w:checkBox>
                    <w:sizeAuto/>
                    <w:default w:val="0"/>
                  </w:checkBox>
                </w:ffData>
              </w:fldChar>
            </w:r>
            <w:bookmarkStart w:id="133" w:name="Check79"/>
            <w:r>
              <w:rPr>
                <w:rFonts w:cstheme="minorHAnsi"/>
                <w:b w:val="0"/>
                <w:bCs/>
                <w:sz w:val="20"/>
              </w:rPr>
              <w:instrText xml:space="preserve"> FORMCHECKBOX </w:instrText>
            </w:r>
            <w:r w:rsidR="00F9726B">
              <w:rPr>
                <w:rFonts w:cstheme="minorHAnsi"/>
                <w:b w:val="0"/>
                <w:bCs/>
                <w:sz w:val="20"/>
              </w:rPr>
            </w:r>
            <w:r w:rsidR="00F9726B">
              <w:rPr>
                <w:rFonts w:cstheme="minorHAnsi"/>
                <w:b w:val="0"/>
                <w:bCs/>
                <w:sz w:val="20"/>
              </w:rPr>
              <w:fldChar w:fldCharType="separate"/>
            </w:r>
            <w:r>
              <w:rPr>
                <w:rFonts w:cstheme="minorHAnsi"/>
                <w:b w:val="0"/>
                <w:bCs/>
                <w:sz w:val="20"/>
              </w:rPr>
              <w:fldChar w:fldCharType="end"/>
            </w:r>
            <w:bookmarkEnd w:id="133"/>
          </w:p>
        </w:tc>
      </w:tr>
      <w:tr w:rsidR="006442BB" w:rsidRPr="00E53DC5" w14:paraId="34FB48D3" w14:textId="77777777" w:rsidTr="006442BB">
        <w:trPr>
          <w:trHeight w:val="440"/>
        </w:trPr>
        <w:tc>
          <w:tcPr>
            <w:tcW w:w="9350" w:type="dxa"/>
            <w:gridSpan w:val="4"/>
          </w:tcPr>
          <w:p w14:paraId="6123E814" w14:textId="77777777" w:rsidR="006442BB" w:rsidRPr="0089211D" w:rsidRDefault="006442BB" w:rsidP="006442BB">
            <w:pPr>
              <w:spacing w:before="40" w:after="40"/>
              <w:rPr>
                <w:color w:val="000000" w:themeColor="text1"/>
              </w:rPr>
            </w:pPr>
            <w:r w:rsidRPr="0089211D">
              <w:rPr>
                <w:b/>
                <w:bCs/>
              </w:rPr>
              <w:t>Comments</w:t>
            </w:r>
            <w:r w:rsidRPr="0089211D">
              <w:rPr>
                <w:color w:val="000000" w:themeColor="text1"/>
              </w:rPr>
              <w:t>:</w:t>
            </w:r>
          </w:p>
          <w:p w14:paraId="2CA0EEF0" w14:textId="398B4452" w:rsidR="006442BB" w:rsidRPr="00E53DC5" w:rsidRDefault="006442BB" w:rsidP="006442BB">
            <w:pPr>
              <w:spacing w:before="40" w:after="40"/>
            </w:pPr>
            <w:r>
              <w:fldChar w:fldCharType="begin">
                <w:ffData>
                  <w:name w:val="Comments1"/>
                  <w:enabled/>
                  <w:calcOnExit w:val="0"/>
                  <w:statusText w:type="text" w:val="Additional comments, as applicable.   "/>
                  <w:textInput/>
                </w:ffData>
              </w:fldChar>
            </w:r>
            <w:bookmarkStart w:id="13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35" w:name="_Hlk106618557"/>
      <w:bookmarkStart w:id="136" w:name="_Hlk94785626"/>
      <w:r w:rsidRPr="007B582C">
        <w:t xml:space="preserve">YA Post-Program Completion survey: </w:t>
      </w:r>
      <w:r w:rsidRPr="001F7367">
        <w:rPr>
          <w:color w:val="A33100"/>
        </w:rPr>
        <w:t>Employer Feedback</w:t>
      </w:r>
    </w:p>
    <w:p w14:paraId="305FA555" w14:textId="727FB73A"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442BB" w:rsidRPr="000E25FA" w14:paraId="1A2C81EA" w14:textId="77777777" w:rsidTr="008A3BD7">
        <w:trPr>
          <w:trHeight w:val="533"/>
        </w:trPr>
        <w:tc>
          <w:tcPr>
            <w:tcW w:w="9390" w:type="dxa"/>
            <w:gridSpan w:val="2"/>
            <w:shd w:val="clear" w:color="auto" w:fill="F2F2F2" w:themeFill="background1" w:themeFillShade="F2"/>
          </w:tcPr>
          <w:p w14:paraId="47978094" w14:textId="77777777" w:rsidR="006442BB" w:rsidRPr="000E25FA" w:rsidRDefault="006442BB" w:rsidP="008A3BD7">
            <w:pPr>
              <w:spacing w:before="40" w:after="40"/>
              <w:rPr>
                <w:b/>
                <w:bCs/>
              </w:rPr>
            </w:pPr>
            <w:bookmarkStart w:id="137" w:name="_Hlk132192148"/>
            <w:r w:rsidRPr="000E25FA">
              <w:rPr>
                <w:b/>
                <w:bCs/>
              </w:rPr>
              <w:t>YA Employer Post-Program Completion Questions</w:t>
            </w:r>
          </w:p>
        </w:tc>
      </w:tr>
      <w:tr w:rsidR="006442BB" w:rsidRPr="000E25FA" w14:paraId="3A5E7133" w14:textId="77777777" w:rsidTr="008A3BD7">
        <w:trPr>
          <w:trHeight w:val="533"/>
        </w:trPr>
        <w:tc>
          <w:tcPr>
            <w:tcW w:w="7555" w:type="dxa"/>
          </w:tcPr>
          <w:p w14:paraId="3880A0CF" w14:textId="77777777" w:rsidR="006442BB" w:rsidRPr="000E25FA" w:rsidRDefault="006442BB" w:rsidP="008A3BD7">
            <w:pPr>
              <w:spacing w:before="40" w:after="40"/>
            </w:pPr>
            <w:r w:rsidRPr="000E25FA">
              <w:t>Will you offer or have you offered the Youth Apprentice a continuing position with your company?</w:t>
            </w:r>
          </w:p>
        </w:tc>
        <w:tc>
          <w:tcPr>
            <w:tcW w:w="1835" w:type="dxa"/>
          </w:tcPr>
          <w:p w14:paraId="39A604E2" w14:textId="77777777" w:rsidR="006442BB" w:rsidRPr="00401E39" w:rsidRDefault="006442BB"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8" w:name="Check211"/>
            <w:r w:rsidRPr="00401E39">
              <w:rPr>
                <w:rFonts w:cstheme="minorHAnsi"/>
              </w:rPr>
              <w:instrText xml:space="preserve"> FORMCHECKBOX </w:instrText>
            </w:r>
            <w:r w:rsidR="00F9726B">
              <w:rPr>
                <w:rFonts w:cstheme="minorHAnsi"/>
              </w:rPr>
            </w:r>
            <w:r w:rsidR="00F9726B">
              <w:rPr>
                <w:rFonts w:cstheme="minorHAnsi"/>
              </w:rPr>
              <w:fldChar w:fldCharType="separate"/>
            </w:r>
            <w:r w:rsidRPr="00401E39">
              <w:rPr>
                <w:rFonts w:cstheme="minorHAnsi"/>
              </w:rPr>
              <w:fldChar w:fldCharType="end"/>
            </w:r>
            <w:bookmarkEnd w:id="138"/>
            <w:r>
              <w:rPr>
                <w:rFonts w:cstheme="minorHAnsi"/>
              </w:rPr>
              <w:t xml:space="preserve"> </w:t>
            </w:r>
            <w:r w:rsidRPr="00401E39">
              <w:rPr>
                <w:rFonts w:cstheme="minorHAnsi"/>
              </w:rPr>
              <w:t>Yes</w:t>
            </w:r>
          </w:p>
          <w:p w14:paraId="31162A38" w14:textId="77777777" w:rsidR="006442BB" w:rsidRPr="00401E39" w:rsidRDefault="006442BB"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9" w:name="Check217"/>
            <w:r w:rsidRPr="00401E39">
              <w:rPr>
                <w:rFonts w:eastAsia="MS Gothic" w:cstheme="minorHAnsi"/>
                <w:b/>
                <w:bCs/>
              </w:rPr>
              <w:instrText xml:space="preserve"> FORMCHECKBOX </w:instrText>
            </w:r>
            <w:r w:rsidR="00F9726B">
              <w:rPr>
                <w:rFonts w:eastAsia="MS Gothic" w:cstheme="minorHAnsi"/>
                <w:b/>
                <w:bCs/>
              </w:rPr>
            </w:r>
            <w:r w:rsidR="00F9726B">
              <w:rPr>
                <w:rFonts w:eastAsia="MS Gothic" w:cstheme="minorHAnsi"/>
                <w:b/>
                <w:bCs/>
              </w:rPr>
              <w:fldChar w:fldCharType="separate"/>
            </w:r>
            <w:r w:rsidRPr="00401E39">
              <w:rPr>
                <w:rFonts w:eastAsia="MS Gothic" w:cstheme="minorHAnsi"/>
                <w:b/>
                <w:bCs/>
              </w:rPr>
              <w:fldChar w:fldCharType="end"/>
            </w:r>
            <w:bookmarkEnd w:id="139"/>
            <w:r>
              <w:rPr>
                <w:rFonts w:eastAsia="MS Gothic" w:cstheme="minorHAnsi"/>
                <w:b/>
                <w:bCs/>
              </w:rPr>
              <w:t xml:space="preserve"> </w:t>
            </w:r>
            <w:r w:rsidRPr="00401E39">
              <w:rPr>
                <w:rFonts w:cstheme="minorHAnsi"/>
              </w:rPr>
              <w:t>No</w:t>
            </w:r>
          </w:p>
        </w:tc>
      </w:tr>
      <w:tr w:rsidR="006442BB" w:rsidRPr="000E25FA" w14:paraId="24C59C46" w14:textId="77777777" w:rsidTr="008A3BD7">
        <w:trPr>
          <w:trHeight w:val="533"/>
        </w:trPr>
        <w:tc>
          <w:tcPr>
            <w:tcW w:w="7555" w:type="dxa"/>
          </w:tcPr>
          <w:p w14:paraId="5429769C" w14:textId="77777777" w:rsidR="006442BB" w:rsidRPr="000E25FA" w:rsidRDefault="006442BB" w:rsidP="008A3BD7">
            <w:pPr>
              <w:spacing w:before="40" w:after="40"/>
            </w:pPr>
            <w:r w:rsidRPr="000E25FA">
              <w:t>If continuing position offered to youth apprentice</w:t>
            </w:r>
            <w:r>
              <w:t>,</w:t>
            </w:r>
            <w:r w:rsidRPr="000E25FA">
              <w:t xml:space="preserve"> did they accept?</w:t>
            </w:r>
          </w:p>
        </w:tc>
        <w:tc>
          <w:tcPr>
            <w:tcW w:w="1835" w:type="dxa"/>
          </w:tcPr>
          <w:p w14:paraId="55B82AA4" w14:textId="77777777" w:rsidR="006442BB" w:rsidRPr="00401E39" w:rsidRDefault="006442BB"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0" w:name="Check213"/>
            <w:r w:rsidRPr="00401E39">
              <w:rPr>
                <w:rFonts w:eastAsia="MS Gothic" w:cstheme="minorHAnsi"/>
                <w:b/>
                <w:bCs/>
              </w:rPr>
              <w:instrText xml:space="preserve"> FORMCHECKBOX </w:instrText>
            </w:r>
            <w:r w:rsidR="00F9726B">
              <w:rPr>
                <w:rFonts w:eastAsia="MS Gothic" w:cstheme="minorHAnsi"/>
                <w:b/>
                <w:bCs/>
              </w:rPr>
            </w:r>
            <w:r w:rsidR="00F9726B">
              <w:rPr>
                <w:rFonts w:eastAsia="MS Gothic" w:cstheme="minorHAnsi"/>
                <w:b/>
                <w:bCs/>
              </w:rPr>
              <w:fldChar w:fldCharType="separate"/>
            </w:r>
            <w:r w:rsidRPr="00401E39">
              <w:rPr>
                <w:rFonts w:eastAsia="MS Gothic" w:cstheme="minorHAnsi"/>
                <w:b/>
                <w:bCs/>
              </w:rPr>
              <w:fldChar w:fldCharType="end"/>
            </w:r>
            <w:bookmarkEnd w:id="140"/>
            <w:r>
              <w:rPr>
                <w:rFonts w:eastAsia="MS Gothic" w:cstheme="minorHAnsi"/>
                <w:b/>
                <w:bCs/>
              </w:rPr>
              <w:t xml:space="preserve"> </w:t>
            </w:r>
            <w:r w:rsidRPr="00401E39">
              <w:rPr>
                <w:rFonts w:cstheme="minorHAnsi"/>
              </w:rPr>
              <w:t>Yes</w:t>
            </w:r>
          </w:p>
          <w:p w14:paraId="1548CBF8" w14:textId="77777777" w:rsidR="006442BB" w:rsidRPr="00401E39" w:rsidRDefault="006442BB"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1" w:name="Check214"/>
            <w:r w:rsidRPr="00401E39">
              <w:rPr>
                <w:rFonts w:eastAsia="MS Gothic" w:cstheme="minorHAnsi"/>
                <w:b/>
                <w:bCs/>
              </w:rPr>
              <w:instrText xml:space="preserve"> FORMCHECKBOX </w:instrText>
            </w:r>
            <w:r w:rsidR="00F9726B">
              <w:rPr>
                <w:rFonts w:eastAsia="MS Gothic" w:cstheme="minorHAnsi"/>
                <w:b/>
                <w:bCs/>
              </w:rPr>
            </w:r>
            <w:r w:rsidR="00F9726B">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No</w:t>
            </w:r>
          </w:p>
        </w:tc>
      </w:tr>
      <w:tr w:rsidR="006442BB" w:rsidRPr="000E25FA" w14:paraId="0B689DF3" w14:textId="77777777" w:rsidTr="008A3BD7">
        <w:trPr>
          <w:trHeight w:val="533"/>
        </w:trPr>
        <w:tc>
          <w:tcPr>
            <w:tcW w:w="9390" w:type="dxa"/>
            <w:gridSpan w:val="2"/>
            <w:shd w:val="clear" w:color="auto" w:fill="F2F2F2" w:themeFill="background1" w:themeFillShade="F2"/>
          </w:tcPr>
          <w:p w14:paraId="4C08DF3A" w14:textId="77777777" w:rsidR="006442BB" w:rsidRPr="00401E39" w:rsidRDefault="006442BB" w:rsidP="008A3BD7">
            <w:pPr>
              <w:spacing w:before="40" w:after="40"/>
              <w:jc w:val="both"/>
              <w:rPr>
                <w:rFonts w:cstheme="minorHAnsi"/>
                <w:b/>
                <w:bCs/>
              </w:rPr>
            </w:pPr>
            <w:r w:rsidRPr="00401E39">
              <w:rPr>
                <w:rFonts w:cstheme="minorHAnsi"/>
                <w:b/>
                <w:bCs/>
              </w:rPr>
              <w:t>If yes, please answer the questions below:</w:t>
            </w:r>
          </w:p>
        </w:tc>
      </w:tr>
      <w:tr w:rsidR="006442BB" w:rsidRPr="000E25FA" w14:paraId="58385FB0" w14:textId="77777777" w:rsidTr="008A3BD7">
        <w:trPr>
          <w:trHeight w:val="533"/>
        </w:trPr>
        <w:tc>
          <w:tcPr>
            <w:tcW w:w="7555" w:type="dxa"/>
          </w:tcPr>
          <w:p w14:paraId="478019A4" w14:textId="77777777" w:rsidR="006442BB" w:rsidRPr="000E25FA" w:rsidRDefault="006442BB" w:rsidP="008A3BD7">
            <w:pPr>
              <w:spacing w:before="40" w:after="40"/>
            </w:pPr>
            <w:r w:rsidRPr="000E25FA">
              <w:t>Was the offer for full time or part time work?</w:t>
            </w:r>
          </w:p>
          <w:p w14:paraId="1864826B" w14:textId="77777777" w:rsidR="006442BB" w:rsidRPr="000E25FA" w:rsidRDefault="006442BB" w:rsidP="008A3BD7">
            <w:pPr>
              <w:spacing w:before="40" w:after="40"/>
            </w:pPr>
          </w:p>
        </w:tc>
        <w:tc>
          <w:tcPr>
            <w:tcW w:w="1835" w:type="dxa"/>
          </w:tcPr>
          <w:p w14:paraId="62EC148B" w14:textId="77777777" w:rsidR="006442BB" w:rsidRPr="00401E39" w:rsidRDefault="006442BB"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2" w:name="Check215"/>
            <w:r w:rsidRPr="00401E39">
              <w:rPr>
                <w:rFonts w:eastAsia="MS Gothic" w:cstheme="minorHAnsi"/>
                <w:b/>
                <w:bCs/>
              </w:rPr>
              <w:instrText xml:space="preserve"> FORMCHECKBOX </w:instrText>
            </w:r>
            <w:r w:rsidR="00F9726B">
              <w:rPr>
                <w:rFonts w:eastAsia="MS Gothic" w:cstheme="minorHAnsi"/>
                <w:b/>
                <w:bCs/>
              </w:rPr>
            </w:r>
            <w:r w:rsidR="00F9726B">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Full-time</w:t>
            </w:r>
          </w:p>
          <w:p w14:paraId="15DCF1E3" w14:textId="77777777" w:rsidR="006442BB" w:rsidRPr="00401E39" w:rsidRDefault="006442BB"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3" w:name="Check216"/>
            <w:r w:rsidRPr="00401E39">
              <w:rPr>
                <w:rFonts w:eastAsia="MS Gothic" w:cstheme="minorHAnsi"/>
                <w:b/>
                <w:bCs/>
              </w:rPr>
              <w:instrText xml:space="preserve"> FORMCHECKBOX </w:instrText>
            </w:r>
            <w:r w:rsidR="00F9726B">
              <w:rPr>
                <w:rFonts w:eastAsia="MS Gothic" w:cstheme="minorHAnsi"/>
                <w:b/>
                <w:bCs/>
              </w:rPr>
            </w:r>
            <w:r w:rsidR="00F9726B">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Part-time</w:t>
            </w:r>
          </w:p>
        </w:tc>
      </w:tr>
      <w:tr w:rsidR="006442BB" w:rsidRPr="000E25FA" w14:paraId="3D31B4B2" w14:textId="77777777" w:rsidTr="008A3BD7">
        <w:trPr>
          <w:trHeight w:val="533"/>
        </w:trPr>
        <w:tc>
          <w:tcPr>
            <w:tcW w:w="9390" w:type="dxa"/>
            <w:gridSpan w:val="2"/>
          </w:tcPr>
          <w:p w14:paraId="05BBD50F" w14:textId="77777777" w:rsidR="006442BB" w:rsidRPr="000456DE" w:rsidRDefault="006442BB" w:rsidP="008A3BD7">
            <w:pPr>
              <w:spacing w:before="40" w:after="40"/>
            </w:pPr>
            <w:r w:rsidRPr="000456DE">
              <w:t>Title of the position offered:</w:t>
            </w:r>
          </w:p>
          <w:p w14:paraId="11E94611" w14:textId="77777777" w:rsidR="006442BB" w:rsidRPr="000456DE" w:rsidRDefault="006442BB" w:rsidP="008A3BD7">
            <w:pPr>
              <w:spacing w:before="40" w:after="40"/>
              <w:jc w:val="both"/>
            </w:pPr>
            <w:r>
              <w:fldChar w:fldCharType="begin">
                <w:ffData>
                  <w:name w:val="Title"/>
                  <w:enabled/>
                  <w:calcOnExit w:val="0"/>
                  <w:statusText w:type="text" w:val="Title or position offered to youth apprentice.  "/>
                  <w:textInput/>
                </w:ffData>
              </w:fldChar>
            </w:r>
            <w:bookmarkStart w:id="144"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6442BB" w:rsidRPr="000E25FA" w14:paraId="027A8AED" w14:textId="77777777" w:rsidTr="008A3BD7">
        <w:trPr>
          <w:trHeight w:val="533"/>
        </w:trPr>
        <w:tc>
          <w:tcPr>
            <w:tcW w:w="9390" w:type="dxa"/>
            <w:gridSpan w:val="2"/>
          </w:tcPr>
          <w:p w14:paraId="36EDE52F" w14:textId="77777777" w:rsidR="006442BB" w:rsidRPr="000456DE" w:rsidRDefault="006442BB" w:rsidP="008A3BD7">
            <w:pPr>
              <w:spacing w:before="40" w:after="40"/>
            </w:pPr>
            <w:r w:rsidRPr="000456DE">
              <w:t>What is the wage of the continuing employment offer?</w:t>
            </w:r>
          </w:p>
          <w:p w14:paraId="5F7E11B7" w14:textId="77777777" w:rsidR="006442BB" w:rsidRPr="000456DE" w:rsidRDefault="006442BB"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5"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6442BB" w14:paraId="00265315" w14:textId="77777777" w:rsidTr="008A3BD7">
        <w:trPr>
          <w:trHeight w:val="533"/>
        </w:trPr>
        <w:tc>
          <w:tcPr>
            <w:tcW w:w="9390" w:type="dxa"/>
            <w:gridSpan w:val="2"/>
          </w:tcPr>
          <w:p w14:paraId="323059B9" w14:textId="77777777" w:rsidR="006442BB" w:rsidRPr="000456DE" w:rsidRDefault="006442BB" w:rsidP="008A3BD7">
            <w:pPr>
              <w:spacing w:before="40" w:after="40"/>
            </w:pPr>
            <w:r w:rsidRPr="000456DE">
              <w:t>If applicable, will the youth apprentice advance to a Registered Apprenticeship?</w:t>
            </w:r>
          </w:p>
          <w:p w14:paraId="03EEEDD2" w14:textId="77777777" w:rsidR="006442BB" w:rsidRPr="000456DE" w:rsidRDefault="006442BB"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6"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bookmarkEnd w:id="137"/>
    </w:tbl>
    <w:p w14:paraId="28A5181E" w14:textId="609B0E0A" w:rsidR="006442BB" w:rsidRDefault="006442BB" w:rsidP="00033D4E">
      <w:pPr>
        <w:jc w:val="both"/>
      </w:pPr>
    </w:p>
    <w:bookmarkEnd w:id="135"/>
    <w:p w14:paraId="74B58B0F" w14:textId="253E6806" w:rsidR="00033D4E" w:rsidRPr="007B582C" w:rsidRDefault="00033D4E" w:rsidP="00033D4E">
      <w:pPr>
        <w:pStyle w:val="Heading1"/>
      </w:pPr>
      <w:r w:rsidRPr="007B582C">
        <w:t>YA Post-Program Completion survey</w:t>
      </w:r>
      <w:r w:rsidR="00026C0B">
        <w:t xml:space="preserve">: </w:t>
      </w:r>
      <w:bookmarkStart w:id="147" w:name="_Hlk127278449"/>
      <w:r w:rsidR="00026C0B" w:rsidRPr="001F7367">
        <w:rPr>
          <w:color w:val="A33100"/>
        </w:rPr>
        <w:t>completed by YA consortium</w:t>
      </w:r>
      <w:bookmarkEnd w:id="147"/>
    </w:p>
    <w:bookmarkEnd w:id="136"/>
    <w:p w14:paraId="73A4BA4E" w14:textId="682EE797"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48" w:name="_Hlk127278474"/>
      <w:bookmarkStart w:id="149" w:name="_Hlk127283317"/>
      <w:r w:rsidR="00026C0B" w:rsidRPr="000E25FA">
        <w:rPr>
          <w:rFonts w:cstheme="minorHAnsi"/>
          <w:szCs w:val="22"/>
        </w:rPr>
        <w:t xml:space="preserve">capture information from </w:t>
      </w:r>
      <w:r w:rsidR="00026C0B">
        <w:rPr>
          <w:rFonts w:cstheme="minorHAnsi"/>
          <w:szCs w:val="22"/>
        </w:rPr>
        <w:t xml:space="preserve">all high school seniors and </w:t>
      </w:r>
      <w:r w:rsidR="00026C0B" w:rsidRPr="000E25FA">
        <w:rPr>
          <w:rFonts w:cstheme="minorHAnsi"/>
          <w:szCs w:val="22"/>
        </w:rPr>
        <w:t>the</w:t>
      </w:r>
      <w:r w:rsidR="00026C0B">
        <w:rPr>
          <w:rFonts w:cstheme="minorHAnsi"/>
          <w:szCs w:val="22"/>
        </w:rPr>
        <w:t>ir</w:t>
      </w:r>
      <w:r w:rsidR="00026C0B" w:rsidRPr="000E25FA">
        <w:rPr>
          <w:rFonts w:cstheme="minorHAnsi"/>
          <w:szCs w:val="22"/>
        </w:rPr>
        <w:t xml:space="preserve"> </w:t>
      </w:r>
      <w:r w:rsidR="00026C0B">
        <w:rPr>
          <w:rFonts w:cstheme="minorHAnsi"/>
          <w:szCs w:val="22"/>
        </w:rPr>
        <w:t>e</w:t>
      </w:r>
      <w:r w:rsidR="00026C0B" w:rsidRPr="000E25FA">
        <w:rPr>
          <w:rFonts w:cstheme="minorHAnsi"/>
          <w:szCs w:val="22"/>
        </w:rPr>
        <w:t>mployer</w:t>
      </w:r>
      <w:r w:rsidR="00026C0B">
        <w:rPr>
          <w:rFonts w:cstheme="minorHAnsi"/>
          <w:szCs w:val="22"/>
        </w:rPr>
        <w:t>s</w:t>
      </w:r>
      <w:r w:rsidR="00026C0B" w:rsidRPr="000E25FA">
        <w:rPr>
          <w:rFonts w:cstheme="minorHAnsi"/>
          <w:szCs w:val="22"/>
        </w:rPr>
        <w:t xml:space="preserve"> after successful completion of the Youth Apprenticeship Program.</w:t>
      </w:r>
      <w:bookmarkEnd w:id="148"/>
      <w:bookmarkEnd w:id="149"/>
    </w:p>
    <w:p w14:paraId="02D9E815" w14:textId="1EFB9652"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026C0B">
        <w:rPr>
          <w:rFonts w:cstheme="minorHAnsi"/>
          <w:szCs w:val="22"/>
        </w:rPr>
        <w:t xml:space="preserve"> </w:t>
      </w:r>
    </w:p>
    <w:p w14:paraId="34C29B2F" w14:textId="28C83A49" w:rsidR="004D3018" w:rsidRDefault="004D3018">
      <w:pPr>
        <w:jc w:val="both"/>
        <w:rPr>
          <w:rFonts w:cstheme="minorHAnsi"/>
          <w:szCs w:val="22"/>
        </w:rPr>
      </w:pPr>
      <w:r>
        <w:rPr>
          <w:rFonts w:cstheme="minorHAnsi"/>
          <w:szCs w:val="22"/>
        </w:rPr>
        <w:br w:type="page"/>
      </w:r>
    </w:p>
    <w:p w14:paraId="004ADCC0" w14:textId="77777777" w:rsidR="004D3018" w:rsidRDefault="004D3018" w:rsidP="004D3018">
      <w:pPr>
        <w:rPr>
          <w:rFonts w:ascii="Calibri" w:hAnsi="Calibri" w:cs="Calibri"/>
          <w:sz w:val="20"/>
        </w:rPr>
      </w:pPr>
    </w:p>
    <w:p w14:paraId="4693D99F" w14:textId="77777777" w:rsidR="004D3018" w:rsidRDefault="004D3018" w:rsidP="004D3018">
      <w:pPr>
        <w:rPr>
          <w:rFonts w:ascii="Calibri" w:hAnsi="Calibri" w:cs="Calibri"/>
          <w:sz w:val="20"/>
        </w:rPr>
      </w:pPr>
    </w:p>
    <w:p w14:paraId="5F80B5DC" w14:textId="77777777" w:rsidR="004D3018" w:rsidRDefault="004D3018" w:rsidP="004D3018">
      <w:pPr>
        <w:rPr>
          <w:rFonts w:ascii="Calibri" w:hAnsi="Calibri" w:cs="Calibri"/>
          <w:sz w:val="20"/>
        </w:rPr>
      </w:pPr>
    </w:p>
    <w:p w14:paraId="573035BB" w14:textId="77777777" w:rsidR="004D3018" w:rsidRDefault="004D3018" w:rsidP="004D3018">
      <w:pPr>
        <w:rPr>
          <w:rFonts w:ascii="Calibri" w:hAnsi="Calibri" w:cs="Calibri"/>
          <w:sz w:val="20"/>
        </w:rPr>
      </w:pPr>
    </w:p>
    <w:p w14:paraId="238501AB" w14:textId="77777777" w:rsidR="004D3018" w:rsidRDefault="004D3018" w:rsidP="004D3018">
      <w:pPr>
        <w:rPr>
          <w:rFonts w:ascii="Calibri" w:hAnsi="Calibri" w:cs="Calibri"/>
          <w:sz w:val="20"/>
        </w:rPr>
      </w:pPr>
    </w:p>
    <w:p w14:paraId="0115FB03" w14:textId="77777777" w:rsidR="004D3018" w:rsidRDefault="004D3018" w:rsidP="004D3018">
      <w:pPr>
        <w:rPr>
          <w:rFonts w:ascii="Calibri" w:hAnsi="Calibri" w:cs="Calibri"/>
          <w:sz w:val="20"/>
        </w:rPr>
      </w:pPr>
    </w:p>
    <w:p w14:paraId="39C2C882" w14:textId="77777777" w:rsidR="004D3018" w:rsidRDefault="004D3018" w:rsidP="004D3018">
      <w:pPr>
        <w:rPr>
          <w:rFonts w:ascii="Calibri" w:hAnsi="Calibri" w:cs="Calibri"/>
          <w:sz w:val="20"/>
        </w:rPr>
      </w:pPr>
    </w:p>
    <w:p w14:paraId="21203111" w14:textId="77777777" w:rsidR="004D3018" w:rsidRDefault="004D3018" w:rsidP="004D3018">
      <w:pPr>
        <w:rPr>
          <w:rFonts w:ascii="Calibri" w:hAnsi="Calibri" w:cs="Calibri"/>
          <w:sz w:val="20"/>
        </w:rPr>
      </w:pPr>
    </w:p>
    <w:p w14:paraId="0B37C06B" w14:textId="77777777" w:rsidR="004D3018" w:rsidRDefault="004D3018" w:rsidP="004D3018">
      <w:pPr>
        <w:rPr>
          <w:rFonts w:ascii="Calibri" w:hAnsi="Calibri" w:cs="Calibri"/>
          <w:sz w:val="20"/>
        </w:rPr>
      </w:pPr>
    </w:p>
    <w:p w14:paraId="7184E227" w14:textId="77777777" w:rsidR="004D3018" w:rsidRDefault="004D3018" w:rsidP="004D3018">
      <w:pPr>
        <w:rPr>
          <w:rFonts w:ascii="Calibri" w:hAnsi="Calibri" w:cs="Calibri"/>
          <w:sz w:val="20"/>
        </w:rPr>
      </w:pPr>
    </w:p>
    <w:p w14:paraId="18246D66" w14:textId="77777777" w:rsidR="004D3018" w:rsidRDefault="004D3018" w:rsidP="004D3018">
      <w:pPr>
        <w:rPr>
          <w:rFonts w:ascii="Calibri" w:hAnsi="Calibri" w:cs="Calibri"/>
          <w:sz w:val="20"/>
        </w:rPr>
      </w:pPr>
    </w:p>
    <w:p w14:paraId="489DEA61" w14:textId="77777777" w:rsidR="004D3018" w:rsidRDefault="004D3018" w:rsidP="004D3018">
      <w:pPr>
        <w:rPr>
          <w:rFonts w:ascii="Calibri" w:hAnsi="Calibri" w:cs="Calibri"/>
          <w:sz w:val="20"/>
        </w:rPr>
      </w:pPr>
    </w:p>
    <w:p w14:paraId="340EE677" w14:textId="77777777" w:rsidR="004D3018" w:rsidRDefault="004D3018" w:rsidP="004D3018">
      <w:pPr>
        <w:rPr>
          <w:rFonts w:ascii="Calibri" w:hAnsi="Calibri" w:cs="Calibri"/>
          <w:sz w:val="20"/>
        </w:rPr>
      </w:pPr>
    </w:p>
    <w:p w14:paraId="7B3FBDC3" w14:textId="77777777" w:rsidR="004D3018" w:rsidRDefault="004D3018" w:rsidP="004D3018">
      <w:pPr>
        <w:rPr>
          <w:rFonts w:ascii="Calibri" w:hAnsi="Calibri" w:cs="Calibri"/>
          <w:sz w:val="20"/>
        </w:rPr>
      </w:pPr>
    </w:p>
    <w:p w14:paraId="12EE6313" w14:textId="77777777" w:rsidR="004D3018" w:rsidRDefault="004D3018" w:rsidP="004D3018">
      <w:pPr>
        <w:rPr>
          <w:rFonts w:ascii="Calibri" w:hAnsi="Calibri" w:cs="Calibri"/>
          <w:sz w:val="20"/>
        </w:rPr>
      </w:pPr>
    </w:p>
    <w:p w14:paraId="7B0AAC88" w14:textId="77777777" w:rsidR="004D3018" w:rsidRDefault="004D3018" w:rsidP="004D3018">
      <w:pPr>
        <w:rPr>
          <w:rFonts w:ascii="Calibri" w:hAnsi="Calibri" w:cs="Calibri"/>
          <w:sz w:val="20"/>
        </w:rPr>
      </w:pPr>
    </w:p>
    <w:p w14:paraId="3AB41F3F" w14:textId="77777777" w:rsidR="004D3018" w:rsidRDefault="004D3018" w:rsidP="004D3018">
      <w:pPr>
        <w:rPr>
          <w:rFonts w:ascii="Calibri" w:hAnsi="Calibri" w:cs="Calibri"/>
          <w:sz w:val="20"/>
        </w:rPr>
      </w:pPr>
    </w:p>
    <w:p w14:paraId="717C2D8C" w14:textId="77777777" w:rsidR="004D3018" w:rsidRDefault="004D3018" w:rsidP="004D3018">
      <w:pPr>
        <w:rPr>
          <w:rFonts w:ascii="Calibri" w:hAnsi="Calibri" w:cs="Calibri"/>
          <w:sz w:val="20"/>
        </w:rPr>
      </w:pPr>
    </w:p>
    <w:p w14:paraId="5870C8E0" w14:textId="77777777" w:rsidR="004D3018" w:rsidRDefault="004D3018" w:rsidP="004D3018">
      <w:pPr>
        <w:rPr>
          <w:rFonts w:ascii="Calibri" w:hAnsi="Calibri" w:cs="Calibri"/>
          <w:sz w:val="20"/>
        </w:rPr>
      </w:pPr>
    </w:p>
    <w:p w14:paraId="4F0568BE" w14:textId="77777777" w:rsidR="004D3018" w:rsidRDefault="004D3018" w:rsidP="004D3018">
      <w:pPr>
        <w:rPr>
          <w:rFonts w:ascii="Calibri" w:hAnsi="Calibri" w:cs="Calibri"/>
          <w:sz w:val="20"/>
        </w:rPr>
      </w:pPr>
    </w:p>
    <w:p w14:paraId="3B8EAB87" w14:textId="77777777" w:rsidR="004D3018" w:rsidRDefault="004D3018" w:rsidP="004D3018">
      <w:pPr>
        <w:rPr>
          <w:rFonts w:ascii="Calibri" w:hAnsi="Calibri" w:cs="Calibri"/>
          <w:sz w:val="20"/>
        </w:rPr>
      </w:pPr>
    </w:p>
    <w:p w14:paraId="14503A4F" w14:textId="6058989B" w:rsidR="004D3018" w:rsidRDefault="004D3018" w:rsidP="004D3018">
      <w:pPr>
        <w:rPr>
          <w:rFonts w:ascii="Calibri" w:hAnsi="Calibri" w:cs="Calibri"/>
          <w:sz w:val="20"/>
        </w:rPr>
      </w:pPr>
      <w:r w:rsidRPr="001B6825">
        <w:rPr>
          <w:rFonts w:ascii="Calibri" w:hAnsi="Calibri" w:cs="Calibri"/>
          <w:sz w:val="20"/>
        </w:rPr>
        <w:t>No part of this document may be altered, duplicated</w:t>
      </w:r>
      <w:r w:rsidR="0049556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4D9B067" w14:textId="77777777" w:rsidR="004D3018" w:rsidRPr="00B8430D" w:rsidRDefault="004D3018" w:rsidP="004D301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E51591B" w14:textId="77777777" w:rsidR="004D3018" w:rsidRPr="0051292D" w:rsidRDefault="004D3018" w:rsidP="004D3018">
      <w:pPr>
        <w:spacing w:after="0"/>
        <w:rPr>
          <w:rFonts w:ascii="Calibri" w:hAnsi="Calibri" w:cs="Calibri"/>
          <w:sz w:val="16"/>
          <w:szCs w:val="16"/>
        </w:rPr>
      </w:pPr>
    </w:p>
    <w:p w14:paraId="2470BEB0" w14:textId="2C238F80" w:rsidR="004D3018" w:rsidRPr="00DC6430" w:rsidRDefault="004D3018" w:rsidP="004D3018">
      <w:pPr>
        <w:jc w:val="center"/>
      </w:pPr>
      <w:r>
        <w:rPr>
          <w:noProof/>
        </w:rPr>
        <w:drawing>
          <wp:inline distT="0" distB="0" distL="0" distR="0" wp14:anchorId="2004073A" wp14:editId="5596101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4D3018"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4AE0" w14:textId="77777777" w:rsidR="008F5860" w:rsidRDefault="008F5860" w:rsidP="00740AFF">
      <w:pPr>
        <w:spacing w:after="0" w:line="240" w:lineRule="auto"/>
      </w:pPr>
      <w:r>
        <w:separator/>
      </w:r>
    </w:p>
  </w:endnote>
  <w:endnote w:type="continuationSeparator" w:id="0">
    <w:p w14:paraId="77C90254" w14:textId="77777777" w:rsidR="008F5860" w:rsidRDefault="008F5860"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73D982A"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E7C36">
          <w:rPr>
            <w:noProof/>
            <w:sz w:val="18"/>
            <w:szCs w:val="16"/>
          </w:rPr>
          <w:t>AIRPORT OPERATIONS MANAGEMENT</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091BBF69" w:rsidR="00766ECD" w:rsidRPr="006B5359" w:rsidRDefault="00766ECD" w:rsidP="00766ECD">
    <w:pPr>
      <w:rPr>
        <w:sz w:val="20"/>
        <w:szCs w:val="18"/>
      </w:rPr>
    </w:pPr>
    <w:r w:rsidRPr="00496CD0">
      <w:rPr>
        <w:sz w:val="20"/>
        <w:szCs w:val="18"/>
      </w:rPr>
      <w:t>DETA-</w:t>
    </w:r>
    <w:r w:rsidR="001B6E8C" w:rsidRPr="00496CD0">
      <w:rPr>
        <w:sz w:val="20"/>
        <w:szCs w:val="18"/>
      </w:rPr>
      <w:t>18825-</w:t>
    </w:r>
    <w:r w:rsidR="00496CD0" w:rsidRPr="00496CD0">
      <w:rPr>
        <w:sz w:val="20"/>
        <w:szCs w:val="18"/>
      </w:rPr>
      <w:t>65</w:t>
    </w:r>
    <w:r w:rsidR="001B6E8C" w:rsidRPr="00496CD0">
      <w:rPr>
        <w:sz w:val="20"/>
        <w:szCs w:val="18"/>
      </w:rPr>
      <w:t xml:space="preserve">-E </w:t>
    </w:r>
    <w:r w:rsidRPr="00496CD0">
      <w:rPr>
        <w:sz w:val="20"/>
        <w:szCs w:val="18"/>
      </w:rPr>
      <w:t>(</w:t>
    </w:r>
    <w:r w:rsidR="00D229E3">
      <w:rPr>
        <w:sz w:val="20"/>
        <w:szCs w:val="18"/>
      </w:rPr>
      <w:t>R</w:t>
    </w:r>
    <w:r w:rsidR="00502F28" w:rsidRPr="00496CD0">
      <w:rPr>
        <w:sz w:val="20"/>
        <w:szCs w:val="18"/>
      </w:rPr>
      <w:t>.</w:t>
    </w:r>
    <w:r w:rsidRPr="00496CD0">
      <w:rPr>
        <w:sz w:val="20"/>
        <w:szCs w:val="18"/>
      </w:rPr>
      <w:t xml:space="preserve"> 0</w:t>
    </w:r>
    <w:r w:rsidR="00F9726B">
      <w:rPr>
        <w:sz w:val="20"/>
        <w:szCs w:val="18"/>
      </w:rPr>
      <w:t>6</w:t>
    </w:r>
    <w:r w:rsidRPr="00496CD0">
      <w:rPr>
        <w:sz w:val="20"/>
        <w:szCs w:val="18"/>
      </w:rPr>
      <w:t>/202</w:t>
    </w:r>
    <w:r w:rsidR="00335354">
      <w:rPr>
        <w:sz w:val="20"/>
        <w:szCs w:val="18"/>
      </w:rPr>
      <w:t>3</w:t>
    </w:r>
    <w:r w:rsidRPr="00496CD0">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32F5051B"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568EF">
          <w:rPr>
            <w:noProof/>
            <w:sz w:val="18"/>
            <w:szCs w:val="16"/>
          </w:rPr>
          <w:t>AIRPORT OPERATIONS MANAGEMENT</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CFA5" w14:textId="77777777" w:rsidR="008F5860" w:rsidRDefault="008F5860" w:rsidP="00740AFF">
      <w:pPr>
        <w:spacing w:after="0" w:line="240" w:lineRule="auto"/>
      </w:pPr>
      <w:r>
        <w:separator/>
      </w:r>
    </w:p>
  </w:footnote>
  <w:footnote w:type="continuationSeparator" w:id="0">
    <w:p w14:paraId="018F5A03" w14:textId="77777777" w:rsidR="008F5860" w:rsidRDefault="008F5860"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DBB"/>
    <w:multiLevelType w:val="hybridMultilevel"/>
    <w:tmpl w:val="2B9C8902"/>
    <w:lvl w:ilvl="0" w:tplc="41D84E8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57267"/>
    <w:multiLevelType w:val="hybridMultilevel"/>
    <w:tmpl w:val="39C47950"/>
    <w:lvl w:ilvl="0" w:tplc="07E0913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0410C"/>
    <w:multiLevelType w:val="hybridMultilevel"/>
    <w:tmpl w:val="85F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569CD"/>
    <w:multiLevelType w:val="hybridMultilevel"/>
    <w:tmpl w:val="4B6E1DB6"/>
    <w:lvl w:ilvl="0" w:tplc="D3D66C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32A1"/>
    <w:multiLevelType w:val="hybridMultilevel"/>
    <w:tmpl w:val="0C24391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32E2B"/>
    <w:multiLevelType w:val="hybridMultilevel"/>
    <w:tmpl w:val="B8BC73A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A715C"/>
    <w:multiLevelType w:val="hybridMultilevel"/>
    <w:tmpl w:val="715082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E710B"/>
    <w:multiLevelType w:val="hybridMultilevel"/>
    <w:tmpl w:val="EA2632D4"/>
    <w:lvl w:ilvl="0" w:tplc="474A34B8">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169676">
    <w:abstractNumId w:val="47"/>
  </w:num>
  <w:num w:numId="2" w16cid:durableId="28379482">
    <w:abstractNumId w:val="46"/>
  </w:num>
  <w:num w:numId="3" w16cid:durableId="361901877">
    <w:abstractNumId w:val="43"/>
  </w:num>
  <w:num w:numId="4" w16cid:durableId="800346005">
    <w:abstractNumId w:val="26"/>
  </w:num>
  <w:num w:numId="5" w16cid:durableId="1166476617">
    <w:abstractNumId w:val="24"/>
  </w:num>
  <w:num w:numId="6" w16cid:durableId="1523132703">
    <w:abstractNumId w:val="33"/>
  </w:num>
  <w:num w:numId="7" w16cid:durableId="661281300">
    <w:abstractNumId w:val="17"/>
  </w:num>
  <w:num w:numId="8" w16cid:durableId="1367605805">
    <w:abstractNumId w:val="27"/>
  </w:num>
  <w:num w:numId="9" w16cid:durableId="2110197184">
    <w:abstractNumId w:val="12"/>
  </w:num>
  <w:num w:numId="10" w16cid:durableId="206919127">
    <w:abstractNumId w:val="35"/>
  </w:num>
  <w:num w:numId="11" w16cid:durableId="1232541612">
    <w:abstractNumId w:val="5"/>
  </w:num>
  <w:num w:numId="12" w16cid:durableId="8720302">
    <w:abstractNumId w:val="37"/>
  </w:num>
  <w:num w:numId="13" w16cid:durableId="19404625">
    <w:abstractNumId w:val="28"/>
  </w:num>
  <w:num w:numId="14" w16cid:durableId="1486781627">
    <w:abstractNumId w:val="10"/>
  </w:num>
  <w:num w:numId="15" w16cid:durableId="72632016">
    <w:abstractNumId w:val="38"/>
  </w:num>
  <w:num w:numId="16" w16cid:durableId="1476295080">
    <w:abstractNumId w:val="34"/>
  </w:num>
  <w:num w:numId="17" w16cid:durableId="1226336540">
    <w:abstractNumId w:val="15"/>
  </w:num>
  <w:num w:numId="18" w16cid:durableId="1723821320">
    <w:abstractNumId w:val="21"/>
  </w:num>
  <w:num w:numId="19" w16cid:durableId="1706953127">
    <w:abstractNumId w:val="8"/>
  </w:num>
  <w:num w:numId="20" w16cid:durableId="255096523">
    <w:abstractNumId w:val="30"/>
  </w:num>
  <w:num w:numId="21" w16cid:durableId="42946170">
    <w:abstractNumId w:val="11"/>
  </w:num>
  <w:num w:numId="22" w16cid:durableId="847525231">
    <w:abstractNumId w:val="18"/>
  </w:num>
  <w:num w:numId="23" w16cid:durableId="1457213911">
    <w:abstractNumId w:val="4"/>
  </w:num>
  <w:num w:numId="24" w16cid:durableId="1115978198">
    <w:abstractNumId w:val="19"/>
  </w:num>
  <w:num w:numId="25" w16cid:durableId="910388562">
    <w:abstractNumId w:val="39"/>
  </w:num>
  <w:num w:numId="26" w16cid:durableId="1356269028">
    <w:abstractNumId w:val="31"/>
  </w:num>
  <w:num w:numId="27" w16cid:durableId="149756020">
    <w:abstractNumId w:val="44"/>
  </w:num>
  <w:num w:numId="28" w16cid:durableId="352191341">
    <w:abstractNumId w:val="40"/>
  </w:num>
  <w:num w:numId="29" w16cid:durableId="1511413127">
    <w:abstractNumId w:val="16"/>
  </w:num>
  <w:num w:numId="30" w16cid:durableId="2000840191">
    <w:abstractNumId w:val="48"/>
  </w:num>
  <w:num w:numId="31" w16cid:durableId="284502588">
    <w:abstractNumId w:val="42"/>
  </w:num>
  <w:num w:numId="32" w16cid:durableId="1296451911">
    <w:abstractNumId w:val="13"/>
  </w:num>
  <w:num w:numId="33" w16cid:durableId="963929596">
    <w:abstractNumId w:val="25"/>
  </w:num>
  <w:num w:numId="34" w16cid:durableId="350765619">
    <w:abstractNumId w:val="29"/>
  </w:num>
  <w:num w:numId="35" w16cid:durableId="995109969">
    <w:abstractNumId w:val="3"/>
  </w:num>
  <w:num w:numId="36" w16cid:durableId="48504683">
    <w:abstractNumId w:val="14"/>
  </w:num>
  <w:num w:numId="37" w16cid:durableId="706612708">
    <w:abstractNumId w:val="7"/>
  </w:num>
  <w:num w:numId="38" w16cid:durableId="2038044673">
    <w:abstractNumId w:val="2"/>
  </w:num>
  <w:num w:numId="39" w16cid:durableId="1459176658">
    <w:abstractNumId w:val="1"/>
  </w:num>
  <w:num w:numId="40" w16cid:durableId="1732802277">
    <w:abstractNumId w:val="23"/>
  </w:num>
  <w:num w:numId="41" w16cid:durableId="54162489">
    <w:abstractNumId w:val="41"/>
  </w:num>
  <w:num w:numId="42" w16cid:durableId="761681121">
    <w:abstractNumId w:val="9"/>
  </w:num>
  <w:num w:numId="43" w16cid:durableId="394744665">
    <w:abstractNumId w:val="20"/>
  </w:num>
  <w:num w:numId="44" w16cid:durableId="2101170698">
    <w:abstractNumId w:val="36"/>
  </w:num>
  <w:num w:numId="45" w16cid:durableId="1703238573">
    <w:abstractNumId w:val="45"/>
  </w:num>
  <w:num w:numId="46" w16cid:durableId="215049575">
    <w:abstractNumId w:val="6"/>
  </w:num>
  <w:num w:numId="47" w16cid:durableId="1202134315">
    <w:abstractNumId w:val="32"/>
  </w:num>
  <w:num w:numId="48" w16cid:durableId="1653753293">
    <w:abstractNumId w:val="22"/>
  </w:num>
  <w:num w:numId="49" w16cid:durableId="13785531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forms" w:enforcement="1" w:cryptProviderType="rsaAES" w:cryptAlgorithmClass="hash" w:cryptAlgorithmType="typeAny" w:cryptAlgorithmSid="14" w:cryptSpinCount="100000" w:hash="Tv56NCJeBVbucxvl2C2F++sh28l+xqlkLy5PdCpeRTPtlXP2UgnGK9fpVHlFW61voo/zACMyaCbRsKJfATt2Gw==" w:salt="reTwx5qGEw7YBxsbP5tz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3FEA"/>
    <w:rsid w:val="0000580B"/>
    <w:rsid w:val="000077B9"/>
    <w:rsid w:val="000118C8"/>
    <w:rsid w:val="00011ACE"/>
    <w:rsid w:val="00012822"/>
    <w:rsid w:val="00013D31"/>
    <w:rsid w:val="0001786D"/>
    <w:rsid w:val="00020EFC"/>
    <w:rsid w:val="0002111F"/>
    <w:rsid w:val="00026C0B"/>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13B63"/>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2D98"/>
    <w:rsid w:val="001C694B"/>
    <w:rsid w:val="001C7109"/>
    <w:rsid w:val="001D73ED"/>
    <w:rsid w:val="001E253A"/>
    <w:rsid w:val="001E55B5"/>
    <w:rsid w:val="001F11B4"/>
    <w:rsid w:val="001F7367"/>
    <w:rsid w:val="002035D0"/>
    <w:rsid w:val="00205378"/>
    <w:rsid w:val="0020610B"/>
    <w:rsid w:val="00206FB3"/>
    <w:rsid w:val="00213002"/>
    <w:rsid w:val="00213A3A"/>
    <w:rsid w:val="00226922"/>
    <w:rsid w:val="00233C11"/>
    <w:rsid w:val="00237016"/>
    <w:rsid w:val="00241A70"/>
    <w:rsid w:val="0025084B"/>
    <w:rsid w:val="002559A9"/>
    <w:rsid w:val="0026322F"/>
    <w:rsid w:val="00265D12"/>
    <w:rsid w:val="00266BC1"/>
    <w:rsid w:val="0026703D"/>
    <w:rsid w:val="00274DF0"/>
    <w:rsid w:val="00274F40"/>
    <w:rsid w:val="00276D69"/>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0C93"/>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5354"/>
    <w:rsid w:val="00336B17"/>
    <w:rsid w:val="003401C9"/>
    <w:rsid w:val="00340258"/>
    <w:rsid w:val="00342224"/>
    <w:rsid w:val="00342610"/>
    <w:rsid w:val="00342C18"/>
    <w:rsid w:val="003448E8"/>
    <w:rsid w:val="00344BE6"/>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5B4F"/>
    <w:rsid w:val="003F6A5A"/>
    <w:rsid w:val="0040221D"/>
    <w:rsid w:val="00403ACA"/>
    <w:rsid w:val="004109D5"/>
    <w:rsid w:val="00411BC1"/>
    <w:rsid w:val="004141F4"/>
    <w:rsid w:val="00414226"/>
    <w:rsid w:val="00415D94"/>
    <w:rsid w:val="00415FEC"/>
    <w:rsid w:val="0042099F"/>
    <w:rsid w:val="00421869"/>
    <w:rsid w:val="00422EFB"/>
    <w:rsid w:val="004330E5"/>
    <w:rsid w:val="00435451"/>
    <w:rsid w:val="00436A5F"/>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5566"/>
    <w:rsid w:val="00495C3A"/>
    <w:rsid w:val="00496CD0"/>
    <w:rsid w:val="00497015"/>
    <w:rsid w:val="004A2B78"/>
    <w:rsid w:val="004A496F"/>
    <w:rsid w:val="004B1203"/>
    <w:rsid w:val="004B4626"/>
    <w:rsid w:val="004B4F53"/>
    <w:rsid w:val="004B5BA2"/>
    <w:rsid w:val="004C0A9A"/>
    <w:rsid w:val="004C4E3E"/>
    <w:rsid w:val="004D3018"/>
    <w:rsid w:val="004D3852"/>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33E"/>
    <w:rsid w:val="005B469A"/>
    <w:rsid w:val="005B73EB"/>
    <w:rsid w:val="005C2875"/>
    <w:rsid w:val="005C5822"/>
    <w:rsid w:val="005C7161"/>
    <w:rsid w:val="005C73C2"/>
    <w:rsid w:val="005D191B"/>
    <w:rsid w:val="005D3054"/>
    <w:rsid w:val="005D4ACD"/>
    <w:rsid w:val="005D5191"/>
    <w:rsid w:val="005D73CD"/>
    <w:rsid w:val="005D74D4"/>
    <w:rsid w:val="005E075D"/>
    <w:rsid w:val="005E16E1"/>
    <w:rsid w:val="005E7C36"/>
    <w:rsid w:val="005F2633"/>
    <w:rsid w:val="005F31CF"/>
    <w:rsid w:val="005F562E"/>
    <w:rsid w:val="00603858"/>
    <w:rsid w:val="00611DE6"/>
    <w:rsid w:val="00612210"/>
    <w:rsid w:val="0061235F"/>
    <w:rsid w:val="00612DC9"/>
    <w:rsid w:val="00614280"/>
    <w:rsid w:val="00616706"/>
    <w:rsid w:val="00617D6E"/>
    <w:rsid w:val="006256CB"/>
    <w:rsid w:val="00627154"/>
    <w:rsid w:val="00634F49"/>
    <w:rsid w:val="00640599"/>
    <w:rsid w:val="006442BB"/>
    <w:rsid w:val="00645375"/>
    <w:rsid w:val="00645844"/>
    <w:rsid w:val="00652667"/>
    <w:rsid w:val="00652AA3"/>
    <w:rsid w:val="006545FC"/>
    <w:rsid w:val="00656266"/>
    <w:rsid w:val="006568EF"/>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0F0C"/>
    <w:rsid w:val="006C1B97"/>
    <w:rsid w:val="006C3D51"/>
    <w:rsid w:val="006C4BDC"/>
    <w:rsid w:val="006E0082"/>
    <w:rsid w:val="006E416D"/>
    <w:rsid w:val="006E585F"/>
    <w:rsid w:val="006F032E"/>
    <w:rsid w:val="006F05B2"/>
    <w:rsid w:val="007171FF"/>
    <w:rsid w:val="00717A56"/>
    <w:rsid w:val="0072138A"/>
    <w:rsid w:val="0072790A"/>
    <w:rsid w:val="00740AFF"/>
    <w:rsid w:val="007438B5"/>
    <w:rsid w:val="007526AE"/>
    <w:rsid w:val="00764FDB"/>
    <w:rsid w:val="007667AA"/>
    <w:rsid w:val="00766ECD"/>
    <w:rsid w:val="00767D6E"/>
    <w:rsid w:val="00767DF0"/>
    <w:rsid w:val="0077155E"/>
    <w:rsid w:val="0077354A"/>
    <w:rsid w:val="0078048A"/>
    <w:rsid w:val="007815F7"/>
    <w:rsid w:val="00785422"/>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5FA1"/>
    <w:rsid w:val="00876BEF"/>
    <w:rsid w:val="00891E90"/>
    <w:rsid w:val="00892068"/>
    <w:rsid w:val="00892DC2"/>
    <w:rsid w:val="008970F6"/>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8F5860"/>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3895"/>
    <w:rsid w:val="009841C9"/>
    <w:rsid w:val="00987997"/>
    <w:rsid w:val="009927F8"/>
    <w:rsid w:val="0099405A"/>
    <w:rsid w:val="0099431F"/>
    <w:rsid w:val="009A0210"/>
    <w:rsid w:val="009A4017"/>
    <w:rsid w:val="009A5C39"/>
    <w:rsid w:val="009A6EC5"/>
    <w:rsid w:val="009B07C3"/>
    <w:rsid w:val="009C0257"/>
    <w:rsid w:val="009C2AED"/>
    <w:rsid w:val="009C3F91"/>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22C6"/>
    <w:rsid w:val="00A6374F"/>
    <w:rsid w:val="00A64042"/>
    <w:rsid w:val="00A65344"/>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EDC"/>
    <w:rsid w:val="00B21FF2"/>
    <w:rsid w:val="00B245ED"/>
    <w:rsid w:val="00B2473A"/>
    <w:rsid w:val="00B25370"/>
    <w:rsid w:val="00B30186"/>
    <w:rsid w:val="00B3694F"/>
    <w:rsid w:val="00B430CD"/>
    <w:rsid w:val="00B54792"/>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7559A"/>
    <w:rsid w:val="00C80611"/>
    <w:rsid w:val="00C82CA4"/>
    <w:rsid w:val="00C84F97"/>
    <w:rsid w:val="00C8608E"/>
    <w:rsid w:val="00C86D50"/>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29E3"/>
    <w:rsid w:val="00D24D34"/>
    <w:rsid w:val="00D26D0D"/>
    <w:rsid w:val="00D42C5C"/>
    <w:rsid w:val="00D43F0A"/>
    <w:rsid w:val="00D44B45"/>
    <w:rsid w:val="00D56DE2"/>
    <w:rsid w:val="00D57E5E"/>
    <w:rsid w:val="00D6077D"/>
    <w:rsid w:val="00D619CB"/>
    <w:rsid w:val="00D6473F"/>
    <w:rsid w:val="00D65573"/>
    <w:rsid w:val="00D65AEB"/>
    <w:rsid w:val="00D70C64"/>
    <w:rsid w:val="00D736A6"/>
    <w:rsid w:val="00D746A7"/>
    <w:rsid w:val="00D74B66"/>
    <w:rsid w:val="00D74C03"/>
    <w:rsid w:val="00D76FC8"/>
    <w:rsid w:val="00D7722C"/>
    <w:rsid w:val="00D77F67"/>
    <w:rsid w:val="00D8058C"/>
    <w:rsid w:val="00D83144"/>
    <w:rsid w:val="00D8628B"/>
    <w:rsid w:val="00D87D4F"/>
    <w:rsid w:val="00D90B6D"/>
    <w:rsid w:val="00D97D79"/>
    <w:rsid w:val="00DA00A0"/>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06A7"/>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9726B"/>
    <w:rsid w:val="00FA0426"/>
    <w:rsid w:val="00FA522E"/>
    <w:rsid w:val="00FA5351"/>
    <w:rsid w:val="00FA5EA1"/>
    <w:rsid w:val="00FA7192"/>
    <w:rsid w:val="00FB0BBF"/>
    <w:rsid w:val="00FB0C8B"/>
    <w:rsid w:val="00FC0F96"/>
    <w:rsid w:val="00FC5643"/>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TA-18825-65-E,  OJL Performance Standards Guide - Airport Operations Management</vt:lpstr>
    </vt:vector>
  </TitlesOfParts>
  <Manager/>
  <Company>State of Wisconsin</Company>
  <LinksUpToDate>false</LinksUpToDate>
  <CharactersWithSpaces>1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5-E,  OJL Performance Standards Guide - Airport Operations Manageme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5</cp:revision>
  <dcterms:created xsi:type="dcterms:W3CDTF">2022-08-01T23:51:00Z</dcterms:created>
  <dcterms:modified xsi:type="dcterms:W3CDTF">2023-06-06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